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4563" w:rsidRPr="003D47A4" w14:paraId="31587DFA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704C11EC" w14:textId="47754A53" w:rsidR="00BD4563" w:rsidRPr="003D47A4" w:rsidRDefault="003775DB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63E1FF" wp14:editId="51E7DF7B">
                  <wp:extent cx="523875" cy="581025"/>
                  <wp:effectExtent l="0" t="0" r="9525" b="9525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63" w:rsidRPr="00163E5D" w14:paraId="5DA82793" w14:textId="77777777" w:rsidTr="00E676F9">
        <w:trPr>
          <w:trHeight w:hRule="exact" w:val="1717"/>
        </w:trPr>
        <w:tc>
          <w:tcPr>
            <w:tcW w:w="10421" w:type="dxa"/>
            <w:gridSpan w:val="4"/>
          </w:tcPr>
          <w:p w14:paraId="2AE5A162" w14:textId="77777777" w:rsidR="00BD4563" w:rsidRPr="00844F34" w:rsidRDefault="00BD4563" w:rsidP="00E67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466D03F8" w14:textId="142D9583" w:rsidR="00F34CF9" w:rsidRPr="00844F34" w:rsidRDefault="0034306A" w:rsidP="00F34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4563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F3E12FD" w14:textId="77777777" w:rsidR="00BD4563" w:rsidRPr="00844F34" w:rsidRDefault="00BD4563" w:rsidP="00F34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6B6B6234" w14:textId="67EB4AA6" w:rsidR="00F34CF9" w:rsidRPr="002B1084" w:rsidRDefault="00F34CF9" w:rsidP="00F34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1A34D1E" w14:textId="08CCC794" w:rsidR="00BD4563" w:rsidRPr="0070470A" w:rsidRDefault="00217CDC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40D244DA" w14:textId="77777777" w:rsidR="00BD4563" w:rsidRPr="0070470A" w:rsidRDefault="00BD4563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4563" w:rsidRPr="004E514E" w14:paraId="44095902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7031E14" w14:textId="107FC68E" w:rsidR="00BD4563" w:rsidRPr="004E514E" w:rsidRDefault="00BD4563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2BCC">
              <w:rPr>
                <w:rFonts w:ascii="Times New Roman" w:hAnsi="Times New Roman"/>
                <w:sz w:val="28"/>
                <w:szCs w:val="28"/>
              </w:rPr>
              <w:t>15</w:t>
            </w:r>
            <w:proofErr w:type="gramEnd"/>
            <w:r w:rsidR="00F5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587DA7">
              <w:rPr>
                <w:rFonts w:ascii="Times New Roman" w:hAnsi="Times New Roman"/>
                <w:sz w:val="28"/>
                <w:szCs w:val="28"/>
              </w:rPr>
              <w:t xml:space="preserve"> февраля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DA5996A" w14:textId="77777777" w:rsidR="00BD4563" w:rsidRPr="004E514E" w:rsidRDefault="00BD4563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4FB6189" w14:textId="6F64B73F" w:rsidR="00BD4563" w:rsidRPr="004E514E" w:rsidRDefault="00BD4563" w:rsidP="00F34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AD97925" w14:textId="5C6B62CD" w:rsidR="00BD4563" w:rsidRPr="004E514E" w:rsidRDefault="00BD4563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217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DA7">
              <w:rPr>
                <w:rFonts w:ascii="Times New Roman" w:hAnsi="Times New Roman"/>
                <w:sz w:val="28"/>
                <w:szCs w:val="28"/>
              </w:rPr>
              <w:t>1</w:t>
            </w:r>
            <w:r w:rsidR="00217C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D4563" w:rsidRPr="004E514E" w14:paraId="0A2AEB90" w14:textId="77777777" w:rsidTr="00D463A3">
        <w:trPr>
          <w:trHeight w:val="680"/>
        </w:trPr>
        <w:tc>
          <w:tcPr>
            <w:tcW w:w="5210" w:type="dxa"/>
            <w:gridSpan w:val="2"/>
          </w:tcPr>
          <w:p w14:paraId="35A87007" w14:textId="77777777" w:rsidR="00BD4563" w:rsidRPr="004E514E" w:rsidRDefault="00BD4563" w:rsidP="00D46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19DE8F44" w14:textId="77777777" w:rsidR="00BD4563" w:rsidRPr="004E514E" w:rsidRDefault="00BD4563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9BAE35" w14:textId="77777777" w:rsidR="00400F16" w:rsidRPr="00CF4474" w:rsidRDefault="00400F16" w:rsidP="00E23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A1B1C5" w14:textId="184C38E9" w:rsidR="00CF4474" w:rsidRPr="007E6DC0" w:rsidRDefault="00CF4474" w:rsidP="007E6DC0">
      <w:pPr>
        <w:suppressAutoHyphens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F4474">
        <w:rPr>
          <w:rFonts w:ascii="Times New Roman" w:hAnsi="Times New Roman"/>
          <w:b/>
          <w:bCs/>
          <w:sz w:val="28"/>
          <w:szCs w:val="28"/>
          <w:lang w:eastAsia="ar-SA"/>
        </w:rPr>
        <w:t>О</w:t>
      </w:r>
      <w:r w:rsidR="00C6297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б </w:t>
      </w:r>
      <w:proofErr w:type="gramStart"/>
      <w:r w:rsidR="00C6297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итогах </w:t>
      </w:r>
      <w:r w:rsidR="00217CD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217CDC">
        <w:rPr>
          <w:rFonts w:ascii="Times New Roman" w:hAnsi="Times New Roman"/>
          <w:b/>
          <w:bCs/>
          <w:sz w:val="28"/>
          <w:szCs w:val="28"/>
          <w:lang w:val="en-US" w:eastAsia="ar-SA"/>
        </w:rPr>
        <w:t>IV</w:t>
      </w:r>
      <w:proofErr w:type="gramEnd"/>
      <w:r w:rsidR="00217CD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Форума молодых педагогов и студентов</w:t>
      </w:r>
      <w:r w:rsidRPr="00CF447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31562815" w14:textId="157641C9" w:rsidR="00C6297B" w:rsidRDefault="00CF4474" w:rsidP="00CF447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F4474">
        <w:rPr>
          <w:rFonts w:ascii="Times New Roman" w:hAnsi="Times New Roman"/>
          <w:sz w:val="28"/>
          <w:szCs w:val="28"/>
        </w:rPr>
        <w:t xml:space="preserve">В соответствии с </w:t>
      </w:r>
      <w:r w:rsidR="00C6297B">
        <w:rPr>
          <w:rFonts w:ascii="Times New Roman" w:hAnsi="Times New Roman"/>
          <w:sz w:val="28"/>
          <w:szCs w:val="28"/>
        </w:rPr>
        <w:t xml:space="preserve">Постановлением президиума №5 от 3 декабря 2021 </w:t>
      </w:r>
      <w:proofErr w:type="gramStart"/>
      <w:r w:rsidR="00C6297B">
        <w:rPr>
          <w:rFonts w:ascii="Times New Roman" w:hAnsi="Times New Roman"/>
          <w:sz w:val="28"/>
          <w:szCs w:val="28"/>
        </w:rPr>
        <w:t>года  20</w:t>
      </w:r>
      <w:proofErr w:type="gramEnd"/>
      <w:r w:rsidR="00C6297B">
        <w:rPr>
          <w:rFonts w:ascii="Times New Roman" w:hAnsi="Times New Roman"/>
          <w:sz w:val="28"/>
          <w:szCs w:val="28"/>
        </w:rPr>
        <w:t xml:space="preserve">- 23 декабря 2021г. </w:t>
      </w:r>
      <w:r w:rsidR="00461416">
        <w:rPr>
          <w:rFonts w:ascii="Times New Roman" w:hAnsi="Times New Roman"/>
          <w:sz w:val="28"/>
          <w:szCs w:val="28"/>
        </w:rPr>
        <w:t>в сотрудничестве с министерством образования Саратовской области, С ГАУ ДПО «СОИРО» проведен</w:t>
      </w:r>
      <w:r w:rsidR="00C6297B">
        <w:rPr>
          <w:rFonts w:ascii="Times New Roman" w:hAnsi="Times New Roman"/>
          <w:sz w:val="28"/>
          <w:szCs w:val="28"/>
        </w:rPr>
        <w:t xml:space="preserve"> </w:t>
      </w:r>
      <w:r w:rsidR="00C6297B">
        <w:rPr>
          <w:rFonts w:ascii="Times New Roman" w:hAnsi="Times New Roman"/>
          <w:b/>
          <w:bCs/>
          <w:sz w:val="28"/>
          <w:szCs w:val="28"/>
          <w:lang w:val="en-US" w:eastAsia="ar-SA"/>
        </w:rPr>
        <w:t>IV</w:t>
      </w:r>
      <w:r w:rsidR="00C6297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Форум молодых педагогов и студентов</w:t>
      </w:r>
      <w:r w:rsidR="00772D4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«Преодолеем дефицит педагогических кадров вместе!»</w:t>
      </w:r>
      <w:r w:rsidR="00C6297B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</w:p>
    <w:p w14:paraId="69FB79EF" w14:textId="77777777" w:rsidR="008F681A" w:rsidRDefault="00C6297B" w:rsidP="00CF447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7B">
        <w:rPr>
          <w:rFonts w:ascii="Times New Roman" w:hAnsi="Times New Roman"/>
          <w:bCs/>
          <w:sz w:val="28"/>
          <w:szCs w:val="28"/>
          <w:lang w:eastAsia="ar-SA"/>
        </w:rPr>
        <w:t xml:space="preserve">В Форуме приняли </w:t>
      </w:r>
      <w:proofErr w:type="gramStart"/>
      <w:r w:rsidRPr="00C6297B">
        <w:rPr>
          <w:rFonts w:ascii="Times New Roman" w:hAnsi="Times New Roman"/>
          <w:bCs/>
          <w:sz w:val="28"/>
          <w:szCs w:val="28"/>
          <w:lang w:eastAsia="ar-SA"/>
        </w:rPr>
        <w:t>участие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</w:t>
      </w:r>
      <w:r w:rsidR="008F681A">
        <w:rPr>
          <w:rFonts w:ascii="Times New Roman" w:hAnsi="Times New Roman"/>
          <w:sz w:val="28"/>
          <w:szCs w:val="28"/>
        </w:rPr>
        <w:t>75</w:t>
      </w:r>
      <w:proofErr w:type="gramEnd"/>
      <w:r w:rsidR="008F681A">
        <w:rPr>
          <w:rFonts w:ascii="Times New Roman" w:hAnsi="Times New Roman"/>
          <w:sz w:val="28"/>
          <w:szCs w:val="28"/>
        </w:rPr>
        <w:t xml:space="preserve"> молодых педагогов Саратовской области.</w:t>
      </w:r>
    </w:p>
    <w:p w14:paraId="5167DADC" w14:textId="2FD88C26" w:rsidR="001A177A" w:rsidRDefault="008F681A" w:rsidP="00CF447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форума проведен конкурс Сове</w:t>
      </w:r>
      <w:r w:rsidR="00772D49">
        <w:rPr>
          <w:rFonts w:ascii="Times New Roman" w:hAnsi="Times New Roman"/>
          <w:sz w:val="28"/>
          <w:szCs w:val="28"/>
        </w:rPr>
        <w:t xml:space="preserve">тов молодых педагогов. На </w:t>
      </w:r>
      <w:proofErr w:type="gramStart"/>
      <w:r w:rsidR="00772D49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 xml:space="preserve"> был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о 28 отчетов о проделанной работе </w:t>
      </w:r>
      <w:r w:rsidR="00BB2B78">
        <w:rPr>
          <w:rFonts w:ascii="Times New Roman" w:hAnsi="Times New Roman"/>
          <w:sz w:val="28"/>
          <w:szCs w:val="28"/>
        </w:rPr>
        <w:t>за 2021год.  Успешно реализованы</w:t>
      </w:r>
      <w:r>
        <w:rPr>
          <w:rFonts w:ascii="Times New Roman" w:hAnsi="Times New Roman"/>
          <w:sz w:val="28"/>
          <w:szCs w:val="28"/>
        </w:rPr>
        <w:t xml:space="preserve"> грантовые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ы </w:t>
      </w:r>
      <w:r w:rsidR="00C6297B" w:rsidRPr="008F6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аратовской, Вольской, Балашовской  городских организациях, в Ивантеевской районной организации Профсоюза : «Профсоюзный троллейбус», «Мастерская мастеров», «Балашов в кадре: 100 советов молодым педагогам», «Лыжный рок-н-ролл». Все участники конкурса отразили в Отчетных листах в </w:t>
      </w:r>
      <w:proofErr w:type="gramStart"/>
      <w:r>
        <w:rPr>
          <w:rFonts w:ascii="Times New Roman" w:hAnsi="Times New Roman"/>
          <w:sz w:val="28"/>
          <w:szCs w:val="28"/>
        </w:rPr>
        <w:t>виде  видеороликов</w:t>
      </w:r>
      <w:proofErr w:type="gramEnd"/>
      <w:r>
        <w:rPr>
          <w:rFonts w:ascii="Times New Roman" w:hAnsi="Times New Roman"/>
          <w:sz w:val="28"/>
          <w:szCs w:val="28"/>
        </w:rPr>
        <w:t>, слай</w:t>
      </w:r>
      <w:r w:rsidR="00772D49">
        <w:rPr>
          <w:rFonts w:ascii="Times New Roman" w:hAnsi="Times New Roman"/>
          <w:sz w:val="28"/>
          <w:szCs w:val="28"/>
        </w:rPr>
        <w:t>довых презентаций деятельность по активному включению молодежи в реализацию программных мероприятий Общероссийского Профсоюза образования, по профессиональному сопровождению молодых педагогов.</w:t>
      </w:r>
      <w:r>
        <w:rPr>
          <w:rFonts w:ascii="Times New Roman" w:hAnsi="Times New Roman"/>
          <w:sz w:val="28"/>
          <w:szCs w:val="28"/>
        </w:rPr>
        <w:t xml:space="preserve">  </w:t>
      </w:r>
      <w:r w:rsidR="001A177A">
        <w:rPr>
          <w:rFonts w:ascii="Times New Roman" w:hAnsi="Times New Roman"/>
          <w:sz w:val="28"/>
          <w:szCs w:val="28"/>
        </w:rPr>
        <w:t>По установленным критериям к Отчетным листам в</w:t>
      </w:r>
      <w:r>
        <w:rPr>
          <w:rFonts w:ascii="Times New Roman" w:hAnsi="Times New Roman"/>
          <w:sz w:val="28"/>
          <w:szCs w:val="28"/>
        </w:rPr>
        <w:t xml:space="preserve">ыделились успешные дела Вольского СМП «Диалоги на Волге», Балаковского СМП «В кругу друзей», Ртищевского СМП «Диалог в властью» и другие. </w:t>
      </w:r>
      <w:r w:rsidR="00587DA7">
        <w:rPr>
          <w:rFonts w:ascii="Times New Roman" w:hAnsi="Times New Roman"/>
          <w:sz w:val="28"/>
          <w:szCs w:val="28"/>
        </w:rPr>
        <w:t xml:space="preserve">Жюри признало победителем </w:t>
      </w:r>
      <w:proofErr w:type="gramStart"/>
      <w:r w:rsidR="00587DA7">
        <w:rPr>
          <w:rFonts w:ascii="Times New Roman" w:hAnsi="Times New Roman"/>
          <w:sz w:val="28"/>
          <w:szCs w:val="28"/>
        </w:rPr>
        <w:t xml:space="preserve">конкурса </w:t>
      </w:r>
      <w:r w:rsidR="001A177A">
        <w:rPr>
          <w:rFonts w:ascii="Times New Roman" w:hAnsi="Times New Roman"/>
          <w:sz w:val="28"/>
          <w:szCs w:val="28"/>
        </w:rPr>
        <w:t xml:space="preserve"> Совет</w:t>
      </w:r>
      <w:proofErr w:type="gramEnd"/>
      <w:r w:rsidR="001A177A">
        <w:rPr>
          <w:rFonts w:ascii="Times New Roman" w:hAnsi="Times New Roman"/>
          <w:sz w:val="28"/>
          <w:szCs w:val="28"/>
        </w:rPr>
        <w:t xml:space="preserve"> молодых педагогов Вольского района (председатель Бабочкин П.С.).</w:t>
      </w:r>
    </w:p>
    <w:p w14:paraId="27C0D867" w14:textId="3FDCBF99" w:rsidR="001A177A" w:rsidRDefault="00461416" w:rsidP="00CF447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очного тура конкурса стало 12 председа</w:t>
      </w:r>
      <w:r w:rsidR="00587DA7">
        <w:rPr>
          <w:rFonts w:ascii="Times New Roman" w:hAnsi="Times New Roman"/>
          <w:sz w:val="28"/>
          <w:szCs w:val="28"/>
        </w:rPr>
        <w:t>телей Советов молодых педагогов (</w:t>
      </w:r>
      <w:r>
        <w:rPr>
          <w:rFonts w:ascii="Times New Roman" w:hAnsi="Times New Roman"/>
          <w:sz w:val="28"/>
          <w:szCs w:val="28"/>
        </w:rPr>
        <w:t xml:space="preserve">в том числе двое из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  <w:r w:rsidR="00587DA7">
        <w:rPr>
          <w:rFonts w:ascii="Times New Roman" w:hAnsi="Times New Roman"/>
          <w:sz w:val="28"/>
          <w:szCs w:val="28"/>
        </w:rPr>
        <w:t>), прошедших</w:t>
      </w:r>
      <w:r>
        <w:rPr>
          <w:rFonts w:ascii="Times New Roman" w:hAnsi="Times New Roman"/>
          <w:sz w:val="28"/>
          <w:szCs w:val="28"/>
        </w:rPr>
        <w:t xml:space="preserve"> два испытания. «Интеллектуальная игра» показала возможности лидеров молодежных объединений работать в команде. «Профсоюзный тест» показал уровень знаний молодыми профсоюзными активистами </w:t>
      </w:r>
      <w:r w:rsidR="00587DA7">
        <w:rPr>
          <w:rFonts w:ascii="Times New Roman" w:hAnsi="Times New Roman"/>
          <w:sz w:val="28"/>
          <w:szCs w:val="28"/>
        </w:rPr>
        <w:t xml:space="preserve">основных положений </w:t>
      </w:r>
      <w:r>
        <w:rPr>
          <w:rFonts w:ascii="Times New Roman" w:hAnsi="Times New Roman"/>
          <w:sz w:val="28"/>
          <w:szCs w:val="28"/>
        </w:rPr>
        <w:t xml:space="preserve">Устава Общероссийского Профсоюза образования, а также основ трудового законодательства. </w:t>
      </w:r>
      <w:r w:rsidR="004153E4">
        <w:rPr>
          <w:rFonts w:ascii="Times New Roman" w:hAnsi="Times New Roman"/>
          <w:sz w:val="28"/>
          <w:szCs w:val="28"/>
        </w:rPr>
        <w:t xml:space="preserve">Активное </w:t>
      </w:r>
      <w:r w:rsidR="004153E4">
        <w:rPr>
          <w:rFonts w:ascii="Times New Roman" w:hAnsi="Times New Roman"/>
          <w:sz w:val="28"/>
          <w:szCs w:val="28"/>
        </w:rPr>
        <w:lastRenderedPageBreak/>
        <w:t xml:space="preserve">участие в конкурсных испытаниях приняли участие педагоги в режиме онлайн. </w:t>
      </w:r>
      <w:r>
        <w:rPr>
          <w:rFonts w:ascii="Times New Roman" w:hAnsi="Times New Roman"/>
          <w:sz w:val="28"/>
          <w:szCs w:val="28"/>
        </w:rPr>
        <w:t>В финальном мероприятии на тему дефицита педагогических кадров участвовало 7 педагогов. Лучшим председателем СМП признан Гайворонский Д.В., председатель Ассоциации молодых педагогов Балаковского района.</w:t>
      </w:r>
    </w:p>
    <w:p w14:paraId="03E97AA9" w14:textId="7D915F25" w:rsidR="00461416" w:rsidRDefault="00461416" w:rsidP="00461416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форума была предоставлена широкая образовательная программа с участием спикеров областного и российского уровня. </w:t>
      </w:r>
    </w:p>
    <w:p w14:paraId="2707ED39" w14:textId="2147EB54" w:rsidR="004153E4" w:rsidRDefault="004153E4" w:rsidP="00461416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форума проведена областная акция «Ёлка желаний», в которой приняли участие представители общественных организаций, руководители, депутаты Саратовской областной Думы.</w:t>
      </w:r>
      <w:r w:rsidR="00F538ED">
        <w:rPr>
          <w:rFonts w:ascii="Times New Roman" w:hAnsi="Times New Roman"/>
          <w:sz w:val="28"/>
          <w:szCs w:val="28"/>
        </w:rPr>
        <w:t xml:space="preserve"> Активность и инициативу при подготовке и проведении </w:t>
      </w:r>
      <w:proofErr w:type="gramStart"/>
      <w:r w:rsidR="00F538ED">
        <w:rPr>
          <w:rFonts w:ascii="Times New Roman" w:hAnsi="Times New Roman"/>
          <w:sz w:val="28"/>
          <w:szCs w:val="28"/>
        </w:rPr>
        <w:t>мероприятия  проявили</w:t>
      </w:r>
      <w:proofErr w:type="gramEnd"/>
      <w:r w:rsidR="00F538ED">
        <w:rPr>
          <w:rFonts w:ascii="Times New Roman" w:hAnsi="Times New Roman"/>
          <w:sz w:val="28"/>
          <w:szCs w:val="28"/>
        </w:rPr>
        <w:t xml:space="preserve"> члены Регионального клуба «Молодость» во главе с председателем Закировой Е.А.</w:t>
      </w:r>
    </w:p>
    <w:p w14:paraId="7FD54A3F" w14:textId="12AF31FE" w:rsidR="004153E4" w:rsidRDefault="00FA552A" w:rsidP="00FA552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53E4">
        <w:rPr>
          <w:rFonts w:ascii="Times New Roman" w:hAnsi="Times New Roman"/>
          <w:sz w:val="28"/>
          <w:szCs w:val="28"/>
        </w:rPr>
        <w:t xml:space="preserve">рофсоюзные организации и Советы молодых педагогов Аткарского, Балаковского, Балашовского, Вольского, Воскресенского, Ершовского, Ивантеевского, Калининского, Красноармейского, Краснопартизанского, Лысогорского, </w:t>
      </w:r>
      <w:r>
        <w:rPr>
          <w:rFonts w:ascii="Times New Roman" w:hAnsi="Times New Roman"/>
          <w:sz w:val="28"/>
          <w:szCs w:val="28"/>
        </w:rPr>
        <w:t>П</w:t>
      </w:r>
      <w:r w:rsidR="004153E4">
        <w:rPr>
          <w:rFonts w:ascii="Times New Roman" w:hAnsi="Times New Roman"/>
          <w:sz w:val="28"/>
          <w:szCs w:val="28"/>
        </w:rPr>
        <w:t>етровского,</w:t>
      </w:r>
      <w:r>
        <w:rPr>
          <w:rFonts w:ascii="Times New Roman" w:hAnsi="Times New Roman"/>
          <w:sz w:val="28"/>
          <w:szCs w:val="28"/>
        </w:rPr>
        <w:t xml:space="preserve"> Романовского, Ртищевского, Саратовского,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587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гельсского района и СГУ </w:t>
      </w:r>
      <w:proofErr w:type="spellStart"/>
      <w:r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могли  органи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у участников форума во всей программе. Остальные участвовали в мероприятиях форума частично. </w:t>
      </w:r>
      <w:r w:rsidR="004153E4">
        <w:rPr>
          <w:rFonts w:ascii="Times New Roman" w:hAnsi="Times New Roman"/>
          <w:sz w:val="28"/>
          <w:szCs w:val="28"/>
        </w:rPr>
        <w:t>Не приняли участия в форуме молодых педагогов и студентов представители Хвалынского и Новобурасского районов.</w:t>
      </w:r>
    </w:p>
    <w:p w14:paraId="0E80776B" w14:textId="432B2D17" w:rsidR="00CF4474" w:rsidRDefault="00FA552A" w:rsidP="00FA552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 w:rsidR="00217CDC">
        <w:rPr>
          <w:rFonts w:ascii="Times New Roman" w:hAnsi="Times New Roman"/>
          <w:sz w:val="28"/>
          <w:szCs w:val="28"/>
        </w:rPr>
        <w:t xml:space="preserve">резидиум </w:t>
      </w:r>
      <w:r w:rsidR="00CF4474" w:rsidRPr="00CF4474">
        <w:rPr>
          <w:rFonts w:ascii="Times New Roman" w:hAnsi="Times New Roman"/>
          <w:sz w:val="28"/>
          <w:szCs w:val="28"/>
          <w:lang w:eastAsia="ar-SA"/>
        </w:rPr>
        <w:t>Саратовской областной организации Профессионального союза работников народного образования и науки Российской Федерации</w:t>
      </w:r>
      <w:r w:rsidR="00CF447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14382A1C" w14:textId="4C71407F" w:rsidR="00CF4474" w:rsidRPr="00F51D53" w:rsidRDefault="00CF4474" w:rsidP="00F51D5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447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2315E">
        <w:rPr>
          <w:rFonts w:ascii="Times New Roman" w:hAnsi="Times New Roman"/>
          <w:b/>
          <w:sz w:val="28"/>
          <w:szCs w:val="28"/>
          <w:lang w:eastAsia="ar-SA"/>
        </w:rPr>
        <w:t>П О С Т А Н О В Л Я Е Т</w:t>
      </w:r>
      <w:r w:rsidRPr="00CF4474">
        <w:rPr>
          <w:rFonts w:ascii="Times New Roman" w:hAnsi="Times New Roman"/>
          <w:sz w:val="28"/>
          <w:szCs w:val="28"/>
          <w:lang w:eastAsia="ar-SA"/>
        </w:rPr>
        <w:t>:</w:t>
      </w:r>
    </w:p>
    <w:p w14:paraId="47F7975C" w14:textId="1568BCA6" w:rsidR="00217CDC" w:rsidRPr="00F538ED" w:rsidRDefault="00587DA7" w:rsidP="00F27488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ь к сведению информацию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 </w:t>
      </w:r>
      <w:r w:rsidR="00FA55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дении</w:t>
      </w:r>
      <w:proofErr w:type="gramEnd"/>
      <w:r w:rsidR="00FA552A">
        <w:rPr>
          <w:rFonts w:ascii="Times New Roman" w:hAnsi="Times New Roman"/>
          <w:bCs/>
          <w:sz w:val="28"/>
          <w:szCs w:val="28"/>
        </w:rPr>
        <w:t xml:space="preserve"> </w:t>
      </w:r>
      <w:r w:rsidR="00FA552A">
        <w:rPr>
          <w:rFonts w:ascii="Times New Roman" w:hAnsi="Times New Roman"/>
          <w:b/>
          <w:bCs/>
          <w:sz w:val="28"/>
          <w:szCs w:val="28"/>
          <w:lang w:val="en-US" w:eastAsia="ar-SA"/>
        </w:rPr>
        <w:t>IV</w:t>
      </w:r>
      <w:r w:rsidR="00FA552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Форума молодых педагогов и студентов «Преодолеем дефицит педагогических кадров вместе!».</w:t>
      </w:r>
    </w:p>
    <w:p w14:paraId="4F457107" w14:textId="47C62A7A" w:rsidR="00F538ED" w:rsidRDefault="00F538ED" w:rsidP="00F27488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538ED">
        <w:rPr>
          <w:rFonts w:ascii="Times New Roman" w:hAnsi="Times New Roman"/>
          <w:bCs/>
          <w:sz w:val="28"/>
          <w:szCs w:val="28"/>
          <w:lang w:eastAsia="ar-SA"/>
        </w:rPr>
        <w:t xml:space="preserve">Объявить благодарность за подготовку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F538ED">
        <w:rPr>
          <w:rFonts w:ascii="Times New Roman" w:hAnsi="Times New Roman"/>
          <w:bCs/>
          <w:sz w:val="28"/>
          <w:szCs w:val="28"/>
          <w:lang w:eastAsia="ar-SA"/>
        </w:rPr>
        <w:t xml:space="preserve">проведение  </w:t>
      </w:r>
      <w:r w:rsidRPr="00F538ED">
        <w:rPr>
          <w:rFonts w:ascii="Times New Roman" w:hAnsi="Times New Roman"/>
          <w:bCs/>
          <w:sz w:val="28"/>
          <w:szCs w:val="28"/>
          <w:lang w:val="en-US" w:eastAsia="ar-SA"/>
        </w:rPr>
        <w:t>IV</w:t>
      </w:r>
      <w:proofErr w:type="gramEnd"/>
      <w:r w:rsidRPr="00F538ED">
        <w:rPr>
          <w:rFonts w:ascii="Times New Roman" w:hAnsi="Times New Roman"/>
          <w:bCs/>
          <w:sz w:val="28"/>
          <w:szCs w:val="28"/>
          <w:lang w:eastAsia="ar-SA"/>
        </w:rPr>
        <w:t xml:space="preserve"> Форума молодых педагогов и студентов председателю Регионального клуба «Молодость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ar-SA"/>
        </w:rPr>
        <w:t>Е.А.Закировой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 xml:space="preserve">, за содействие в проведении форума  директору ЦНПК и ПМ </w:t>
      </w:r>
      <w:proofErr w:type="spellStart"/>
      <w:r>
        <w:rPr>
          <w:rFonts w:ascii="Times New Roman" w:hAnsi="Times New Roman"/>
          <w:bCs/>
          <w:sz w:val="28"/>
          <w:szCs w:val="28"/>
          <w:lang w:eastAsia="ar-SA"/>
        </w:rPr>
        <w:t>С.А.Геращенко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</w:p>
    <w:p w14:paraId="44224AC5" w14:textId="716E700B" w:rsidR="00F873E5" w:rsidRPr="00F873E5" w:rsidRDefault="00F873E5" w:rsidP="00F27488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оручить редакции журнала «</w:t>
      </w:r>
      <w:proofErr w:type="spellStart"/>
      <w:r>
        <w:rPr>
          <w:rFonts w:ascii="Times New Roman" w:hAnsi="Times New Roman"/>
          <w:bCs/>
          <w:sz w:val="28"/>
          <w:szCs w:val="28"/>
          <w:lang w:eastAsia="ar-SA"/>
        </w:rPr>
        <w:t>МФорум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 xml:space="preserve">» подготовить </w:t>
      </w:r>
      <w:proofErr w:type="gramStart"/>
      <w:r>
        <w:rPr>
          <w:rFonts w:ascii="Times New Roman" w:hAnsi="Times New Roman"/>
          <w:bCs/>
          <w:sz w:val="28"/>
          <w:szCs w:val="28"/>
          <w:lang w:eastAsia="ar-SA"/>
        </w:rPr>
        <w:t>выпуск  журнала</w:t>
      </w:r>
      <w:proofErr w:type="gramEnd"/>
      <w:r>
        <w:rPr>
          <w:rFonts w:ascii="Times New Roman" w:hAnsi="Times New Roman"/>
          <w:bCs/>
          <w:sz w:val="28"/>
          <w:szCs w:val="28"/>
          <w:lang w:eastAsia="ar-SA"/>
        </w:rPr>
        <w:t>, посвященный</w:t>
      </w:r>
      <w:r w:rsidRPr="00F873E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F873E5">
        <w:rPr>
          <w:rFonts w:ascii="Times New Roman" w:hAnsi="Times New Roman"/>
          <w:bCs/>
          <w:sz w:val="28"/>
          <w:szCs w:val="28"/>
          <w:lang w:val="en-US" w:eastAsia="ar-SA"/>
        </w:rPr>
        <w:t>IV</w:t>
      </w:r>
      <w:r w:rsidRPr="00F873E5">
        <w:rPr>
          <w:rFonts w:ascii="Times New Roman" w:hAnsi="Times New Roman"/>
          <w:bCs/>
          <w:sz w:val="28"/>
          <w:szCs w:val="28"/>
          <w:lang w:eastAsia="ar-SA"/>
        </w:rPr>
        <w:t xml:space="preserve"> Форуму молодых педагогов и студентов «Преодолеем дефицит педагогических кадров вместе!»</w:t>
      </w:r>
      <w:r w:rsidR="00587DA7">
        <w:rPr>
          <w:rFonts w:ascii="Times New Roman" w:hAnsi="Times New Roman"/>
          <w:bCs/>
          <w:sz w:val="28"/>
          <w:szCs w:val="28"/>
          <w:lang w:eastAsia="ar-SA"/>
        </w:rPr>
        <w:t xml:space="preserve"> и другим молодёжным мероприятиям 2021 года</w:t>
      </w:r>
      <w:r w:rsidRPr="00F873E5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14:paraId="778E9B50" w14:textId="2EF34975" w:rsidR="00217CDC" w:rsidRDefault="00FA552A" w:rsidP="00F538ED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Методическими рекомендациями </w:t>
      </w:r>
      <w:r w:rsidR="00440D44">
        <w:rPr>
          <w:rFonts w:ascii="Times New Roman" w:hAnsi="Times New Roman"/>
          <w:bCs/>
          <w:sz w:val="28"/>
          <w:szCs w:val="28"/>
        </w:rPr>
        <w:t xml:space="preserve">по разработке и </w:t>
      </w:r>
      <w:proofErr w:type="gramStart"/>
      <w:r w:rsidR="00440D44">
        <w:rPr>
          <w:rFonts w:ascii="Times New Roman" w:hAnsi="Times New Roman"/>
          <w:bCs/>
          <w:sz w:val="28"/>
          <w:szCs w:val="28"/>
        </w:rPr>
        <w:t>внедрению  системы</w:t>
      </w:r>
      <w:proofErr w:type="gramEnd"/>
      <w:r w:rsidR="00440D44">
        <w:rPr>
          <w:rFonts w:ascii="Times New Roman" w:hAnsi="Times New Roman"/>
          <w:bCs/>
          <w:sz w:val="28"/>
          <w:szCs w:val="28"/>
        </w:rPr>
        <w:t xml:space="preserve"> (целевой модели) наставничества педагогических работников в образовательных организациях (Письмо</w:t>
      </w:r>
      <w:r w:rsidR="00440D44" w:rsidRPr="00440D44">
        <w:rPr>
          <w:rFonts w:ascii="Times New Roman" w:hAnsi="Times New Roman"/>
          <w:sz w:val="28"/>
          <w:szCs w:val="28"/>
        </w:rPr>
        <w:t xml:space="preserve"> </w:t>
      </w:r>
      <w:r w:rsidR="00440D44">
        <w:rPr>
          <w:rFonts w:ascii="Times New Roman" w:hAnsi="Times New Roman"/>
          <w:sz w:val="28"/>
          <w:szCs w:val="28"/>
        </w:rPr>
        <w:t>Министерства просвещения РФ от 21.12.2021г. № АЗ-1128/08 и Общероссийского Профсоюза образования от 21.12.2021г. № 657)</w:t>
      </w:r>
      <w:r w:rsidR="00036893">
        <w:rPr>
          <w:rFonts w:ascii="Times New Roman" w:hAnsi="Times New Roman"/>
          <w:sz w:val="28"/>
          <w:szCs w:val="28"/>
        </w:rPr>
        <w:t xml:space="preserve"> и в целях укрепления взаимосвязи между молодыми педагогами и наставниками-профессионалами</w:t>
      </w:r>
      <w:r w:rsidR="00F538ED">
        <w:rPr>
          <w:rFonts w:ascii="Times New Roman" w:hAnsi="Times New Roman"/>
          <w:bCs/>
          <w:sz w:val="28"/>
          <w:szCs w:val="28"/>
        </w:rPr>
        <w:t xml:space="preserve"> </w:t>
      </w:r>
      <w:r w:rsidR="00BB2B78">
        <w:rPr>
          <w:rFonts w:ascii="Times New Roman" w:hAnsi="Times New Roman"/>
          <w:bCs/>
          <w:sz w:val="28"/>
          <w:szCs w:val="28"/>
        </w:rPr>
        <w:t>создать</w:t>
      </w:r>
      <w:r w:rsidR="00587DA7">
        <w:rPr>
          <w:rFonts w:ascii="Times New Roman" w:hAnsi="Times New Roman"/>
          <w:bCs/>
          <w:sz w:val="28"/>
          <w:szCs w:val="28"/>
        </w:rPr>
        <w:t xml:space="preserve"> </w:t>
      </w:r>
      <w:r w:rsidR="00036893" w:rsidRPr="00F538ED">
        <w:rPr>
          <w:rFonts w:ascii="Times New Roman" w:hAnsi="Times New Roman"/>
          <w:sz w:val="28"/>
          <w:szCs w:val="28"/>
        </w:rPr>
        <w:t xml:space="preserve">при комитете Саратовской областной организации </w:t>
      </w:r>
      <w:r w:rsidR="00440D44" w:rsidRPr="00F538ED">
        <w:rPr>
          <w:rFonts w:ascii="Times New Roman" w:hAnsi="Times New Roman"/>
          <w:bCs/>
          <w:sz w:val="28"/>
          <w:szCs w:val="28"/>
        </w:rPr>
        <w:t xml:space="preserve"> </w:t>
      </w:r>
      <w:r w:rsidR="00036893" w:rsidRPr="00F538ED">
        <w:rPr>
          <w:rFonts w:ascii="Times New Roman" w:hAnsi="Times New Roman"/>
          <w:bCs/>
          <w:sz w:val="28"/>
          <w:szCs w:val="28"/>
        </w:rPr>
        <w:t xml:space="preserve">Профсоюза </w:t>
      </w:r>
      <w:r w:rsidR="00BB2B78">
        <w:rPr>
          <w:rFonts w:ascii="Times New Roman" w:hAnsi="Times New Roman"/>
          <w:bCs/>
          <w:sz w:val="28"/>
          <w:szCs w:val="28"/>
        </w:rPr>
        <w:t>региональный педагогический</w:t>
      </w:r>
      <w:r w:rsidR="00587DA7">
        <w:rPr>
          <w:rFonts w:ascii="Times New Roman" w:hAnsi="Times New Roman"/>
          <w:bCs/>
          <w:sz w:val="28"/>
          <w:szCs w:val="28"/>
        </w:rPr>
        <w:t xml:space="preserve"> </w:t>
      </w:r>
      <w:r w:rsidR="00036893" w:rsidRPr="00F538ED">
        <w:rPr>
          <w:rFonts w:ascii="Times New Roman" w:hAnsi="Times New Roman"/>
          <w:bCs/>
          <w:sz w:val="28"/>
          <w:szCs w:val="28"/>
        </w:rPr>
        <w:t>клуб «Наставник»</w:t>
      </w:r>
    </w:p>
    <w:p w14:paraId="56066175" w14:textId="3D6FA28E" w:rsidR="00F538ED" w:rsidRPr="00F538ED" w:rsidRDefault="00F538ED" w:rsidP="00F538ED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87DA7">
        <w:rPr>
          <w:rFonts w:ascii="Times New Roman" w:hAnsi="Times New Roman"/>
          <w:bCs/>
          <w:sz w:val="28"/>
          <w:szCs w:val="28"/>
        </w:rPr>
        <w:t xml:space="preserve">Одобрить </w:t>
      </w:r>
      <w:r w:rsidR="00036893" w:rsidRPr="00F538ED">
        <w:rPr>
          <w:rFonts w:ascii="Times New Roman" w:hAnsi="Times New Roman"/>
          <w:bCs/>
          <w:sz w:val="28"/>
          <w:szCs w:val="28"/>
        </w:rPr>
        <w:t xml:space="preserve">Положение о </w:t>
      </w:r>
      <w:r w:rsidR="00587DA7">
        <w:rPr>
          <w:rFonts w:ascii="Times New Roman" w:hAnsi="Times New Roman"/>
          <w:bCs/>
          <w:sz w:val="28"/>
          <w:szCs w:val="28"/>
        </w:rPr>
        <w:t xml:space="preserve">региональном педагогическом </w:t>
      </w:r>
      <w:r w:rsidR="00036893" w:rsidRPr="00F538ED">
        <w:rPr>
          <w:rFonts w:ascii="Times New Roman" w:hAnsi="Times New Roman"/>
          <w:bCs/>
          <w:sz w:val="28"/>
          <w:szCs w:val="28"/>
        </w:rPr>
        <w:t>клубе «Наставник»</w:t>
      </w:r>
      <w:r>
        <w:rPr>
          <w:rFonts w:ascii="Times New Roman" w:hAnsi="Times New Roman"/>
          <w:bCs/>
          <w:sz w:val="28"/>
          <w:szCs w:val="28"/>
        </w:rPr>
        <w:t xml:space="preserve"> (Приложение №1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), </w:t>
      </w:r>
      <w:r w:rsidR="00036893" w:rsidRPr="00F538ED">
        <w:rPr>
          <w:rFonts w:ascii="Times New Roman" w:hAnsi="Times New Roman"/>
          <w:bCs/>
          <w:sz w:val="28"/>
          <w:szCs w:val="28"/>
        </w:rPr>
        <w:t xml:space="preserve"> </w:t>
      </w:r>
      <w:r w:rsidR="00587DA7">
        <w:rPr>
          <w:rFonts w:ascii="Times New Roman" w:hAnsi="Times New Roman"/>
          <w:bCs/>
          <w:sz w:val="28"/>
          <w:szCs w:val="28"/>
        </w:rPr>
        <w:t>утвердить</w:t>
      </w:r>
      <w:proofErr w:type="gramEnd"/>
      <w:r w:rsidR="00587DA7">
        <w:rPr>
          <w:rFonts w:ascii="Times New Roman" w:hAnsi="Times New Roman"/>
          <w:bCs/>
          <w:sz w:val="28"/>
          <w:szCs w:val="28"/>
        </w:rPr>
        <w:t xml:space="preserve"> </w:t>
      </w:r>
      <w:r w:rsidR="00036893" w:rsidRPr="00F538ED">
        <w:rPr>
          <w:rFonts w:ascii="Times New Roman" w:hAnsi="Times New Roman"/>
          <w:bCs/>
          <w:sz w:val="28"/>
          <w:szCs w:val="28"/>
        </w:rPr>
        <w:t>состав Совета клуба «Наставник»</w:t>
      </w:r>
      <w:r w:rsidR="00587DA7">
        <w:rPr>
          <w:rFonts w:ascii="Times New Roman" w:hAnsi="Times New Roman"/>
          <w:bCs/>
          <w:sz w:val="28"/>
          <w:szCs w:val="28"/>
        </w:rPr>
        <w:t xml:space="preserve"> (Приложение №2) 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38ED">
        <w:rPr>
          <w:rFonts w:ascii="Times New Roman" w:hAnsi="Times New Roman"/>
          <w:bCs/>
          <w:sz w:val="28"/>
          <w:szCs w:val="28"/>
        </w:rPr>
        <w:t>План работы клуба «Наставник» на 2022 год</w:t>
      </w:r>
      <w:r>
        <w:rPr>
          <w:rFonts w:ascii="Times New Roman" w:hAnsi="Times New Roman"/>
          <w:bCs/>
          <w:sz w:val="28"/>
          <w:szCs w:val="28"/>
        </w:rPr>
        <w:t xml:space="preserve"> (Приложение №3)</w:t>
      </w:r>
      <w:r w:rsidRPr="00F538ED">
        <w:rPr>
          <w:rFonts w:ascii="Times New Roman" w:hAnsi="Times New Roman"/>
          <w:bCs/>
          <w:sz w:val="28"/>
          <w:szCs w:val="28"/>
        </w:rPr>
        <w:t>.</w:t>
      </w:r>
    </w:p>
    <w:p w14:paraId="54E1FC30" w14:textId="77777777" w:rsidR="00F538ED" w:rsidRDefault="00217CDC" w:rsidP="00F27488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Утвердить П</w:t>
      </w:r>
      <w:r w:rsidR="00F538ED">
        <w:rPr>
          <w:rFonts w:ascii="Times New Roman" w:hAnsi="Times New Roman"/>
          <w:bCs/>
          <w:sz w:val="28"/>
          <w:szCs w:val="28"/>
          <w:lang w:eastAsia="ar-SA"/>
        </w:rPr>
        <w:t xml:space="preserve">лан работы Регионального </w:t>
      </w:r>
      <w:proofErr w:type="gramStart"/>
      <w:r w:rsidR="00F538ED">
        <w:rPr>
          <w:rFonts w:ascii="Times New Roman" w:hAnsi="Times New Roman"/>
          <w:bCs/>
          <w:sz w:val="28"/>
          <w:szCs w:val="28"/>
          <w:lang w:eastAsia="ar-SA"/>
        </w:rPr>
        <w:t>клуба  «</w:t>
      </w:r>
      <w:proofErr w:type="gramEnd"/>
      <w:r w:rsidR="00F538ED">
        <w:rPr>
          <w:rFonts w:ascii="Times New Roman" w:hAnsi="Times New Roman"/>
          <w:bCs/>
          <w:sz w:val="28"/>
          <w:szCs w:val="28"/>
          <w:lang w:eastAsia="ar-SA"/>
        </w:rPr>
        <w:t>Молодость» на 2022 год (Приложение №4).</w:t>
      </w:r>
    </w:p>
    <w:p w14:paraId="120513C2" w14:textId="43BEF45C" w:rsidR="0090060F" w:rsidRDefault="00F873E5" w:rsidP="0090060F">
      <w:pPr>
        <w:tabs>
          <w:tab w:val="left" w:pos="0"/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7</w:t>
      </w:r>
      <w:r w:rsidR="0090060F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F538ED">
        <w:rPr>
          <w:rFonts w:ascii="Times New Roman" w:hAnsi="Times New Roman"/>
          <w:bCs/>
          <w:sz w:val="28"/>
          <w:szCs w:val="28"/>
          <w:lang w:eastAsia="ar-SA"/>
        </w:rPr>
        <w:t>Утвердить План р</w:t>
      </w:r>
      <w:r w:rsidR="00587DA7">
        <w:rPr>
          <w:rFonts w:ascii="Times New Roman" w:hAnsi="Times New Roman"/>
          <w:bCs/>
          <w:sz w:val="28"/>
          <w:szCs w:val="28"/>
          <w:lang w:eastAsia="ar-SA"/>
        </w:rPr>
        <w:t>аботы Совета молодых учёных на 2</w:t>
      </w:r>
      <w:r w:rsidR="00F538ED">
        <w:rPr>
          <w:rFonts w:ascii="Times New Roman" w:hAnsi="Times New Roman"/>
          <w:bCs/>
          <w:sz w:val="28"/>
          <w:szCs w:val="28"/>
          <w:lang w:eastAsia="ar-SA"/>
        </w:rPr>
        <w:t>022 год (Приложение №5)</w:t>
      </w:r>
      <w:r w:rsidR="0090060F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14:paraId="7AB9D1FA" w14:textId="0FB13582" w:rsidR="00217CDC" w:rsidRDefault="0090060F" w:rsidP="0090060F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ab/>
      </w:r>
      <w:r w:rsidR="00F873E5">
        <w:rPr>
          <w:rFonts w:ascii="Times New Roman" w:hAnsi="Times New Roman"/>
          <w:bCs/>
          <w:sz w:val="28"/>
          <w:szCs w:val="28"/>
          <w:lang w:eastAsia="ar-SA"/>
        </w:rPr>
        <w:t>8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  <w:r>
        <w:rPr>
          <w:rFonts w:ascii="Times New Roman" w:hAnsi="Times New Roman"/>
          <w:bCs/>
          <w:sz w:val="28"/>
          <w:szCs w:val="28"/>
        </w:rPr>
        <w:t>Рекомендовать п</w:t>
      </w:r>
      <w:r w:rsidR="00217CDC">
        <w:rPr>
          <w:rFonts w:ascii="Times New Roman" w:hAnsi="Times New Roman"/>
          <w:bCs/>
          <w:sz w:val="28"/>
          <w:szCs w:val="28"/>
        </w:rPr>
        <w:t xml:space="preserve">редседателям территориальных </w:t>
      </w:r>
      <w:r w:rsidR="00587DA7">
        <w:rPr>
          <w:rFonts w:ascii="Times New Roman" w:hAnsi="Times New Roman"/>
          <w:bCs/>
          <w:sz w:val="28"/>
          <w:szCs w:val="28"/>
        </w:rPr>
        <w:t xml:space="preserve">и первичных </w:t>
      </w:r>
      <w:r w:rsidR="00217CDC">
        <w:rPr>
          <w:rFonts w:ascii="Times New Roman" w:hAnsi="Times New Roman"/>
          <w:bCs/>
          <w:sz w:val="28"/>
          <w:szCs w:val="28"/>
        </w:rPr>
        <w:t>организаций Профсоюза:</w:t>
      </w:r>
    </w:p>
    <w:p w14:paraId="3F2E6F13" w14:textId="2E90B816" w:rsidR="0090060F" w:rsidRDefault="007E6DC0" w:rsidP="007E6DC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873E5">
        <w:rPr>
          <w:rFonts w:ascii="Times New Roman" w:hAnsi="Times New Roman"/>
          <w:bCs/>
          <w:sz w:val="28"/>
          <w:szCs w:val="28"/>
        </w:rPr>
        <w:t>8</w:t>
      </w:r>
      <w:r w:rsidR="00217CDC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="00217CDC">
        <w:rPr>
          <w:rFonts w:ascii="Times New Roman" w:hAnsi="Times New Roman"/>
          <w:bCs/>
          <w:sz w:val="28"/>
          <w:szCs w:val="28"/>
        </w:rPr>
        <w:t>1.</w:t>
      </w:r>
      <w:r w:rsidR="0090060F">
        <w:rPr>
          <w:rFonts w:ascii="Times New Roman" w:hAnsi="Times New Roman"/>
          <w:bCs/>
          <w:sz w:val="28"/>
          <w:szCs w:val="28"/>
        </w:rPr>
        <w:t>Обеспечить</w:t>
      </w:r>
      <w:proofErr w:type="gramEnd"/>
      <w:r w:rsidR="0090060F">
        <w:rPr>
          <w:rFonts w:ascii="Times New Roman" w:hAnsi="Times New Roman"/>
          <w:bCs/>
          <w:sz w:val="28"/>
          <w:szCs w:val="28"/>
        </w:rPr>
        <w:t xml:space="preserve"> в 2022 году условия для развития молодёжной инициативы, исходящей от Советов молодых педагогов, Совета молодых учёных, оказывать содействие в реализации проектов.</w:t>
      </w:r>
    </w:p>
    <w:p w14:paraId="5A3EA553" w14:textId="04D867DE" w:rsidR="0090060F" w:rsidRDefault="0090060F" w:rsidP="007E6DC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873E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Start"/>
      <w:r>
        <w:rPr>
          <w:rFonts w:ascii="Times New Roman" w:hAnsi="Times New Roman"/>
          <w:bCs/>
          <w:sz w:val="28"/>
          <w:szCs w:val="28"/>
        </w:rPr>
        <w:t>2.Д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0 февраля 2022 года представить информацию для создания банка данных о лучших наставниках молодых педагогов.</w:t>
      </w:r>
    </w:p>
    <w:p w14:paraId="41A86C1B" w14:textId="7C557EB0" w:rsidR="0090060F" w:rsidRDefault="0090060F" w:rsidP="007E6DC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873E5">
        <w:rPr>
          <w:rFonts w:ascii="Times New Roman" w:hAnsi="Times New Roman"/>
          <w:bCs/>
          <w:sz w:val="28"/>
          <w:szCs w:val="28"/>
        </w:rPr>
        <w:t>8</w:t>
      </w:r>
      <w:r w:rsidR="00BB2B78">
        <w:rPr>
          <w:rFonts w:ascii="Times New Roman" w:hAnsi="Times New Roman"/>
          <w:bCs/>
          <w:sz w:val="28"/>
          <w:szCs w:val="28"/>
        </w:rPr>
        <w:t>.3.В</w:t>
      </w:r>
      <w:r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r w:rsidR="00F873E5">
        <w:rPr>
          <w:rFonts w:ascii="Times New Roman" w:hAnsi="Times New Roman"/>
          <w:bCs/>
          <w:sz w:val="28"/>
          <w:szCs w:val="28"/>
        </w:rPr>
        <w:t>Методическими р</w:t>
      </w:r>
      <w:r>
        <w:rPr>
          <w:rFonts w:ascii="Times New Roman" w:hAnsi="Times New Roman"/>
          <w:bCs/>
          <w:sz w:val="28"/>
          <w:szCs w:val="28"/>
        </w:rPr>
        <w:t>екомендациями</w:t>
      </w:r>
      <w:r w:rsidRPr="0090060F">
        <w:rPr>
          <w:rFonts w:ascii="Times New Roman" w:hAnsi="Times New Roman"/>
          <w:bCs/>
          <w:sz w:val="28"/>
          <w:szCs w:val="28"/>
        </w:rPr>
        <w:t xml:space="preserve"> </w:t>
      </w:r>
      <w:r w:rsidR="00F873E5">
        <w:rPr>
          <w:rFonts w:ascii="Times New Roman" w:hAnsi="Times New Roman"/>
          <w:bCs/>
          <w:sz w:val="28"/>
          <w:szCs w:val="28"/>
        </w:rPr>
        <w:t xml:space="preserve">Министерства просвещения РФ и Общероссийского Профсоюза образования </w:t>
      </w:r>
      <w:r>
        <w:rPr>
          <w:rFonts w:ascii="Times New Roman" w:hAnsi="Times New Roman"/>
          <w:bCs/>
          <w:sz w:val="28"/>
          <w:szCs w:val="28"/>
        </w:rPr>
        <w:t xml:space="preserve">по разработке и </w:t>
      </w:r>
      <w:proofErr w:type="gramStart"/>
      <w:r>
        <w:rPr>
          <w:rFonts w:ascii="Times New Roman" w:hAnsi="Times New Roman"/>
          <w:bCs/>
          <w:sz w:val="28"/>
          <w:szCs w:val="28"/>
        </w:rPr>
        <w:t>внедрению  систем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целевой модели) наставничества педагогических работников в образовательных организациях</w:t>
      </w:r>
      <w:r w:rsidR="00BB2B78">
        <w:rPr>
          <w:rFonts w:ascii="Times New Roman" w:hAnsi="Times New Roman"/>
          <w:bCs/>
          <w:sz w:val="28"/>
          <w:szCs w:val="28"/>
        </w:rPr>
        <w:t xml:space="preserve"> принять локальные акты об организации наставничества  в  территориях и установлению доплат за наставническую деятельность.</w:t>
      </w:r>
    </w:p>
    <w:p w14:paraId="63B01478" w14:textId="4654F405" w:rsidR="00F873E5" w:rsidRDefault="00F873E5" w:rsidP="007E6DC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8.Контроль за исполнением настоящего Постановления возложить на заместителей председателя Попову Г.Н. и </w:t>
      </w:r>
      <w:proofErr w:type="spellStart"/>
      <w:r>
        <w:rPr>
          <w:rFonts w:ascii="Times New Roman" w:hAnsi="Times New Roman"/>
          <w:bCs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.В.</w:t>
      </w:r>
    </w:p>
    <w:p w14:paraId="74804DC5" w14:textId="77777777" w:rsidR="00F873E5" w:rsidRDefault="00F873E5" w:rsidP="00554D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991C0CE" w14:textId="77777777" w:rsidR="005333F4" w:rsidRDefault="00E2315E" w:rsidP="00554D4F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5333F4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 xml:space="preserve">Председатель: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Н.Н.Тимофеев</w:t>
      </w:r>
      <w:proofErr w:type="spellEnd"/>
    </w:p>
    <w:tbl>
      <w:tblPr>
        <w:tblStyle w:val="12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333F4" w:rsidRPr="005333F4" w14:paraId="7200ED12" w14:textId="77777777" w:rsidTr="00C15F3B">
        <w:tc>
          <w:tcPr>
            <w:tcW w:w="3190" w:type="dxa"/>
          </w:tcPr>
          <w:p w14:paraId="17CBED54" w14:textId="77777777" w:rsidR="005333F4" w:rsidRPr="005333F4" w:rsidRDefault="005333F4" w:rsidP="005333F4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</w:pPr>
            <w:r w:rsidRPr="005333F4">
              <w:rPr>
                <w:rFonts w:ascii="Times New Roman" w:eastAsia="Times New Roman" w:hAnsi="Times New Roman"/>
                <w:b/>
                <w:bCs/>
                <w:sz w:val="24"/>
                <w:szCs w:val="26"/>
              </w:rPr>
              <w:t>УТВЕРЖДАЮ</w:t>
            </w:r>
          </w:p>
          <w:p w14:paraId="055C7893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33F4">
              <w:rPr>
                <w:rFonts w:ascii="Times New Roman" w:hAnsi="Times New Roman"/>
                <w:sz w:val="24"/>
                <w:szCs w:val="28"/>
              </w:rPr>
              <w:t>Председатель Саратовской областной организации Профессионального союза работников народного образования и науки Российской Федерации</w:t>
            </w:r>
          </w:p>
          <w:p w14:paraId="478A56B3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12CECD1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33F4">
              <w:rPr>
                <w:rFonts w:ascii="Times New Roman" w:hAnsi="Times New Roman"/>
                <w:b/>
                <w:sz w:val="24"/>
                <w:szCs w:val="28"/>
              </w:rPr>
              <w:t>__________ Н.Н. Тимофеев</w:t>
            </w:r>
          </w:p>
          <w:p w14:paraId="5385D4F5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33F4">
              <w:rPr>
                <w:rFonts w:ascii="Times New Roman" w:hAnsi="Times New Roman"/>
                <w:sz w:val="24"/>
                <w:szCs w:val="28"/>
              </w:rPr>
              <w:t>«___» ____________ 2022 г.</w:t>
            </w:r>
          </w:p>
        </w:tc>
        <w:tc>
          <w:tcPr>
            <w:tcW w:w="3190" w:type="dxa"/>
          </w:tcPr>
          <w:p w14:paraId="50479C56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333F4">
              <w:rPr>
                <w:rFonts w:ascii="Times New Roman" w:hAnsi="Times New Roman"/>
                <w:b/>
                <w:sz w:val="24"/>
                <w:szCs w:val="28"/>
              </w:rPr>
              <w:t>СОГЛАСОВАНО</w:t>
            </w:r>
          </w:p>
          <w:p w14:paraId="66456735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33F4">
              <w:rPr>
                <w:rFonts w:ascii="Times New Roman" w:hAnsi="Times New Roman"/>
                <w:sz w:val="24"/>
                <w:szCs w:val="28"/>
              </w:rPr>
              <w:t>Министр образования Саратовской области</w:t>
            </w:r>
          </w:p>
          <w:p w14:paraId="0F953F8A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BB33818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57BDBF1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BB183B2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341600A8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B240153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33F4">
              <w:rPr>
                <w:rFonts w:ascii="Times New Roman" w:hAnsi="Times New Roman"/>
                <w:b/>
                <w:sz w:val="24"/>
                <w:szCs w:val="28"/>
              </w:rPr>
              <w:t>__________ М.И. Орлов</w:t>
            </w:r>
          </w:p>
          <w:p w14:paraId="3F53B441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33F4">
              <w:rPr>
                <w:rFonts w:ascii="Times New Roman" w:hAnsi="Times New Roman"/>
                <w:sz w:val="24"/>
                <w:szCs w:val="28"/>
              </w:rPr>
              <w:t>«___» ____________ 2022 г.</w:t>
            </w:r>
          </w:p>
          <w:p w14:paraId="0936F90F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0" w:type="dxa"/>
          </w:tcPr>
          <w:p w14:paraId="1CFD66F4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333F4">
              <w:rPr>
                <w:rFonts w:ascii="Times New Roman" w:hAnsi="Times New Roman"/>
                <w:b/>
                <w:sz w:val="24"/>
                <w:szCs w:val="28"/>
              </w:rPr>
              <w:t>СОГЛАСОВАНО</w:t>
            </w:r>
          </w:p>
          <w:p w14:paraId="40636273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333F4">
              <w:rPr>
                <w:rFonts w:ascii="Times New Roman" w:hAnsi="Times New Roman"/>
                <w:sz w:val="24"/>
                <w:szCs w:val="28"/>
              </w:rPr>
              <w:t>Ректор ГАУ ДПО «СОИРО»</w:t>
            </w:r>
          </w:p>
          <w:p w14:paraId="3FC4BE61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9C85897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5FB9264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F2BD1C7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F1BBC1F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60CE2C7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764CD54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33F4">
              <w:rPr>
                <w:rFonts w:ascii="Times New Roman" w:hAnsi="Times New Roman"/>
                <w:b/>
                <w:sz w:val="24"/>
                <w:szCs w:val="28"/>
              </w:rPr>
              <w:t>__________ Е.В. Губанова</w:t>
            </w:r>
          </w:p>
          <w:p w14:paraId="1125CB9C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333F4">
              <w:rPr>
                <w:rFonts w:ascii="Times New Roman" w:hAnsi="Times New Roman"/>
                <w:sz w:val="24"/>
                <w:szCs w:val="28"/>
              </w:rPr>
              <w:t>«___» ____________ 2022 г.</w:t>
            </w:r>
          </w:p>
        </w:tc>
      </w:tr>
    </w:tbl>
    <w:p w14:paraId="2893BDBB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E281E1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ПОЛОЖЕНИЕ</w:t>
      </w:r>
    </w:p>
    <w:p w14:paraId="7A9D717F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о региональном педагогическом клубе «Наставник»</w:t>
      </w:r>
    </w:p>
    <w:p w14:paraId="05181066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Саратовской областной организации Профессионального союза работников народного образования и науки Российской Федерации</w:t>
      </w:r>
    </w:p>
    <w:p w14:paraId="0739C4E4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431C45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FA05ACE" w14:textId="77777777" w:rsidR="005333F4" w:rsidRPr="005333F4" w:rsidRDefault="005333F4" w:rsidP="005333F4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Положение о региональном педагогическом клубе «Наставник» Саратовской областной организации Профессионального союза работников народного образования и науки Российской Федерации (далее – Положение, Клуб, Саратовская областная организация «Общероссийского Профсоюза образования») на основании:</w:t>
      </w:r>
    </w:p>
    <w:p w14:paraId="45C88593" w14:textId="77777777" w:rsidR="005333F4" w:rsidRPr="005333F4" w:rsidRDefault="005333F4" w:rsidP="005333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- Федерального закона от 29 декабря 2012 года № 273-ФЗ </w:t>
      </w:r>
      <w:r w:rsidRPr="005333F4">
        <w:rPr>
          <w:rFonts w:ascii="Times New Roman" w:hAnsi="Times New Roman"/>
          <w:sz w:val="28"/>
          <w:szCs w:val="28"/>
        </w:rPr>
        <w:br/>
        <w:t>«Об образовании в Российской Федерации»;</w:t>
      </w:r>
    </w:p>
    <w:p w14:paraId="38B9323E" w14:textId="77777777" w:rsidR="005333F4" w:rsidRPr="005333F4" w:rsidRDefault="005333F4" w:rsidP="005333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паспорта федерального проекта «Современная школа» (утвержден президиумом Совета при Президенте РФ по стратегическому развитию и национальным проектам, протокол от 24 декабря 2018 года №16);</w:t>
      </w:r>
    </w:p>
    <w:p w14:paraId="33C94632" w14:textId="77777777" w:rsidR="005333F4" w:rsidRPr="005333F4" w:rsidRDefault="005333F4" w:rsidP="005333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Устава Профессионального союза работников народного образования и науки Российской Федерации (в редакции от 14 октября 2020 года);</w:t>
      </w:r>
    </w:p>
    <w:p w14:paraId="4B96C58E" w14:textId="77777777" w:rsidR="005333F4" w:rsidRPr="005333F4" w:rsidRDefault="005333F4" w:rsidP="005333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- программы «Преодоление дефицита квалифицированных педагогических кадров в системе образования Саратовской области </w:t>
      </w:r>
      <w:r w:rsidRPr="005333F4">
        <w:rPr>
          <w:rFonts w:ascii="Times New Roman" w:hAnsi="Times New Roman"/>
          <w:sz w:val="28"/>
          <w:szCs w:val="28"/>
        </w:rPr>
        <w:br/>
        <w:t xml:space="preserve">на 2022-2025 годы» (приказ министерства образования Саратовской области </w:t>
      </w:r>
      <w:r w:rsidRPr="005333F4">
        <w:rPr>
          <w:rFonts w:ascii="Times New Roman" w:hAnsi="Times New Roman"/>
          <w:sz w:val="28"/>
          <w:szCs w:val="28"/>
        </w:rPr>
        <w:br/>
        <w:t>от 24 августа 2021 года №1439);</w:t>
      </w:r>
    </w:p>
    <w:p w14:paraId="7225A6CF" w14:textId="77777777" w:rsidR="005333F4" w:rsidRPr="005333F4" w:rsidRDefault="005333F4" w:rsidP="005333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-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 (письмо Министерства просвещения Российской Федерации от 21 декабря 2021 года №АЗ-1128/08 </w:t>
      </w:r>
      <w:r w:rsidRPr="005333F4">
        <w:rPr>
          <w:rFonts w:ascii="Times New Roman" w:hAnsi="Times New Roman"/>
          <w:sz w:val="28"/>
          <w:szCs w:val="28"/>
        </w:rPr>
        <w:br/>
        <w:t>«О направлении методических рекомендаций»).</w:t>
      </w:r>
    </w:p>
    <w:p w14:paraId="297D4551" w14:textId="77777777" w:rsidR="005333F4" w:rsidRPr="005333F4" w:rsidRDefault="005333F4" w:rsidP="005333F4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Учредителем Клуба выступает Саратовская областная организация «Общероссийского Профсоюза образования» при поддержке министерства образования Саратовской области (далее – Министерство) и государственного автономного учреждения дополнительного профессионального образования «Саратовский областной институт развития образования» (далее – Институт).</w:t>
      </w:r>
    </w:p>
    <w:p w14:paraId="45D9007A" w14:textId="77777777" w:rsidR="005333F4" w:rsidRPr="005333F4" w:rsidRDefault="005333F4" w:rsidP="005333F4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Клуб является добровольным профессиональным объединением педагогических работников и управленческих кадров Саратовской области – победителей и лауреатов конкурсов профессионального мастерства; победителей конкурсного отбора на получение денежного поощрения лучшими учителями образовательных организаций Саратовской области; педагогических работников и управленческих кадров, награжденных знаком «Лучший наставник молодежи»; активистов движения Саратовской областной организации «Общероссийского Профсоюза образования», достигших возраста 35 лет.</w:t>
      </w:r>
    </w:p>
    <w:p w14:paraId="30F4302C" w14:textId="77777777" w:rsidR="005333F4" w:rsidRPr="005333F4" w:rsidRDefault="005333F4" w:rsidP="005333F4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В своей деятельности Клуб руководствуется нормами федерального законодательства, нормативных актов федеральных и региональных органов исполнительной власти, осуществляющих управление в сфере образования, нормативных документов Профессионального союза работников народного образования и науки Российской Федерации, Саратовской областной организации «Общероссийского Профсоюза образования», настоящего Положения.</w:t>
      </w:r>
    </w:p>
    <w:p w14:paraId="22E8D862" w14:textId="77777777" w:rsidR="005333F4" w:rsidRPr="005333F4" w:rsidRDefault="005333F4" w:rsidP="005333F4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Клуб вправе иметь собственную символику, бланки наградных документов, решение об образце которых принимается на заседании коллегиального органа по управлению деятельностью Клуба.</w:t>
      </w:r>
    </w:p>
    <w:p w14:paraId="59C1FD9E" w14:textId="77777777" w:rsidR="005333F4" w:rsidRPr="005333F4" w:rsidRDefault="005333F4" w:rsidP="005333F4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Деятельность Клуба основывается на принципах коллегиальности, гласности и равноправия.</w:t>
      </w:r>
    </w:p>
    <w:p w14:paraId="022B8453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80032C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2. Цели и задачи деятельности Клуба</w:t>
      </w:r>
    </w:p>
    <w:p w14:paraId="7C069077" w14:textId="77777777" w:rsidR="005333F4" w:rsidRPr="005333F4" w:rsidRDefault="005333F4" w:rsidP="005333F4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Основными целями деятельности Клуба являются:</w:t>
      </w:r>
    </w:p>
    <w:p w14:paraId="22E12223" w14:textId="77777777" w:rsidR="005333F4" w:rsidRPr="005333F4" w:rsidRDefault="005333F4" w:rsidP="005333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объединение ведущих педагогических работников и управленческих кадров Саратовской области для совместной интеллектуальной и творческой деятельности;</w:t>
      </w:r>
    </w:p>
    <w:p w14:paraId="31E76AC3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поддержка и сопровождение региональной системы непрерывного образования педагогических работников и управленческих кадров;</w:t>
      </w:r>
    </w:p>
    <w:p w14:paraId="15F790B6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вовлечение мотивированных педагогических работников и управленческих кадров в различные формы педагогического сопровождения, в том числе наставничества.</w:t>
      </w:r>
    </w:p>
    <w:p w14:paraId="55774FBC" w14:textId="77777777" w:rsidR="005333F4" w:rsidRPr="005333F4" w:rsidRDefault="005333F4" w:rsidP="005333F4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Задачи деятельности Клуба:</w:t>
      </w:r>
    </w:p>
    <w:p w14:paraId="5D3AD349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создание условий для профессиональной поддержки педагогических работников и управленческих кадров;</w:t>
      </w:r>
    </w:p>
    <w:p w14:paraId="34C87841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создание условий для профессиональной и творческой самореализации педагогических работников и управленческих кадров;</w:t>
      </w:r>
    </w:p>
    <w:p w14:paraId="09BA1C33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содействие профессиональному общению педагогов области, а также обмен опытом;</w:t>
      </w:r>
    </w:p>
    <w:p w14:paraId="43D8880D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создание условий для привлечения и закрепления в общеобразовательных организациях выпускников образовательных организаций высшего образования, обучающихся по специальностям педагогической направленности;</w:t>
      </w:r>
    </w:p>
    <w:p w14:paraId="64E8250D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- актуализация общекультурных, профессиональных и личностных компетенций педагогических работников и управленческих кадров в процессе их непрерывного образования, включая его </w:t>
      </w:r>
      <w:proofErr w:type="spellStart"/>
      <w:r w:rsidRPr="005333F4">
        <w:rPr>
          <w:rFonts w:ascii="Times New Roman" w:hAnsi="Times New Roman"/>
          <w:sz w:val="28"/>
          <w:szCs w:val="28"/>
        </w:rPr>
        <w:t>информальную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форму;</w:t>
      </w:r>
    </w:p>
    <w:p w14:paraId="38E244C1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повышение имиджа и престижа педагогической профессии в регионе;</w:t>
      </w:r>
    </w:p>
    <w:p w14:paraId="5B748291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распространение эффективных педагогических и управленческих практик в образовательных организациях Саратовской области.</w:t>
      </w:r>
    </w:p>
    <w:p w14:paraId="1FC1E871" w14:textId="77777777" w:rsidR="005333F4" w:rsidRPr="005333F4" w:rsidRDefault="005333F4" w:rsidP="005333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FF02E0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3. Основные формы деятельности Клуба</w:t>
      </w:r>
    </w:p>
    <w:p w14:paraId="0E1E44B0" w14:textId="77777777" w:rsidR="005333F4" w:rsidRPr="005333F4" w:rsidRDefault="005333F4" w:rsidP="005333F4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Для достижения целей и задач деятельности Клуба, определенных в пунктах 2.1-2.2. настоящего Положения, могут быть реализованы следующие формы мероприятий:</w:t>
      </w:r>
    </w:p>
    <w:p w14:paraId="3A3DCA69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мероприятия, направленные на распространение эффективных педагогических и управленческих практик, в том числе по вопросам реализации образовательных программ, участию в проектной деятельности и др.;</w:t>
      </w:r>
    </w:p>
    <w:p w14:paraId="6F8AFA01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мероприятия, направленные на формирование информационного банка данных педагогических работников и управленческих кадров, применяющих инновационные педагогические и управленческие практики в системе наставничества;</w:t>
      </w:r>
    </w:p>
    <w:p w14:paraId="41A5ECBA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мероприятия, направленные на подготовку и методическое сопровождение педагогических работников и управленческих кадров – участников конкурсов профессионального мастерства, включая работу в составе жюри, экспертных советов и др.;</w:t>
      </w:r>
    </w:p>
    <w:p w14:paraId="157778DC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мероприятия, направленные на обобщение и распространение научно-методического опыта педагогических работников и управленческих кадров, обмен опытом с представителями иных регионов страны (конференции, форумы, семинары, методические мастерские и др.);</w:t>
      </w:r>
    </w:p>
    <w:p w14:paraId="236448DF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мероприятия, направленные на информационную и организационную поддержку различных социально значимых акций в сфере образования региона.</w:t>
      </w:r>
    </w:p>
    <w:p w14:paraId="594C4849" w14:textId="77777777" w:rsidR="005333F4" w:rsidRPr="005333F4" w:rsidRDefault="005333F4" w:rsidP="005333F4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Клубом могут быть реализованы иные формы мероприятий, </w:t>
      </w:r>
      <w:r w:rsidRPr="005333F4">
        <w:rPr>
          <w:rFonts w:ascii="Times New Roman" w:hAnsi="Times New Roman"/>
          <w:sz w:val="28"/>
          <w:szCs w:val="28"/>
        </w:rPr>
        <w:br/>
        <w:t>не противоречащие нормам действующего законодательства Российской Федерации, а также целям и задачам его деятельности.</w:t>
      </w:r>
    </w:p>
    <w:p w14:paraId="5E7DF7FA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F1B65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4. Органы управления Клубом</w:t>
      </w:r>
    </w:p>
    <w:p w14:paraId="6FEAC8E8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Управление Клубом осуществляет коллегиальный орган – Совет Клуба (далее – Совет), персональный состав которого определяется Саратовской областной организацией «Общероссийского Профсоюза образования».</w:t>
      </w:r>
    </w:p>
    <w:p w14:paraId="1D2A569B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Количественный состав Совета Клуба составляет не менее 12 человек.</w:t>
      </w:r>
    </w:p>
    <w:p w14:paraId="7C49488E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Председатель Совета Клуба избирается членами Совета Клуба из их числа большинством голосов от общего числа членов Совета Клуба.</w:t>
      </w:r>
    </w:p>
    <w:p w14:paraId="22715E08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Члены Совета Клуба вправе в любое время переизбрать своего Председателя большинством голосов от общего числа членов Совета Клуба.</w:t>
      </w:r>
    </w:p>
    <w:p w14:paraId="723128DA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Председатель Совета Клуба организует его работу, созывает заседания Совета Клуба и председательствует на них, организует на заседаниях ведение протокола.</w:t>
      </w:r>
    </w:p>
    <w:p w14:paraId="62F92C21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В случае отсутствия Председателя Совета Клуба, его функции осуществляет один из Членов Совета Клуба по их решению.</w:t>
      </w:r>
    </w:p>
    <w:p w14:paraId="0C1ECE6D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Заседание Совета Клуба созывается Председателем Совета Клуба по его собственной инициативе и/или по требованию Саратовской областной организации «Общероссийского Профсоюза образования», но не реже одного раза в год.</w:t>
      </w:r>
    </w:p>
    <w:p w14:paraId="14E1D64F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Кворум для проведения заседания Совета Клуба составляет 2/3 </w:t>
      </w:r>
      <w:r w:rsidRPr="005333F4">
        <w:rPr>
          <w:rFonts w:ascii="Times New Roman" w:hAnsi="Times New Roman"/>
          <w:sz w:val="28"/>
          <w:szCs w:val="28"/>
        </w:rPr>
        <w:br/>
        <w:t>от числа избранных Членов Совета Клуба.</w:t>
      </w:r>
    </w:p>
    <w:p w14:paraId="36E75CB5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Решения на заседании Совета Клуба принимаются большинством голосов Членов Совета Клуба, принимающих участие в заседании.</w:t>
      </w:r>
    </w:p>
    <w:p w14:paraId="64DC5495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При решении вопросов на заседании Совета Клуба каждый Член Совета Клуба обладает одним голосом.</w:t>
      </w:r>
    </w:p>
    <w:p w14:paraId="73A5C73F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При принятии Советом Клуба решений в случае равенства голосов Членов Совета Клуба право решающего голоса принадлежит Председателю Совета Клуба или лицу, его замещающему.</w:t>
      </w:r>
    </w:p>
    <w:p w14:paraId="39D9A40A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На заседаниях Совета Клуба ведется протокол, который составляется не позднее трех дней после его проведения.</w:t>
      </w:r>
    </w:p>
    <w:p w14:paraId="6D76D9B0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В протоколе заседания Совета Клуба указываются:</w:t>
      </w:r>
    </w:p>
    <w:p w14:paraId="038A2EC6" w14:textId="77777777" w:rsidR="005333F4" w:rsidRPr="005333F4" w:rsidRDefault="005333F4" w:rsidP="005333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место и время его проведения;</w:t>
      </w:r>
    </w:p>
    <w:p w14:paraId="673122E4" w14:textId="77777777" w:rsidR="005333F4" w:rsidRPr="005333F4" w:rsidRDefault="005333F4" w:rsidP="005333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лица, присутствующие на заседании (включая приглашенных);</w:t>
      </w:r>
    </w:p>
    <w:p w14:paraId="6314712C" w14:textId="77777777" w:rsidR="005333F4" w:rsidRPr="005333F4" w:rsidRDefault="005333F4" w:rsidP="005333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повестка дня заседания;</w:t>
      </w:r>
    </w:p>
    <w:p w14:paraId="224697DA" w14:textId="77777777" w:rsidR="005333F4" w:rsidRPr="005333F4" w:rsidRDefault="005333F4" w:rsidP="005333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вопросы, поставленные на голосование, и итоги голосования по ним;</w:t>
      </w:r>
    </w:p>
    <w:p w14:paraId="093C4B22" w14:textId="77777777" w:rsidR="005333F4" w:rsidRPr="005333F4" w:rsidRDefault="005333F4" w:rsidP="005333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принятые решения.</w:t>
      </w:r>
    </w:p>
    <w:p w14:paraId="691B0F05" w14:textId="77777777" w:rsidR="005333F4" w:rsidRPr="005333F4" w:rsidRDefault="005333F4" w:rsidP="005333F4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Заседания Совета могут протоколироваться, протокол подписывается Председателем Совета Клуба или лицом, его замещающим, который(-</w:t>
      </w:r>
      <w:proofErr w:type="spellStart"/>
      <w:r w:rsidRPr="005333F4">
        <w:rPr>
          <w:rFonts w:ascii="Times New Roman" w:hAnsi="Times New Roman"/>
          <w:sz w:val="28"/>
          <w:szCs w:val="28"/>
        </w:rPr>
        <w:t>ое</w:t>
      </w:r>
      <w:proofErr w:type="spellEnd"/>
      <w:r w:rsidRPr="005333F4">
        <w:rPr>
          <w:rFonts w:ascii="Times New Roman" w:hAnsi="Times New Roman"/>
          <w:sz w:val="28"/>
          <w:szCs w:val="28"/>
        </w:rPr>
        <w:t>) несет ответственность за правильность составления протокола.</w:t>
      </w:r>
    </w:p>
    <w:p w14:paraId="4E1C3172" w14:textId="77777777" w:rsidR="005333F4" w:rsidRPr="005333F4" w:rsidRDefault="005333F4" w:rsidP="005333F4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Решения Совета Клуба принимаются на открытом голосовании простым большинством голосов Членов Совета Клуба, присутствующих на заседании.</w:t>
      </w:r>
    </w:p>
    <w:p w14:paraId="2AA1BB35" w14:textId="77777777" w:rsidR="005333F4" w:rsidRPr="005333F4" w:rsidRDefault="005333F4" w:rsidP="005333F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 Решения Совета Клуба, принятые с нарушением компетенции Клуба, при отсутствии кворума для проведения заседания Совета Клуба, или без необходимого для принятия решения большинства голосов Членов Совета Клуба, не имеют силы.</w:t>
      </w:r>
    </w:p>
    <w:p w14:paraId="19979D19" w14:textId="77777777" w:rsidR="005333F4" w:rsidRPr="005333F4" w:rsidRDefault="005333F4" w:rsidP="005333F4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728E70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5. Права и обязанности членов Клуба</w:t>
      </w:r>
    </w:p>
    <w:p w14:paraId="0DCF4E09" w14:textId="77777777" w:rsidR="005333F4" w:rsidRPr="005333F4" w:rsidRDefault="005333F4" w:rsidP="005333F4">
      <w:pPr>
        <w:numPr>
          <w:ilvl w:val="1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Членами Клуба могут являться педагогические работники и управленческие кадры в возрасте старше 35 лет, осуществляющие свою деятельность на территории Саратовской области.</w:t>
      </w:r>
    </w:p>
    <w:p w14:paraId="64F15F99" w14:textId="77777777" w:rsidR="005333F4" w:rsidRPr="005333F4" w:rsidRDefault="005333F4" w:rsidP="005333F4">
      <w:pPr>
        <w:numPr>
          <w:ilvl w:val="1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Члены Клуба имеют право:</w:t>
      </w:r>
    </w:p>
    <w:p w14:paraId="1AED507E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вносить свои предложения по реализации деятельности Клуба;</w:t>
      </w:r>
    </w:p>
    <w:p w14:paraId="1D35B86F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- участвовать в мероприятиях, организованных Клубом в пределах реализации собственных целей и задач; </w:t>
      </w:r>
    </w:p>
    <w:p w14:paraId="30F138D1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способствовать своевременному и качественному выполнению решений Совета Клуба;</w:t>
      </w:r>
    </w:p>
    <w:p w14:paraId="311D7023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принимать участие в мероприятиях региона, направленных на развитие системы (целевой модели) наставничества педагогических работников и управленческих кадров в образовательной организации, в пределах реализации целей и задач Клуба;</w:t>
      </w:r>
    </w:p>
    <w:p w14:paraId="5163A9C2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использовать информацию о деятельности Клуба в своей профессиональной деятельности;</w:t>
      </w:r>
    </w:p>
    <w:p w14:paraId="77745668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привлекать заинтересованных лиц из числа педагогических работников и управленческих кадров для осуществления качественной деятельности Клуба.</w:t>
      </w:r>
    </w:p>
    <w:p w14:paraId="4523D94E" w14:textId="77777777" w:rsidR="005333F4" w:rsidRPr="005333F4" w:rsidRDefault="005333F4" w:rsidP="005333F4">
      <w:pPr>
        <w:numPr>
          <w:ilvl w:val="1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Члены Клуба обязаны:</w:t>
      </w:r>
    </w:p>
    <w:p w14:paraId="0B545331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соблюдать нормы настоящего Положения;</w:t>
      </w:r>
    </w:p>
    <w:p w14:paraId="3D0827B6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представлять опыт и результаты реализации наставнической деятельности по соответствующему запросу Совета Клуба и/или Саратовской областной организации «Общероссийского Профсоюза образования»;</w:t>
      </w:r>
    </w:p>
    <w:p w14:paraId="7CE851B2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способствовать развитию информационного освещения координации системы (целевой модели) наставничества педагогических работников и управленческих кадров в образовательных организациях региона.</w:t>
      </w:r>
    </w:p>
    <w:p w14:paraId="77931F09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1A8265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6. Поддержка деятельности Клуба</w:t>
      </w:r>
    </w:p>
    <w:p w14:paraId="2E094CB6" w14:textId="77777777" w:rsidR="005333F4" w:rsidRPr="005333F4" w:rsidRDefault="005333F4" w:rsidP="005333F4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Организационную и информационную поддержку деятельности Клуба оказывают Саратовская областная организация «Общероссийского Профсоюза образования» и Министерство.</w:t>
      </w:r>
    </w:p>
    <w:p w14:paraId="35D0AACC" w14:textId="77777777" w:rsidR="005333F4" w:rsidRPr="005333F4" w:rsidRDefault="005333F4" w:rsidP="005333F4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Организационно-методическую и научно-методическую поддержку деятельности Клуба осуществляет Институт и иные организации, определяемые частью 5 статьи 19 Федерального закона от 29 декабря 2012 года № 273-ФЗ «Об образовании в Российской Федерации» </w:t>
      </w:r>
      <w:r w:rsidRPr="005333F4">
        <w:rPr>
          <w:rFonts w:ascii="Times New Roman" w:hAnsi="Times New Roman"/>
          <w:sz w:val="28"/>
          <w:szCs w:val="28"/>
        </w:rPr>
        <w:br/>
        <w:t>(далее – Иные организации).</w:t>
      </w:r>
    </w:p>
    <w:p w14:paraId="2135354B" w14:textId="77777777" w:rsidR="005333F4" w:rsidRPr="005333F4" w:rsidRDefault="005333F4" w:rsidP="005333F4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Организационно-методическая и научно-методическая поддержка включает следующие направления совместной деятельности Клуба, Института и Иных организаций:</w:t>
      </w:r>
    </w:p>
    <w:p w14:paraId="114A4847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координация системы (целевой модели) наставничества педагогических работников и управленческих кадров в образовательных организациях, включая содействие в разработке документов по организации системы наставничества;</w:t>
      </w:r>
    </w:p>
    <w:p w14:paraId="69C390F3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организация непрерывного образования педагогических работников и управленческих кадров региона, реализующих систему наставничества, включая обучение слушателей по дополнительным профессиональным программам повышения квалификации и профессиональной переподготовки;</w:t>
      </w:r>
    </w:p>
    <w:p w14:paraId="0E9CAD38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вовлечение педагогических работников и управленческих кадров региона в экспертную деятельность по вопросам формирования и реализации инновационных практик наставничества;</w:t>
      </w:r>
    </w:p>
    <w:p w14:paraId="2BAE093F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33F4">
        <w:rPr>
          <w:rFonts w:ascii="Times New Roman" w:hAnsi="Times New Roman"/>
          <w:sz w:val="28"/>
          <w:szCs w:val="28"/>
        </w:rPr>
        <w:t>тьюторское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сопровождение индивидуальных образовательных маршрутов педагогических работников и управленческих кадров в образовательных организациях;</w:t>
      </w:r>
    </w:p>
    <w:p w14:paraId="4EA58FCD" w14:textId="77777777" w:rsidR="005333F4" w:rsidRPr="005333F4" w:rsidRDefault="005333F4" w:rsidP="0053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- участие в разработке планов и программ мероприятий, реализуемых в рамках деятельности Клуба, а также иных мероприятий, реализация которых не противоречит нормам действующего законодательства Российской Федерации, а также целям и задачам деятельности Клуба.</w:t>
      </w:r>
    </w:p>
    <w:p w14:paraId="408A841D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FB21CE" w14:textId="77777777" w:rsidR="005333F4" w:rsidRPr="005333F4" w:rsidRDefault="005333F4" w:rsidP="005333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>7. Заключительные положения</w:t>
      </w:r>
    </w:p>
    <w:p w14:paraId="694CAA6F" w14:textId="77777777" w:rsidR="005333F4" w:rsidRPr="005333F4" w:rsidRDefault="005333F4" w:rsidP="005333F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Настоящее</w:t>
      </w:r>
      <w:r w:rsidRPr="005333F4">
        <w:rPr>
          <w:rFonts w:ascii="Times New Roman" w:hAnsi="Times New Roman"/>
          <w:b/>
          <w:sz w:val="28"/>
          <w:szCs w:val="28"/>
        </w:rPr>
        <w:t xml:space="preserve"> </w:t>
      </w:r>
      <w:r w:rsidRPr="005333F4">
        <w:rPr>
          <w:rFonts w:ascii="Times New Roman" w:hAnsi="Times New Roman"/>
          <w:sz w:val="28"/>
          <w:szCs w:val="28"/>
        </w:rPr>
        <w:t>Положение утверждается Председателем Саратовской областной организации «Общероссийского Профсоюза образования» по согласованию с Министерством и Институтом и может быть изменено по инициативе одной из сторон.</w:t>
      </w:r>
    </w:p>
    <w:p w14:paraId="3D3352EB" w14:textId="77777777" w:rsidR="005333F4" w:rsidRPr="005333F4" w:rsidRDefault="005333F4" w:rsidP="005333F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Вопросы реорганизации или ликвидации Клуба решаются Саратовской областной организацией «Общероссийского Профсоюза образования».</w:t>
      </w:r>
    </w:p>
    <w:p w14:paraId="7500DF1A" w14:textId="77777777" w:rsidR="005333F4" w:rsidRPr="005333F4" w:rsidRDefault="005333F4" w:rsidP="005333F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Требования настоящего Положения обязательны для исполнения как членами Клуба, так и Членами Совета Клуба, а также иными лицами и работниками, привлекаемыми к осуществлению деятельности Клуба.</w:t>
      </w:r>
    </w:p>
    <w:p w14:paraId="3D7BF191" w14:textId="77777777" w:rsidR="005333F4" w:rsidRPr="005333F4" w:rsidRDefault="005333F4" w:rsidP="005333F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В случае вступления отдельных норм настоящего Положения в противоречие с нормами действующего законодательства Российской Федерации, такие нормы утрачивают силу, а Совет Клуба до момента внесения изменений в Положение в своей деятельности руководствуется нормами действующего законодательства Российской Федерации.</w:t>
      </w:r>
    </w:p>
    <w:p w14:paraId="56EF0ABC" w14:textId="77777777" w:rsidR="005333F4" w:rsidRPr="005333F4" w:rsidRDefault="005333F4" w:rsidP="005333F4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В случае отсутствия в настоящем Положении норм, регламентирующих отдельные вопросы деятельности Клуба, Совету Клуба следует руководствоваться нормами действующего законодательства Российской Федерации, а также Устава Профессионального союза работников народного образования и науки Российской Федерации.</w:t>
      </w:r>
    </w:p>
    <w:p w14:paraId="65AFCC1A" w14:textId="77777777" w:rsidR="005333F4" w:rsidRDefault="005333F4" w:rsidP="00554D4F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5333F4" w:rsidSect="00D96D9C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E90F4B" w14:textId="77777777" w:rsidR="005333F4" w:rsidRPr="005333F4" w:rsidRDefault="005333F4" w:rsidP="005333F4">
      <w:pPr>
        <w:jc w:val="right"/>
        <w:rPr>
          <w:rFonts w:ascii="Times New Roman" w:hAnsi="Times New Roman"/>
        </w:rPr>
      </w:pPr>
      <w:r w:rsidRPr="005333F4">
        <w:rPr>
          <w:rFonts w:ascii="Times New Roman" w:hAnsi="Times New Roman"/>
        </w:rPr>
        <w:t>Приложение 2</w:t>
      </w:r>
    </w:p>
    <w:p w14:paraId="52FC9480" w14:textId="77777777" w:rsidR="005333F4" w:rsidRPr="005333F4" w:rsidRDefault="005333F4" w:rsidP="005333F4">
      <w:pPr>
        <w:jc w:val="center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Совет регионального педагогического клуба </w:t>
      </w:r>
      <w:proofErr w:type="gramStart"/>
      <w:r w:rsidRPr="005333F4">
        <w:rPr>
          <w:rFonts w:ascii="Times New Roman" w:hAnsi="Times New Roman"/>
          <w:sz w:val="28"/>
          <w:szCs w:val="28"/>
        </w:rPr>
        <w:t>«»Наставник</w:t>
      </w:r>
      <w:proofErr w:type="gramEnd"/>
      <w:r w:rsidRPr="005333F4">
        <w:rPr>
          <w:rFonts w:ascii="Times New Roman" w:hAnsi="Times New Roman"/>
          <w:sz w:val="28"/>
          <w:szCs w:val="28"/>
        </w:rPr>
        <w:t>»</w:t>
      </w:r>
    </w:p>
    <w:p w14:paraId="3ED9CDB0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Каримов </w:t>
      </w:r>
      <w:proofErr w:type="spellStart"/>
      <w:r w:rsidRPr="005333F4">
        <w:rPr>
          <w:rFonts w:ascii="Times New Roman" w:hAnsi="Times New Roman"/>
          <w:sz w:val="28"/>
          <w:szCs w:val="28"/>
        </w:rPr>
        <w:t>Лазиз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3F4">
        <w:rPr>
          <w:rFonts w:ascii="Times New Roman" w:hAnsi="Times New Roman"/>
          <w:sz w:val="28"/>
          <w:szCs w:val="28"/>
        </w:rPr>
        <w:t>Бахтиерович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, учитель английского языка, МБОУ «СОШ №1 им. Героя Советского Союза П.И. Чиркина </w:t>
      </w:r>
      <w:proofErr w:type="spellStart"/>
      <w:r w:rsidRPr="005333F4">
        <w:rPr>
          <w:rFonts w:ascii="Times New Roman" w:hAnsi="Times New Roman"/>
          <w:sz w:val="28"/>
          <w:szCs w:val="28"/>
        </w:rPr>
        <w:t>г.Калининска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» победитель регионального конкурса «Учитель года – 2009», победитель конкурса лучших учителей РФ в рамках ПНПО. </w:t>
      </w:r>
    </w:p>
    <w:p w14:paraId="44B4B4F3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Коновалов Алексей Александрович, учитель русского языка и литературы МОУ «</w:t>
      </w:r>
      <w:proofErr w:type="spellStart"/>
      <w:r w:rsidRPr="005333F4">
        <w:rPr>
          <w:rFonts w:ascii="Times New Roman" w:hAnsi="Times New Roman"/>
          <w:sz w:val="28"/>
          <w:szCs w:val="28"/>
        </w:rPr>
        <w:t>Мордовокарайская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СОШ им. В.Н. Сидорина» </w:t>
      </w:r>
      <w:proofErr w:type="spellStart"/>
      <w:r w:rsidRPr="005333F4">
        <w:rPr>
          <w:rFonts w:ascii="Times New Roman" w:hAnsi="Times New Roman"/>
          <w:sz w:val="28"/>
          <w:szCs w:val="28"/>
        </w:rPr>
        <w:t>с.Мордовский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Карай Романовского района, победитель муниципального этапа «Учитель года – 2018», финалист регионального этапа Всероссийского конкурса «Учитель года – 2019».</w:t>
      </w:r>
    </w:p>
    <w:p w14:paraId="638EAA36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Востриков Андрей Сергеевич, учитель иностранного языка МОУ СОШ </w:t>
      </w:r>
      <w:proofErr w:type="spellStart"/>
      <w:r w:rsidRPr="005333F4">
        <w:rPr>
          <w:rFonts w:ascii="Times New Roman" w:hAnsi="Times New Roman"/>
          <w:sz w:val="28"/>
          <w:szCs w:val="28"/>
        </w:rPr>
        <w:t>п.Красный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Октябрь Саратовского района, </w:t>
      </w:r>
      <w:proofErr w:type="gramStart"/>
      <w:r w:rsidRPr="005333F4">
        <w:rPr>
          <w:rFonts w:ascii="Times New Roman" w:hAnsi="Times New Roman"/>
          <w:sz w:val="28"/>
          <w:szCs w:val="28"/>
        </w:rPr>
        <w:t>победитель  муниципального</w:t>
      </w:r>
      <w:proofErr w:type="gramEnd"/>
      <w:r w:rsidRPr="005333F4">
        <w:rPr>
          <w:rFonts w:ascii="Times New Roman" w:hAnsi="Times New Roman"/>
          <w:sz w:val="28"/>
          <w:szCs w:val="28"/>
        </w:rPr>
        <w:t xml:space="preserve"> конкурса «Учитель года»</w:t>
      </w:r>
    </w:p>
    <w:p w14:paraId="7324D4F2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33F4">
        <w:rPr>
          <w:rFonts w:ascii="Times New Roman" w:hAnsi="Times New Roman"/>
          <w:sz w:val="28"/>
          <w:szCs w:val="28"/>
        </w:rPr>
        <w:t>Шульцева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Ольга Сергеевна, учитель начальных классов МОУ-СОШ №3 </w:t>
      </w:r>
      <w:proofErr w:type="spellStart"/>
      <w:r w:rsidRPr="005333F4">
        <w:rPr>
          <w:rFonts w:ascii="Times New Roman" w:hAnsi="Times New Roman"/>
          <w:sz w:val="28"/>
          <w:szCs w:val="28"/>
        </w:rPr>
        <w:t>г.Красный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Кут, победитель муниципального этапа конкурса «Педагогический дебют – 2015», победитель муниципального этапа конкурса «Учитель года – 2019»</w:t>
      </w:r>
    </w:p>
    <w:p w14:paraId="670A475D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Мирошниченко Ольга Юрьевна, заместитель директора по учебно-воспитательной работе МАОУ «Лицей «Солярис-64», награжденная знаком министра образования Саратовской области и Саратовской областной организации «Общероссийского Профсоюза образования» «Лучший наставник молодежи».</w:t>
      </w:r>
    </w:p>
    <w:p w14:paraId="1060B9F1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33F4">
        <w:rPr>
          <w:rFonts w:ascii="Times New Roman" w:hAnsi="Times New Roman"/>
          <w:sz w:val="28"/>
          <w:szCs w:val="28"/>
        </w:rPr>
        <w:t>Плугатырева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Ольга Николаевна, учитель русского языка и литературы </w:t>
      </w:r>
      <w:proofErr w:type="spellStart"/>
      <w:r w:rsidRPr="005333F4">
        <w:rPr>
          <w:rFonts w:ascii="Times New Roman" w:hAnsi="Times New Roman"/>
          <w:sz w:val="28"/>
          <w:szCs w:val="28"/>
        </w:rPr>
        <w:t>с.Красный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Яр Энгельсского района, победитель конкурса «Учитель года – 2015».</w:t>
      </w:r>
    </w:p>
    <w:p w14:paraId="69CA0F64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33F4">
        <w:rPr>
          <w:rFonts w:ascii="Times New Roman" w:hAnsi="Times New Roman"/>
          <w:sz w:val="28"/>
          <w:szCs w:val="28"/>
        </w:rPr>
        <w:t>Покотило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Александр Сергеевич, учитель физики МОУ СОШ </w:t>
      </w:r>
      <w:proofErr w:type="spellStart"/>
      <w:r w:rsidRPr="005333F4">
        <w:rPr>
          <w:rFonts w:ascii="Times New Roman" w:hAnsi="Times New Roman"/>
          <w:sz w:val="28"/>
          <w:szCs w:val="28"/>
        </w:rPr>
        <w:t>п.Дубки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муниципального образования «город Саратов», финалист Всероссийского конкурса «Педагогический дебют – 2021» в номинации «Молодые учителя»</w:t>
      </w:r>
    </w:p>
    <w:p w14:paraId="07BD5C0E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Гайворонский Денис Владимирович, учитель технологии МАОУ СОШ №25, призер областного конкурса «Учитель года – 2021».</w:t>
      </w:r>
    </w:p>
    <w:p w14:paraId="068127B5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Бирюкова Виктория Павловна, заместитель директора по УВР МАОУ «Образовательный центр имени Героя Советского Союза Расковой Марины Михайловны» ЭМР.</w:t>
      </w:r>
    </w:p>
    <w:p w14:paraId="23DCFB16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33F4">
        <w:rPr>
          <w:rFonts w:ascii="Times New Roman" w:hAnsi="Times New Roman"/>
          <w:sz w:val="28"/>
          <w:szCs w:val="28"/>
        </w:rPr>
        <w:t>Гадяцкая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Алена Викторовна, учитель-дефектолог МДОУ «Детский сад комбинированного вида №35 «Аленушка – 1» </w:t>
      </w:r>
      <w:proofErr w:type="spellStart"/>
      <w:r w:rsidRPr="005333F4">
        <w:rPr>
          <w:rFonts w:ascii="Times New Roman" w:hAnsi="Times New Roman"/>
          <w:sz w:val="28"/>
          <w:szCs w:val="28"/>
        </w:rPr>
        <w:t>г.Ершова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Саратовской области</w:t>
      </w:r>
    </w:p>
    <w:p w14:paraId="6F993489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 xml:space="preserve">Базарова Наталья Алексеевна, учитель английского языка МОУ СОШ №11 </w:t>
      </w:r>
      <w:proofErr w:type="spellStart"/>
      <w:r w:rsidRPr="005333F4">
        <w:rPr>
          <w:rFonts w:ascii="Times New Roman" w:hAnsi="Times New Roman"/>
          <w:sz w:val="28"/>
          <w:szCs w:val="28"/>
        </w:rPr>
        <w:t>г.Саратова</w:t>
      </w:r>
      <w:proofErr w:type="spellEnd"/>
    </w:p>
    <w:p w14:paraId="638158CA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33F4">
        <w:rPr>
          <w:rFonts w:ascii="Times New Roman" w:hAnsi="Times New Roman"/>
          <w:sz w:val="28"/>
          <w:szCs w:val="28"/>
        </w:rPr>
        <w:t>Задкова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Анна Александровна, учитель географии МОУ «СОШ </w:t>
      </w:r>
      <w:proofErr w:type="spellStart"/>
      <w:r w:rsidRPr="005333F4">
        <w:rPr>
          <w:rFonts w:ascii="Times New Roman" w:hAnsi="Times New Roman"/>
          <w:sz w:val="28"/>
          <w:szCs w:val="28"/>
        </w:rPr>
        <w:t>п.Алгайский</w:t>
      </w:r>
      <w:proofErr w:type="spellEnd"/>
      <w:r w:rsidRPr="005333F4">
        <w:rPr>
          <w:rFonts w:ascii="Times New Roman" w:hAnsi="Times New Roman"/>
          <w:sz w:val="28"/>
          <w:szCs w:val="28"/>
        </w:rPr>
        <w:t xml:space="preserve"> Новоузенского района Саратовской области», лауреат Всероссийского конкурса «Учитель года – 2020».</w:t>
      </w:r>
    </w:p>
    <w:p w14:paraId="7438224F" w14:textId="77777777" w:rsidR="005333F4" w:rsidRPr="005333F4" w:rsidRDefault="005333F4" w:rsidP="005333F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33F4">
        <w:rPr>
          <w:rFonts w:ascii="Times New Roman" w:hAnsi="Times New Roman"/>
          <w:sz w:val="28"/>
          <w:szCs w:val="28"/>
        </w:rPr>
        <w:t>Романова Вероника Олеговна, учитель химии МАОУ «Лицей-интернат 64», призёр Всероссийского конкурса «Учитель года России -2019», председатель первичной профсоюзной организации</w:t>
      </w:r>
    </w:p>
    <w:p w14:paraId="25895577" w14:textId="77777777" w:rsidR="005333F4" w:rsidRDefault="005333F4" w:rsidP="00554D4F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5333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AFA293" w14:textId="77777777" w:rsidR="005333F4" w:rsidRPr="005333F4" w:rsidRDefault="005333F4" w:rsidP="005333F4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F4">
        <w:rPr>
          <w:rFonts w:ascii="Times New Roman" w:eastAsia="Times New Roman" w:hAnsi="Times New Roman"/>
          <w:sz w:val="24"/>
          <w:szCs w:val="24"/>
          <w:lang w:eastAsia="ru-RU"/>
        </w:rPr>
        <w:t>Приложение №3</w:t>
      </w:r>
    </w:p>
    <w:p w14:paraId="59FCD072" w14:textId="77777777" w:rsidR="005333F4" w:rsidRPr="005333F4" w:rsidRDefault="005333F4" w:rsidP="005333F4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58698" w14:textId="77777777" w:rsidR="005333F4" w:rsidRPr="005333F4" w:rsidRDefault="005333F4" w:rsidP="005333F4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F4">
        <w:rPr>
          <w:rFonts w:ascii="Times New Roman" w:eastAsia="Times New Roman" w:hAnsi="Times New Roman"/>
          <w:sz w:val="24"/>
          <w:szCs w:val="24"/>
          <w:lang w:eastAsia="ru-RU"/>
        </w:rPr>
        <w:t>Утверждено на заседании</w:t>
      </w:r>
    </w:p>
    <w:p w14:paraId="6499659C" w14:textId="77777777" w:rsidR="005333F4" w:rsidRPr="005333F4" w:rsidRDefault="005333F4" w:rsidP="005333F4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F4">
        <w:rPr>
          <w:rFonts w:ascii="Times New Roman" w:eastAsia="Times New Roman" w:hAnsi="Times New Roman"/>
          <w:sz w:val="24"/>
          <w:szCs w:val="24"/>
          <w:lang w:eastAsia="ru-RU"/>
        </w:rPr>
        <w:t>Клуба «Наставник»</w:t>
      </w:r>
    </w:p>
    <w:p w14:paraId="6BDBFD31" w14:textId="77777777" w:rsidR="005333F4" w:rsidRPr="005333F4" w:rsidRDefault="005333F4" w:rsidP="005333F4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F4">
        <w:rPr>
          <w:rFonts w:ascii="Times New Roman" w:eastAsia="Times New Roman" w:hAnsi="Times New Roman"/>
          <w:sz w:val="24"/>
          <w:szCs w:val="24"/>
          <w:lang w:eastAsia="ru-RU"/>
        </w:rPr>
        <w:t>Саратовской областной организации «Общероссийского Профсоюза образования»</w:t>
      </w:r>
    </w:p>
    <w:p w14:paraId="718D33BD" w14:textId="77777777" w:rsidR="005333F4" w:rsidRPr="005333F4" w:rsidRDefault="005333F4" w:rsidP="005333F4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6CC13" w14:textId="77777777" w:rsidR="005333F4" w:rsidRPr="005333F4" w:rsidRDefault="005333F4" w:rsidP="005333F4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F4">
        <w:rPr>
          <w:rFonts w:ascii="Times New Roman" w:eastAsia="Times New Roman" w:hAnsi="Times New Roman"/>
          <w:sz w:val="24"/>
          <w:szCs w:val="24"/>
          <w:lang w:eastAsia="ru-RU"/>
        </w:rPr>
        <w:t>Протокол от _______________г. №__</w:t>
      </w:r>
    </w:p>
    <w:p w14:paraId="0CCFDCD5" w14:textId="77777777" w:rsidR="005333F4" w:rsidRPr="005333F4" w:rsidRDefault="005333F4" w:rsidP="005333F4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D578862" w14:textId="77777777" w:rsidR="005333F4" w:rsidRPr="005333F4" w:rsidRDefault="005333F4" w:rsidP="005333F4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333F4">
        <w:rPr>
          <w:rFonts w:ascii="Times New Roman" w:hAnsi="Times New Roman"/>
          <w:color w:val="000000"/>
          <w:sz w:val="26"/>
          <w:szCs w:val="26"/>
        </w:rPr>
        <w:t>План работы</w:t>
      </w:r>
    </w:p>
    <w:p w14:paraId="4217E980" w14:textId="77777777" w:rsidR="005333F4" w:rsidRPr="005333F4" w:rsidRDefault="005333F4" w:rsidP="005333F4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5333F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луба «Наставник» в 2022 году</w:t>
      </w:r>
    </w:p>
    <w:p w14:paraId="2A659B6F" w14:textId="77777777" w:rsidR="005333F4" w:rsidRPr="005333F4" w:rsidRDefault="005333F4" w:rsidP="005333F4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23"/>
        <w:tblW w:w="10568" w:type="dxa"/>
        <w:tblInd w:w="-743" w:type="dxa"/>
        <w:tblLook w:val="04A0" w:firstRow="1" w:lastRow="0" w:firstColumn="1" w:lastColumn="0" w:noHBand="0" w:noVBand="1"/>
      </w:tblPr>
      <w:tblGrid>
        <w:gridCol w:w="571"/>
        <w:gridCol w:w="5263"/>
        <w:gridCol w:w="2105"/>
        <w:gridCol w:w="2629"/>
      </w:tblGrid>
      <w:tr w:rsidR="005333F4" w:rsidRPr="005333F4" w14:paraId="1972DBE9" w14:textId="77777777" w:rsidTr="00C15F3B">
        <w:trPr>
          <w:trHeight w:val="503"/>
        </w:trPr>
        <w:tc>
          <w:tcPr>
            <w:tcW w:w="571" w:type="dxa"/>
          </w:tcPr>
          <w:p w14:paraId="1708B330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63" w:type="dxa"/>
            <w:vAlign w:val="center"/>
          </w:tcPr>
          <w:p w14:paraId="43CF0550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105" w:type="dxa"/>
          </w:tcPr>
          <w:p w14:paraId="780BB5D6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629" w:type="dxa"/>
          </w:tcPr>
          <w:p w14:paraId="744BC288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5333F4" w:rsidRPr="005333F4" w14:paraId="3BA5ADCB" w14:textId="77777777" w:rsidTr="00C15F3B">
        <w:trPr>
          <w:trHeight w:val="425"/>
        </w:trPr>
        <w:tc>
          <w:tcPr>
            <w:tcW w:w="10568" w:type="dxa"/>
            <w:gridSpan w:val="4"/>
            <w:vAlign w:val="center"/>
          </w:tcPr>
          <w:p w14:paraId="666B40E6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333F4">
              <w:rPr>
                <w:rFonts w:ascii="Times New Roman" w:hAnsi="Times New Roman"/>
                <w:b/>
                <w:i/>
                <w:sz w:val="26"/>
                <w:szCs w:val="26"/>
              </w:rPr>
              <w:t>Организационные мероприятия</w:t>
            </w:r>
          </w:p>
        </w:tc>
      </w:tr>
      <w:tr w:rsidR="005333F4" w:rsidRPr="005333F4" w14:paraId="4251C5A6" w14:textId="77777777" w:rsidTr="00C15F3B">
        <w:tc>
          <w:tcPr>
            <w:tcW w:w="571" w:type="dxa"/>
          </w:tcPr>
          <w:p w14:paraId="5E091059" w14:textId="77777777" w:rsidR="005333F4" w:rsidRPr="005333F4" w:rsidRDefault="005333F4" w:rsidP="005333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1CC50ABD" w14:textId="77777777" w:rsidR="005333F4" w:rsidRPr="005333F4" w:rsidRDefault="005333F4" w:rsidP="005333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Заседание Клуба «Наставник». Формирование актива и распределение функций</w:t>
            </w:r>
          </w:p>
        </w:tc>
        <w:tc>
          <w:tcPr>
            <w:tcW w:w="2105" w:type="dxa"/>
          </w:tcPr>
          <w:p w14:paraId="4E39B76C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май 2022</w:t>
            </w:r>
          </w:p>
        </w:tc>
        <w:tc>
          <w:tcPr>
            <w:tcW w:w="2629" w:type="dxa"/>
          </w:tcPr>
          <w:p w14:paraId="173E7E02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Попова Г.Н.</w:t>
            </w:r>
          </w:p>
          <w:p w14:paraId="5374C90C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Буряк Н.А.</w:t>
            </w:r>
          </w:p>
        </w:tc>
      </w:tr>
      <w:tr w:rsidR="005333F4" w:rsidRPr="005333F4" w14:paraId="3C4B7083" w14:textId="77777777" w:rsidTr="00C15F3B">
        <w:tc>
          <w:tcPr>
            <w:tcW w:w="571" w:type="dxa"/>
          </w:tcPr>
          <w:p w14:paraId="5618478C" w14:textId="77777777" w:rsidR="005333F4" w:rsidRPr="005333F4" w:rsidRDefault="005333F4" w:rsidP="005333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7C7DA251" w14:textId="77777777" w:rsidR="005333F4" w:rsidRPr="005333F4" w:rsidRDefault="005333F4" w:rsidP="005333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Формирование банка данных наставников ОУ и ДОУ Саратовской области</w:t>
            </w:r>
          </w:p>
        </w:tc>
        <w:tc>
          <w:tcPr>
            <w:tcW w:w="2105" w:type="dxa"/>
          </w:tcPr>
          <w:p w14:paraId="7AC9032B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май 2022</w:t>
            </w:r>
          </w:p>
        </w:tc>
        <w:tc>
          <w:tcPr>
            <w:tcW w:w="2629" w:type="dxa"/>
          </w:tcPr>
          <w:p w14:paraId="0C8B91AB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Попова Г.Н.</w:t>
            </w:r>
          </w:p>
          <w:p w14:paraId="61600923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Буряк Н.А.</w:t>
            </w:r>
          </w:p>
        </w:tc>
      </w:tr>
      <w:tr w:rsidR="005333F4" w:rsidRPr="005333F4" w14:paraId="417BA89A" w14:textId="77777777" w:rsidTr="00C15F3B">
        <w:tc>
          <w:tcPr>
            <w:tcW w:w="571" w:type="dxa"/>
          </w:tcPr>
          <w:p w14:paraId="3528218A" w14:textId="77777777" w:rsidR="005333F4" w:rsidRPr="005333F4" w:rsidRDefault="005333F4" w:rsidP="005333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5F9B7DB4" w14:textId="77777777" w:rsidR="005333F4" w:rsidRPr="005333F4" w:rsidRDefault="005333F4" w:rsidP="005333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Формирование пакета документов по регламентации наставничества в ОУ и ДОУ</w:t>
            </w:r>
          </w:p>
        </w:tc>
        <w:tc>
          <w:tcPr>
            <w:tcW w:w="2105" w:type="dxa"/>
          </w:tcPr>
          <w:p w14:paraId="6B3242AC" w14:textId="77777777" w:rsidR="005333F4" w:rsidRPr="005333F4" w:rsidRDefault="005333F4" w:rsidP="005333F4">
            <w:pPr>
              <w:spacing w:after="0" w:line="240" w:lineRule="auto"/>
              <w:ind w:right="-44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до августа 2022</w:t>
            </w:r>
          </w:p>
        </w:tc>
        <w:tc>
          <w:tcPr>
            <w:tcW w:w="2629" w:type="dxa"/>
          </w:tcPr>
          <w:p w14:paraId="0234A9FD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Попова Г.Н.</w:t>
            </w:r>
          </w:p>
          <w:p w14:paraId="3969F8CC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Буряк Н.А.</w:t>
            </w:r>
          </w:p>
          <w:p w14:paraId="317A7232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Геращенко С.А.</w:t>
            </w:r>
          </w:p>
        </w:tc>
      </w:tr>
      <w:tr w:rsidR="005333F4" w:rsidRPr="005333F4" w14:paraId="5ABB63B9" w14:textId="77777777" w:rsidTr="00C15F3B">
        <w:trPr>
          <w:trHeight w:val="353"/>
        </w:trPr>
        <w:tc>
          <w:tcPr>
            <w:tcW w:w="10568" w:type="dxa"/>
            <w:gridSpan w:val="4"/>
            <w:vAlign w:val="center"/>
          </w:tcPr>
          <w:p w14:paraId="3FFFFDE0" w14:textId="77777777" w:rsidR="005333F4" w:rsidRPr="005333F4" w:rsidRDefault="005333F4" w:rsidP="005333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333F4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</w:t>
            </w:r>
          </w:p>
        </w:tc>
      </w:tr>
      <w:tr w:rsidR="005333F4" w:rsidRPr="005333F4" w14:paraId="39C43234" w14:textId="77777777" w:rsidTr="00C15F3B">
        <w:tc>
          <w:tcPr>
            <w:tcW w:w="571" w:type="dxa"/>
          </w:tcPr>
          <w:p w14:paraId="61ED98E1" w14:textId="77777777" w:rsidR="005333F4" w:rsidRPr="005333F4" w:rsidRDefault="005333F4" w:rsidP="005333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730EE66C" w14:textId="77777777" w:rsidR="005333F4" w:rsidRPr="005333F4" w:rsidRDefault="005333F4" w:rsidP="005333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33F4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>Межмуниципальный круглый стол</w:t>
            </w:r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 организации работы с молодыми педагогами «Профессиональные точки роста молодого педагога» - </w:t>
            </w:r>
            <w:proofErr w:type="spellStart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Саратов</w:t>
            </w:r>
            <w:proofErr w:type="spellEnd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Энгельс</w:t>
            </w:r>
            <w:proofErr w:type="spellEnd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Балаково</w:t>
            </w:r>
            <w:proofErr w:type="spellEnd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Пугачев</w:t>
            </w:r>
            <w:proofErr w:type="spellEnd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333F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.Вольск</w:t>
            </w:r>
            <w:proofErr w:type="spellEnd"/>
          </w:p>
        </w:tc>
        <w:tc>
          <w:tcPr>
            <w:tcW w:w="2105" w:type="dxa"/>
          </w:tcPr>
          <w:p w14:paraId="1DAAB2A6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июнь 2022</w:t>
            </w:r>
          </w:p>
        </w:tc>
        <w:tc>
          <w:tcPr>
            <w:tcW w:w="2629" w:type="dxa"/>
          </w:tcPr>
          <w:p w14:paraId="3894560F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Попова Г.Н.</w:t>
            </w:r>
          </w:p>
          <w:p w14:paraId="2DB6496E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Буряк Н.А.</w:t>
            </w:r>
          </w:p>
          <w:p w14:paraId="452BBB7B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Геращенко С.А.</w:t>
            </w:r>
          </w:p>
        </w:tc>
      </w:tr>
      <w:tr w:rsidR="005333F4" w:rsidRPr="005333F4" w14:paraId="1F814CB5" w14:textId="77777777" w:rsidTr="00C15F3B">
        <w:tc>
          <w:tcPr>
            <w:tcW w:w="571" w:type="dxa"/>
          </w:tcPr>
          <w:p w14:paraId="36C6CA89" w14:textId="77777777" w:rsidR="005333F4" w:rsidRPr="005333F4" w:rsidRDefault="005333F4" w:rsidP="005333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0354B4DA" w14:textId="77777777" w:rsidR="005333F4" w:rsidRPr="005333F4" w:rsidRDefault="005333F4" w:rsidP="005333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333F4">
              <w:rPr>
                <w:rFonts w:ascii="Times New Roman" w:hAnsi="Times New Roman"/>
                <w:sz w:val="26"/>
                <w:szCs w:val="26"/>
              </w:rPr>
              <w:t>Участие  в</w:t>
            </w:r>
            <w:proofErr w:type="gramEnd"/>
            <w:r w:rsidRPr="005333F4">
              <w:rPr>
                <w:rFonts w:ascii="Times New Roman" w:hAnsi="Times New Roman"/>
                <w:sz w:val="26"/>
                <w:szCs w:val="26"/>
              </w:rPr>
              <w:t xml:space="preserve"> конкурсе Педагогический дебют (номинация «Наставник»)</w:t>
            </w:r>
          </w:p>
        </w:tc>
        <w:tc>
          <w:tcPr>
            <w:tcW w:w="2105" w:type="dxa"/>
          </w:tcPr>
          <w:p w14:paraId="63AAC2D2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декабрь 2022</w:t>
            </w:r>
          </w:p>
        </w:tc>
        <w:tc>
          <w:tcPr>
            <w:tcW w:w="2629" w:type="dxa"/>
          </w:tcPr>
          <w:p w14:paraId="2900D1E7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оргкомитет</w:t>
            </w:r>
          </w:p>
        </w:tc>
      </w:tr>
      <w:tr w:rsidR="005333F4" w:rsidRPr="005333F4" w14:paraId="31FD7B01" w14:textId="77777777" w:rsidTr="00C15F3B">
        <w:tc>
          <w:tcPr>
            <w:tcW w:w="571" w:type="dxa"/>
          </w:tcPr>
          <w:p w14:paraId="3E6881AA" w14:textId="77777777" w:rsidR="005333F4" w:rsidRPr="005333F4" w:rsidRDefault="005333F4" w:rsidP="005333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4A431C4A" w14:textId="77777777" w:rsidR="005333F4" w:rsidRPr="005333F4" w:rsidRDefault="005333F4" w:rsidP="005333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Интеллектуальная игра «Что? Где? Когда?»</w:t>
            </w:r>
          </w:p>
        </w:tc>
        <w:tc>
          <w:tcPr>
            <w:tcW w:w="2105" w:type="dxa"/>
          </w:tcPr>
          <w:p w14:paraId="0BA1324E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декабрь 2022</w:t>
            </w:r>
          </w:p>
        </w:tc>
        <w:tc>
          <w:tcPr>
            <w:tcW w:w="2629" w:type="dxa"/>
          </w:tcPr>
          <w:p w14:paraId="421391A2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Попова Г.Н.</w:t>
            </w:r>
          </w:p>
          <w:p w14:paraId="03C6CFA5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Буряк Н.А.</w:t>
            </w:r>
          </w:p>
          <w:p w14:paraId="7D188D9B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Председатель Клуба</w:t>
            </w:r>
          </w:p>
        </w:tc>
      </w:tr>
      <w:tr w:rsidR="005333F4" w:rsidRPr="005333F4" w14:paraId="7B11CC68" w14:textId="77777777" w:rsidTr="00C15F3B">
        <w:tc>
          <w:tcPr>
            <w:tcW w:w="571" w:type="dxa"/>
          </w:tcPr>
          <w:p w14:paraId="6464AD67" w14:textId="77777777" w:rsidR="005333F4" w:rsidRPr="005333F4" w:rsidRDefault="005333F4" w:rsidP="005333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055D32AC" w14:textId="77777777" w:rsidR="005333F4" w:rsidRPr="005333F4" w:rsidRDefault="005333F4" w:rsidP="005333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 xml:space="preserve">Выпуск </w:t>
            </w:r>
            <w:proofErr w:type="spellStart"/>
            <w:r w:rsidRPr="005333F4">
              <w:rPr>
                <w:rFonts w:ascii="Times New Roman" w:hAnsi="Times New Roman"/>
                <w:sz w:val="26"/>
                <w:szCs w:val="26"/>
              </w:rPr>
              <w:t>видеоконсультаций</w:t>
            </w:r>
            <w:proofErr w:type="spellEnd"/>
            <w:r w:rsidRPr="005333F4">
              <w:rPr>
                <w:rFonts w:ascii="Times New Roman" w:hAnsi="Times New Roman"/>
                <w:sz w:val="26"/>
                <w:szCs w:val="26"/>
              </w:rPr>
              <w:t xml:space="preserve"> для молодых педагогов области</w:t>
            </w:r>
          </w:p>
        </w:tc>
        <w:tc>
          <w:tcPr>
            <w:tcW w:w="2105" w:type="dxa"/>
          </w:tcPr>
          <w:p w14:paraId="636D9353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629" w:type="dxa"/>
          </w:tcPr>
          <w:p w14:paraId="7DB9C2BF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Попова Г.Н.</w:t>
            </w:r>
          </w:p>
          <w:p w14:paraId="5A71134B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Гордеева Т.А.</w:t>
            </w:r>
          </w:p>
          <w:p w14:paraId="3EFE1277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Буряк Н.А.</w:t>
            </w:r>
          </w:p>
          <w:p w14:paraId="3417407D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Тимофеев И.Д.</w:t>
            </w:r>
          </w:p>
        </w:tc>
      </w:tr>
      <w:tr w:rsidR="005333F4" w:rsidRPr="005333F4" w14:paraId="261CF430" w14:textId="77777777" w:rsidTr="00C15F3B">
        <w:tc>
          <w:tcPr>
            <w:tcW w:w="571" w:type="dxa"/>
          </w:tcPr>
          <w:p w14:paraId="74DB992E" w14:textId="77777777" w:rsidR="005333F4" w:rsidRPr="005333F4" w:rsidRDefault="005333F4" w:rsidP="005333F4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3" w:type="dxa"/>
          </w:tcPr>
          <w:p w14:paraId="27906D07" w14:textId="77777777" w:rsidR="005333F4" w:rsidRPr="005333F4" w:rsidRDefault="005333F4" w:rsidP="005333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Оказать содействие в реализации проекта ГОУ ДПО «СОИРО» «Живой урок»</w:t>
            </w:r>
          </w:p>
        </w:tc>
        <w:tc>
          <w:tcPr>
            <w:tcW w:w="2105" w:type="dxa"/>
          </w:tcPr>
          <w:p w14:paraId="6AB36DFF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в течение 2022</w:t>
            </w:r>
          </w:p>
        </w:tc>
        <w:tc>
          <w:tcPr>
            <w:tcW w:w="2629" w:type="dxa"/>
          </w:tcPr>
          <w:p w14:paraId="008FC248" w14:textId="77777777" w:rsidR="005333F4" w:rsidRPr="005333F4" w:rsidRDefault="005333F4" w:rsidP="00533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33F4">
              <w:rPr>
                <w:rFonts w:ascii="Times New Roman" w:hAnsi="Times New Roman"/>
                <w:sz w:val="26"/>
                <w:szCs w:val="26"/>
              </w:rPr>
              <w:t>Специалисты СОИРО</w:t>
            </w:r>
          </w:p>
        </w:tc>
      </w:tr>
    </w:tbl>
    <w:p w14:paraId="3FD09979" w14:textId="77777777" w:rsidR="005333F4" w:rsidRPr="005333F4" w:rsidRDefault="005333F4" w:rsidP="005333F4">
      <w:pPr>
        <w:spacing w:after="0"/>
        <w:rPr>
          <w:rFonts w:ascii="Arial" w:hAnsi="Arial" w:cs="Arial"/>
          <w:sz w:val="26"/>
          <w:szCs w:val="26"/>
        </w:rPr>
      </w:pPr>
    </w:p>
    <w:p w14:paraId="409C999A" w14:textId="77777777" w:rsidR="005333F4" w:rsidRDefault="005333F4" w:rsidP="00554D4F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5333F4" w:rsidSect="00FD72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7E35FE" w14:textId="77777777" w:rsidR="005333F4" w:rsidRPr="005333F4" w:rsidRDefault="005333F4" w:rsidP="005333F4">
      <w:pPr>
        <w:keepNext/>
        <w:keepLines/>
        <w:suppressAutoHyphens/>
        <w:spacing w:before="200" w:after="0" w:line="240" w:lineRule="auto"/>
        <w:ind w:left="5664" w:firstLine="708"/>
        <w:jc w:val="right"/>
        <w:outlineLvl w:val="1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5333F4">
        <w:rPr>
          <w:rFonts w:ascii="Times New Roman" w:eastAsia="Times New Roman" w:hAnsi="Times New Roman"/>
          <w:bCs/>
          <w:sz w:val="26"/>
          <w:szCs w:val="26"/>
          <w:lang w:eastAsia="ar-SA"/>
        </w:rPr>
        <w:t>Приложение № 4 к постановлению президиума</w:t>
      </w:r>
      <w:r w:rsidRPr="005333F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№15 от 15.02.2022</w:t>
      </w:r>
    </w:p>
    <w:p w14:paraId="4FEA2CAF" w14:textId="77777777" w:rsidR="005333F4" w:rsidRPr="005333F4" w:rsidRDefault="005333F4" w:rsidP="005333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333F4">
        <w:rPr>
          <w:rFonts w:ascii="Times New Roman" w:eastAsia="Times New Roman" w:hAnsi="Times New Roman"/>
          <w:b/>
          <w:sz w:val="28"/>
          <w:szCs w:val="28"/>
          <w:lang w:eastAsia="ar-SA"/>
        </w:rPr>
        <w:t>работы регионального клуба «Молодость» на 2022год</w:t>
      </w:r>
    </w:p>
    <w:p w14:paraId="65C1267D" w14:textId="77777777" w:rsidR="005333F4" w:rsidRPr="005333F4" w:rsidRDefault="005333F4" w:rsidP="005333F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816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05"/>
        <w:gridCol w:w="116"/>
        <w:gridCol w:w="23"/>
        <w:gridCol w:w="1122"/>
        <w:gridCol w:w="156"/>
        <w:gridCol w:w="1846"/>
        <w:gridCol w:w="2974"/>
      </w:tblGrid>
      <w:tr w:rsidR="005333F4" w:rsidRPr="005333F4" w14:paraId="01984F6E" w14:textId="77777777" w:rsidTr="00C15F3B">
        <w:tc>
          <w:tcPr>
            <w:tcW w:w="10816" w:type="dxa"/>
            <w:gridSpan w:val="8"/>
            <w:hideMark/>
          </w:tcPr>
          <w:p w14:paraId="3DEE7F59" w14:textId="77777777" w:rsidR="005333F4" w:rsidRPr="005333F4" w:rsidRDefault="005333F4" w:rsidP="005333F4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5333F4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I. Объединяясь - организуемся! Организуясь - помогаем!</w:t>
            </w:r>
          </w:p>
        </w:tc>
      </w:tr>
      <w:tr w:rsidR="005333F4" w:rsidRPr="005333F4" w14:paraId="3CEA2542" w14:textId="77777777" w:rsidTr="00C15F3B">
        <w:trPr>
          <w:trHeight w:val="135"/>
        </w:trPr>
        <w:tc>
          <w:tcPr>
            <w:tcW w:w="674" w:type="dxa"/>
          </w:tcPr>
          <w:p w14:paraId="4B2BD71F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6BE8A7E3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ум молодых педагогов и студентов, посвященный 20- </w:t>
            </w:r>
            <w:proofErr w:type="spell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тию</w:t>
            </w:r>
            <w:proofErr w:type="spell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здания молодежного объединения</w:t>
            </w:r>
          </w:p>
        </w:tc>
        <w:tc>
          <w:tcPr>
            <w:tcW w:w="1261" w:type="dxa"/>
            <w:gridSpan w:val="3"/>
            <w:hideMark/>
          </w:tcPr>
          <w:p w14:paraId="577D9CC9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14-15 декабря </w:t>
            </w:r>
          </w:p>
          <w:p w14:paraId="08F4A57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2022г.</w:t>
            </w:r>
          </w:p>
        </w:tc>
        <w:tc>
          <w:tcPr>
            <w:tcW w:w="2002" w:type="dxa"/>
            <w:gridSpan w:val="2"/>
            <w:hideMark/>
          </w:tcPr>
          <w:p w14:paraId="2C7C5C90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тв. Закирова Е.А., Буряк Н.А.</w:t>
            </w:r>
          </w:p>
        </w:tc>
        <w:tc>
          <w:tcPr>
            <w:tcW w:w="2974" w:type="dxa"/>
            <w:hideMark/>
          </w:tcPr>
          <w:p w14:paraId="39F7B8BC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Организаторы: областная организация Общероссийского Профсоюза образования, министерство образования, </w:t>
            </w:r>
          </w:p>
          <w:p w14:paraId="6F76D584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 ГАУ ДПО «СОИРО»</w:t>
            </w:r>
          </w:p>
        </w:tc>
      </w:tr>
      <w:tr w:rsidR="005333F4" w:rsidRPr="005333F4" w14:paraId="61003494" w14:textId="77777777" w:rsidTr="00C15F3B">
        <w:trPr>
          <w:trHeight w:val="135"/>
        </w:trPr>
        <w:tc>
          <w:tcPr>
            <w:tcW w:w="674" w:type="dxa"/>
          </w:tcPr>
          <w:p w14:paraId="7DA43C00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209EC2D7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сти  региональную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гру «Что? Где? Когда?» между командами молодых педагогов и Участниками конкурса «Учитель года России»</w:t>
            </w:r>
          </w:p>
        </w:tc>
        <w:tc>
          <w:tcPr>
            <w:tcW w:w="1261" w:type="dxa"/>
            <w:gridSpan w:val="3"/>
          </w:tcPr>
          <w:p w14:paraId="05A568E2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002" w:type="dxa"/>
            <w:gridSpan w:val="2"/>
          </w:tcPr>
          <w:p w14:paraId="35B5511D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тв. Закирова Е.А., Буряк Н.А.</w:t>
            </w:r>
          </w:p>
        </w:tc>
        <w:tc>
          <w:tcPr>
            <w:tcW w:w="2974" w:type="dxa"/>
          </w:tcPr>
          <w:p w14:paraId="07F5830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Организаторы: областная организация Общероссийского Профсоюза образования, министерство образования, </w:t>
            </w:r>
          </w:p>
          <w:p w14:paraId="70B1686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ГАУ ДПО «СОИРО»</w:t>
            </w:r>
          </w:p>
        </w:tc>
      </w:tr>
      <w:tr w:rsidR="005333F4" w:rsidRPr="005333F4" w14:paraId="10CD5019" w14:textId="77777777" w:rsidTr="00C15F3B">
        <w:trPr>
          <w:trHeight w:val="135"/>
        </w:trPr>
        <w:tc>
          <w:tcPr>
            <w:tcW w:w="674" w:type="dxa"/>
          </w:tcPr>
          <w:p w14:paraId="5FEDEBE7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457FEA77" w14:textId="77777777" w:rsidR="005333F4" w:rsidRPr="005333F4" w:rsidRDefault="005333F4" w:rsidP="005333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ширенное  заседание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вета:</w:t>
            </w:r>
          </w:p>
          <w:p w14:paraId="5752A022" w14:textId="77777777" w:rsidR="005333F4" w:rsidRPr="005333F4" w:rsidRDefault="005333F4" w:rsidP="005333F4">
            <w:pPr>
              <w:pBdr>
                <w:bottom w:val="single" w:sz="4" w:space="0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 участии советов молодых педагогов в реализации региональной программы «Преодоление дефицита квалифицированных педагогических кадров в системе образования Саратовской области» на 2021-2025 годы.</w:t>
            </w:r>
          </w:p>
          <w:p w14:paraId="17D62E71" w14:textId="77777777" w:rsidR="005333F4" w:rsidRPr="005333F4" w:rsidRDefault="005333F4" w:rsidP="005333F4">
            <w:pPr>
              <w:pBdr>
                <w:bottom w:val="single" w:sz="4" w:space="0" w:color="auto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графике подготовки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ео-материалов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 консультаций в формате «Ответ на вопрос» в рамках проекта «Право на право»</w:t>
            </w:r>
          </w:p>
          <w:p w14:paraId="0EC062B8" w14:textId="77777777" w:rsidR="005333F4" w:rsidRPr="005333F4" w:rsidRDefault="005333F4" w:rsidP="005333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61" w:type="dxa"/>
            <w:gridSpan w:val="3"/>
          </w:tcPr>
          <w:p w14:paraId="0597F321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5 марта</w:t>
            </w:r>
          </w:p>
        </w:tc>
        <w:tc>
          <w:tcPr>
            <w:tcW w:w="2002" w:type="dxa"/>
            <w:gridSpan w:val="2"/>
          </w:tcPr>
          <w:p w14:paraId="3156FB00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тв. СМП</w:t>
            </w:r>
          </w:p>
        </w:tc>
        <w:tc>
          <w:tcPr>
            <w:tcW w:w="2974" w:type="dxa"/>
          </w:tcPr>
          <w:p w14:paraId="70E809C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proofErr w:type="gramStart"/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  комитет</w:t>
            </w:r>
            <w:proofErr w:type="gramEnd"/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 Саратовской областной организации Общероссийского Профсоюза образования</w:t>
            </w:r>
          </w:p>
        </w:tc>
      </w:tr>
      <w:tr w:rsidR="005333F4" w:rsidRPr="005333F4" w14:paraId="2A654AF3" w14:textId="77777777" w:rsidTr="00C15F3B">
        <w:trPr>
          <w:trHeight w:val="724"/>
        </w:trPr>
        <w:tc>
          <w:tcPr>
            <w:tcW w:w="674" w:type="dxa"/>
          </w:tcPr>
          <w:p w14:paraId="2F869956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59B5524E" w14:textId="77777777" w:rsidR="005333F4" w:rsidRPr="005333F4" w:rsidRDefault="005333F4" w:rsidP="005333F4">
            <w:pPr>
              <w:pBdr>
                <w:bottom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ставить план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я  группы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в ВК </w:t>
            </w:r>
          </w:p>
        </w:tc>
        <w:tc>
          <w:tcPr>
            <w:tcW w:w="1261" w:type="dxa"/>
            <w:gridSpan w:val="3"/>
          </w:tcPr>
          <w:p w14:paraId="1C2360E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 15 января 2022г</w:t>
            </w:r>
          </w:p>
        </w:tc>
        <w:tc>
          <w:tcPr>
            <w:tcW w:w="2002" w:type="dxa"/>
            <w:gridSpan w:val="2"/>
          </w:tcPr>
          <w:p w14:paraId="1449BE09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тв. Закирова Е.А., Тимофеев И.Д.</w:t>
            </w:r>
          </w:p>
        </w:tc>
        <w:tc>
          <w:tcPr>
            <w:tcW w:w="2974" w:type="dxa"/>
          </w:tcPr>
          <w:p w14:paraId="6C0C2E9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 комитет Саратовской областной организации Общероссийского Профсоюза образования</w:t>
            </w:r>
          </w:p>
        </w:tc>
      </w:tr>
      <w:tr w:rsidR="005333F4" w:rsidRPr="005333F4" w14:paraId="6307F763" w14:textId="77777777" w:rsidTr="00C15F3B">
        <w:trPr>
          <w:trHeight w:val="543"/>
        </w:trPr>
        <w:tc>
          <w:tcPr>
            <w:tcW w:w="674" w:type="dxa"/>
          </w:tcPr>
          <w:p w14:paraId="0AF92752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13661C81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скурсионный проект:</w:t>
            </w:r>
          </w:p>
          <w:p w14:paraId="4F603EAE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в Крым;</w:t>
            </w:r>
          </w:p>
          <w:p w14:paraId="3A516D6E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в рамках межмуниципального взаимодействия – в Маркс,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 Балаково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1" w:type="dxa"/>
            <w:gridSpan w:val="3"/>
          </w:tcPr>
          <w:p w14:paraId="60DFF518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002" w:type="dxa"/>
            <w:gridSpan w:val="2"/>
          </w:tcPr>
          <w:p w14:paraId="0ACA7549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Отв. </w:t>
            </w:r>
          </w:p>
          <w:p w14:paraId="140223A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СМП Энгельсского, Марксовского районов, </w:t>
            </w:r>
            <w:proofErr w:type="spellStart"/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г.Саратова</w:t>
            </w:r>
            <w:proofErr w:type="spellEnd"/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,</w:t>
            </w:r>
          </w:p>
          <w:p w14:paraId="311E5EA3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proofErr w:type="spellStart"/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г.Балаково</w:t>
            </w:r>
            <w:proofErr w:type="spellEnd"/>
          </w:p>
        </w:tc>
        <w:tc>
          <w:tcPr>
            <w:tcW w:w="2974" w:type="dxa"/>
          </w:tcPr>
          <w:p w14:paraId="75216A0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комитет Саратовской областной организации Общероссийского Профсоюза образования </w:t>
            </w:r>
          </w:p>
          <w:p w14:paraId="1DEE88E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  <w:t>Межмуниципальный уровень</w:t>
            </w:r>
          </w:p>
        </w:tc>
      </w:tr>
      <w:tr w:rsidR="005333F4" w:rsidRPr="005333F4" w14:paraId="74E132ED" w14:textId="77777777" w:rsidTr="00C15F3B">
        <w:trPr>
          <w:trHeight w:val="570"/>
        </w:trPr>
        <w:tc>
          <w:tcPr>
            <w:tcW w:w="674" w:type="dxa"/>
          </w:tcPr>
          <w:p w14:paraId="43AA8481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7FAA2625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нять участие в акции </w:t>
            </w:r>
          </w:p>
          <w:p w14:paraId="3D865F1D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тупай в Профсоюз!»</w:t>
            </w:r>
          </w:p>
        </w:tc>
        <w:tc>
          <w:tcPr>
            <w:tcW w:w="1261" w:type="dxa"/>
            <w:gridSpan w:val="3"/>
          </w:tcPr>
          <w:p w14:paraId="66FBB72C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плану обкома</w:t>
            </w:r>
          </w:p>
        </w:tc>
        <w:tc>
          <w:tcPr>
            <w:tcW w:w="2002" w:type="dxa"/>
            <w:gridSpan w:val="2"/>
          </w:tcPr>
          <w:p w14:paraId="61AEF271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. Советы молодых педагогов</w:t>
            </w:r>
          </w:p>
        </w:tc>
        <w:tc>
          <w:tcPr>
            <w:tcW w:w="2974" w:type="dxa"/>
          </w:tcPr>
          <w:p w14:paraId="0F97C2A1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тор: комитет Саратовской областной организации Общероссийского Профсоюза образования</w:t>
            </w:r>
          </w:p>
          <w:p w14:paraId="4C124B57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33F4" w:rsidRPr="005333F4" w14:paraId="18DB9E99" w14:textId="77777777" w:rsidTr="00C15F3B">
        <w:trPr>
          <w:trHeight w:val="795"/>
        </w:trPr>
        <w:tc>
          <w:tcPr>
            <w:tcW w:w="674" w:type="dxa"/>
          </w:tcPr>
          <w:p w14:paraId="7E6BA4A1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0297C27B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 первомайской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кции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Профсоюзный диктант»</w:t>
            </w:r>
          </w:p>
        </w:tc>
        <w:tc>
          <w:tcPr>
            <w:tcW w:w="1261" w:type="dxa"/>
            <w:gridSpan w:val="3"/>
          </w:tcPr>
          <w:p w14:paraId="130CA441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 апреля</w:t>
            </w:r>
          </w:p>
        </w:tc>
        <w:tc>
          <w:tcPr>
            <w:tcW w:w="2002" w:type="dxa"/>
            <w:gridSpan w:val="2"/>
          </w:tcPr>
          <w:p w14:paraId="67061499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. Советы молодых педагогов</w:t>
            </w:r>
          </w:p>
        </w:tc>
        <w:tc>
          <w:tcPr>
            <w:tcW w:w="2974" w:type="dxa"/>
          </w:tcPr>
          <w:p w14:paraId="6F513142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гиональный уровень</w:t>
            </w:r>
          </w:p>
        </w:tc>
      </w:tr>
      <w:tr w:rsidR="005333F4" w:rsidRPr="005333F4" w14:paraId="38097B4F" w14:textId="77777777" w:rsidTr="00C15F3B">
        <w:tc>
          <w:tcPr>
            <w:tcW w:w="674" w:type="dxa"/>
          </w:tcPr>
          <w:p w14:paraId="3C602388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4F3FEAF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МП  или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лодежных комиссий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  образовательных организациях.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61" w:type="dxa"/>
            <w:gridSpan w:val="3"/>
          </w:tcPr>
          <w:p w14:paraId="6226591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2002" w:type="dxa"/>
            <w:gridSpan w:val="2"/>
          </w:tcPr>
          <w:p w14:paraId="743523F1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.  члены Совета</w:t>
            </w:r>
          </w:p>
          <w:p w14:paraId="35B0CB2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4" w:type="dxa"/>
          </w:tcPr>
          <w:p w14:paraId="5A6ED26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Организаторы – </w:t>
            </w:r>
          </w:p>
          <w:p w14:paraId="688B034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территориальные организации Профсоюза</w:t>
            </w:r>
          </w:p>
        </w:tc>
      </w:tr>
      <w:tr w:rsidR="005333F4" w:rsidRPr="005333F4" w14:paraId="1A23E42E" w14:textId="77777777" w:rsidTr="00C15F3B">
        <w:tc>
          <w:tcPr>
            <w:tcW w:w="674" w:type="dxa"/>
          </w:tcPr>
          <w:p w14:paraId="5ECC483C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5DFC0B06" w14:textId="77777777" w:rsidR="005333F4" w:rsidRPr="005333F4" w:rsidRDefault="005333F4" w:rsidP="005333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нять участие в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е  и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граждении конкурсантов из числа молодых специалистов в  региональных профессиональных  и профсоюзных конкурсах:</w:t>
            </w:r>
          </w:p>
          <w:p w14:paraId="293FCE3B" w14:textId="77777777" w:rsidR="005333F4" w:rsidRPr="005333F4" w:rsidRDefault="005333F4" w:rsidP="005333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«Лидер в Профсоюзе»</w:t>
            </w:r>
          </w:p>
          <w:p w14:paraId="0FD77A3D" w14:textId="77777777" w:rsidR="005333F4" w:rsidRPr="005333F4" w:rsidRDefault="005333F4" w:rsidP="005333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Молодой профсоюзный лидер </w:t>
            </w:r>
          </w:p>
          <w:p w14:paraId="5879309A" w14:textId="77777777" w:rsidR="005333F4" w:rsidRPr="005333F4" w:rsidRDefault="005333F4" w:rsidP="005333F4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«Педагогический дебют»</w:t>
            </w:r>
          </w:p>
          <w:p w14:paraId="3C4A77DC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«Учитель года»</w:t>
            </w:r>
          </w:p>
          <w:p w14:paraId="0FE50CB0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«Воспитатель года»</w:t>
            </w:r>
          </w:p>
          <w:p w14:paraId="612486A4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«Мой первый учитель»</w:t>
            </w:r>
          </w:p>
          <w:p w14:paraId="514E1F17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«Сердце отдаю детям»</w:t>
            </w:r>
          </w:p>
          <w:p w14:paraId="3D0B8335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Учитель здоровья России</w:t>
            </w:r>
          </w:p>
          <w:p w14:paraId="7DB5578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Профи – 21 век</w:t>
            </w:r>
          </w:p>
          <w:p w14:paraId="30EBB6A0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Учитель-психолог</w:t>
            </w:r>
          </w:p>
          <w:p w14:paraId="5DC9F735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i/>
                <w:sz w:val="24"/>
                <w:szCs w:val="24"/>
                <w:lang w:eastAsia="ar-SA"/>
              </w:rPr>
              <w:t>Учитель-дефектолог</w:t>
            </w:r>
          </w:p>
        </w:tc>
        <w:tc>
          <w:tcPr>
            <w:tcW w:w="1261" w:type="dxa"/>
            <w:gridSpan w:val="3"/>
            <w:hideMark/>
          </w:tcPr>
          <w:p w14:paraId="281D995A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по плану  </w:t>
            </w:r>
          </w:p>
        </w:tc>
        <w:tc>
          <w:tcPr>
            <w:tcW w:w="2002" w:type="dxa"/>
            <w:gridSpan w:val="2"/>
            <w:hideMark/>
          </w:tcPr>
          <w:p w14:paraId="1290D728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 клуба</w:t>
            </w:r>
          </w:p>
        </w:tc>
        <w:tc>
          <w:tcPr>
            <w:tcW w:w="2974" w:type="dxa"/>
            <w:hideMark/>
          </w:tcPr>
          <w:p w14:paraId="599ADB9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 министерство образования Саратовской области, СОИРО</w:t>
            </w:r>
          </w:p>
          <w:p w14:paraId="24E81E2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  <w:t>Региональный уровень</w:t>
            </w:r>
          </w:p>
          <w:p w14:paraId="77DAA61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</w:tr>
      <w:tr w:rsidR="005333F4" w:rsidRPr="005333F4" w14:paraId="264ABD62" w14:textId="77777777" w:rsidTr="00C15F3B">
        <w:tc>
          <w:tcPr>
            <w:tcW w:w="674" w:type="dxa"/>
          </w:tcPr>
          <w:p w14:paraId="6DF5885B" w14:textId="77777777" w:rsidR="005333F4" w:rsidRPr="005333F4" w:rsidRDefault="005333F4" w:rsidP="005333F4">
            <w:pPr>
              <w:widowControl w:val="0"/>
              <w:tabs>
                <w:tab w:val="left" w:pos="398"/>
              </w:tabs>
              <w:suppressAutoHyphens/>
              <w:snapToGrid w:val="0"/>
              <w:spacing w:after="0" w:line="240" w:lineRule="auto"/>
              <w:ind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05" w:type="dxa"/>
          </w:tcPr>
          <w:p w14:paraId="7F7D0E7B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гиональный фестиваль молодых талантов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В кругу друзей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в г. Балаково.</w:t>
            </w:r>
          </w:p>
        </w:tc>
        <w:tc>
          <w:tcPr>
            <w:tcW w:w="1261" w:type="dxa"/>
            <w:gridSpan w:val="3"/>
          </w:tcPr>
          <w:p w14:paraId="7BA17599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арт</w:t>
            </w:r>
          </w:p>
        </w:tc>
        <w:tc>
          <w:tcPr>
            <w:tcW w:w="2002" w:type="dxa"/>
            <w:gridSpan w:val="2"/>
          </w:tcPr>
          <w:p w14:paraId="7C296497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 клуба</w:t>
            </w:r>
          </w:p>
          <w:p w14:paraId="5B04F85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тв. Гайворонский Д.В.</w:t>
            </w:r>
          </w:p>
        </w:tc>
        <w:tc>
          <w:tcPr>
            <w:tcW w:w="2974" w:type="dxa"/>
          </w:tcPr>
          <w:p w14:paraId="68B88C81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</w:t>
            </w:r>
          </w:p>
          <w:p w14:paraId="0AF31BB7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Балаковская городская организация Профсоюза</w:t>
            </w:r>
          </w:p>
          <w:p w14:paraId="2B7AEFB5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  <w:t>Межрегиональный уровень</w:t>
            </w:r>
          </w:p>
        </w:tc>
      </w:tr>
      <w:tr w:rsidR="005333F4" w:rsidRPr="005333F4" w14:paraId="00E023BD" w14:textId="77777777" w:rsidTr="00C15F3B">
        <w:tc>
          <w:tcPr>
            <w:tcW w:w="674" w:type="dxa"/>
          </w:tcPr>
          <w:p w14:paraId="1C502F25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398" w:right="-3" w:hanging="398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</w:tcPr>
          <w:p w14:paraId="4B2D706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лодежная интерактивная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ция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 Дню семьи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Лучшая семья молодых педагогов»</w:t>
            </w:r>
          </w:p>
        </w:tc>
        <w:tc>
          <w:tcPr>
            <w:tcW w:w="1261" w:type="dxa"/>
            <w:gridSpan w:val="3"/>
          </w:tcPr>
          <w:p w14:paraId="293E6169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002" w:type="dxa"/>
            <w:gridSpan w:val="2"/>
          </w:tcPr>
          <w:p w14:paraId="592BB6E2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.Закирова</w:t>
            </w:r>
            <w:proofErr w:type="spell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2974" w:type="dxa"/>
          </w:tcPr>
          <w:p w14:paraId="7D13EFB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тор: Совет клуба</w:t>
            </w:r>
          </w:p>
        </w:tc>
      </w:tr>
      <w:tr w:rsidR="005333F4" w:rsidRPr="005333F4" w14:paraId="4BE835AB" w14:textId="77777777" w:rsidTr="00C15F3B">
        <w:tc>
          <w:tcPr>
            <w:tcW w:w="10816" w:type="dxa"/>
            <w:gridSpan w:val="8"/>
          </w:tcPr>
          <w:p w14:paraId="31C7BEA3" w14:textId="77777777" w:rsidR="005333F4" w:rsidRPr="005333F4" w:rsidRDefault="005333F4" w:rsidP="005333F4">
            <w:pPr>
              <w:keepNext/>
              <w:widowControl w:val="0"/>
              <w:suppressAutoHyphens/>
              <w:snapToGrid w:val="0"/>
              <w:spacing w:after="0" w:line="240" w:lineRule="auto"/>
              <w:ind w:left="720"/>
              <w:jc w:val="center"/>
              <w:outlineLvl w:val="0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</w:p>
          <w:p w14:paraId="56E936CD" w14:textId="77777777" w:rsidR="005333F4" w:rsidRPr="005333F4" w:rsidRDefault="005333F4" w:rsidP="005333F4">
            <w:pPr>
              <w:keepNext/>
              <w:widowControl w:val="0"/>
              <w:suppressAutoHyphens/>
              <w:snapToGrid w:val="0"/>
              <w:spacing w:after="0" w:line="240" w:lineRule="auto"/>
              <w:ind w:left="720"/>
              <w:jc w:val="center"/>
              <w:outlineLvl w:val="0"/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</w:pPr>
            <w:r w:rsidRPr="005333F4">
              <w:rPr>
                <w:rFonts w:ascii="Times New Roman" w:eastAsia="Lucida Sans Unicode" w:hAnsi="Times New Roman"/>
                <w:b/>
                <w:sz w:val="24"/>
                <w:szCs w:val="24"/>
                <w:lang w:eastAsia="ru-RU"/>
              </w:rPr>
              <w:t>II. Правовое просвещение и правовая поддержка</w:t>
            </w:r>
          </w:p>
        </w:tc>
      </w:tr>
      <w:tr w:rsidR="005333F4" w:rsidRPr="005333F4" w14:paraId="431EABBE" w14:textId="77777777" w:rsidTr="00C15F3B">
        <w:tc>
          <w:tcPr>
            <w:tcW w:w="674" w:type="dxa"/>
          </w:tcPr>
          <w:p w14:paraId="265FC587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suppressAutoHyphens/>
              <w:snapToGrid w:val="0"/>
              <w:spacing w:after="0" w:line="240" w:lineRule="auto"/>
              <w:ind w:left="218" w:hanging="218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21" w:type="dxa"/>
            <w:gridSpan w:val="2"/>
            <w:hideMark/>
          </w:tcPr>
          <w:p w14:paraId="43298EC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сти рейд</w:t>
            </w:r>
          </w:p>
          <w:p w14:paraId="2C58489B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ак живешь, молодой педагог?»</w:t>
            </w:r>
          </w:p>
        </w:tc>
        <w:tc>
          <w:tcPr>
            <w:tcW w:w="1301" w:type="dxa"/>
            <w:gridSpan w:val="3"/>
            <w:hideMark/>
          </w:tcPr>
          <w:p w14:paraId="51E63EF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ентябрь-октябрь </w:t>
            </w:r>
          </w:p>
        </w:tc>
        <w:tc>
          <w:tcPr>
            <w:tcW w:w="1846" w:type="dxa"/>
            <w:hideMark/>
          </w:tcPr>
          <w:p w14:paraId="090B8A91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ы молодых педагогов</w:t>
            </w:r>
          </w:p>
          <w:p w14:paraId="1ACF8C8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4" w:type="dxa"/>
            <w:hideMark/>
          </w:tcPr>
          <w:p w14:paraId="2750000D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тор: Саратовская областная организация Профсоюза</w:t>
            </w:r>
          </w:p>
        </w:tc>
      </w:tr>
      <w:tr w:rsidR="005333F4" w:rsidRPr="005333F4" w14:paraId="315C1E87" w14:textId="77777777" w:rsidTr="00C15F3B">
        <w:tc>
          <w:tcPr>
            <w:tcW w:w="674" w:type="dxa"/>
          </w:tcPr>
          <w:p w14:paraId="0AAF7AA2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suppressAutoHyphens/>
              <w:snapToGrid w:val="0"/>
              <w:spacing w:after="0" w:line="240" w:lineRule="auto"/>
              <w:ind w:left="218" w:hanging="218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21" w:type="dxa"/>
            <w:gridSpan w:val="2"/>
          </w:tcPr>
          <w:p w14:paraId="09004DD4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сти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ые 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офсоюзные</w:t>
            </w:r>
            <w:proofErr w:type="gramEnd"/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школы 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молодых педагогов.</w:t>
            </w:r>
          </w:p>
        </w:tc>
        <w:tc>
          <w:tcPr>
            <w:tcW w:w="1301" w:type="dxa"/>
            <w:gridSpan w:val="3"/>
          </w:tcPr>
          <w:p w14:paraId="6BB68199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я каникул</w:t>
            </w:r>
          </w:p>
        </w:tc>
        <w:tc>
          <w:tcPr>
            <w:tcW w:w="1846" w:type="dxa"/>
          </w:tcPr>
          <w:p w14:paraId="5396C4A4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ы молодых педагогов</w:t>
            </w:r>
          </w:p>
        </w:tc>
        <w:tc>
          <w:tcPr>
            <w:tcW w:w="2974" w:type="dxa"/>
          </w:tcPr>
          <w:p w14:paraId="5A029D5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торы: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альные  организации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фсоюза</w:t>
            </w:r>
          </w:p>
        </w:tc>
      </w:tr>
      <w:tr w:rsidR="005333F4" w:rsidRPr="005333F4" w14:paraId="0F28F657" w14:textId="77777777" w:rsidTr="00C15F3B">
        <w:tc>
          <w:tcPr>
            <w:tcW w:w="674" w:type="dxa"/>
          </w:tcPr>
          <w:p w14:paraId="360BF2CA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suppressAutoHyphens/>
              <w:snapToGrid w:val="0"/>
              <w:spacing w:after="0" w:line="240" w:lineRule="auto"/>
              <w:ind w:left="218" w:hanging="218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21" w:type="dxa"/>
            <w:gridSpan w:val="2"/>
          </w:tcPr>
          <w:p w14:paraId="036E0FB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Правовой ликбез»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рамках семинаров в СОИРО</w:t>
            </w:r>
          </w:p>
        </w:tc>
        <w:tc>
          <w:tcPr>
            <w:tcW w:w="1301" w:type="dxa"/>
            <w:gridSpan w:val="3"/>
          </w:tcPr>
          <w:p w14:paraId="305EB621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46" w:type="dxa"/>
          </w:tcPr>
          <w:p w14:paraId="3C7DDC1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ряк Н.А.</w:t>
            </w:r>
          </w:p>
        </w:tc>
        <w:tc>
          <w:tcPr>
            <w:tcW w:w="2974" w:type="dxa"/>
          </w:tcPr>
          <w:p w14:paraId="4372335B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ые: правовые инспекторы труда</w:t>
            </w:r>
          </w:p>
        </w:tc>
      </w:tr>
      <w:tr w:rsidR="005333F4" w:rsidRPr="005333F4" w14:paraId="3117D7A4" w14:textId="77777777" w:rsidTr="00C15F3B">
        <w:tc>
          <w:tcPr>
            <w:tcW w:w="674" w:type="dxa"/>
          </w:tcPr>
          <w:p w14:paraId="317F17A3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num" w:pos="218"/>
              </w:tabs>
              <w:suppressAutoHyphens/>
              <w:snapToGrid w:val="0"/>
              <w:spacing w:after="0" w:line="240" w:lineRule="auto"/>
              <w:ind w:left="218" w:hanging="218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21" w:type="dxa"/>
            <w:gridSpan w:val="2"/>
          </w:tcPr>
          <w:p w14:paraId="73BA8C3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еализация проекта «Правовая кафедра»: 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готовка </w:t>
            </w:r>
            <w:proofErr w:type="spell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еоконсультаций</w:t>
            </w:r>
            <w:proofErr w:type="spellEnd"/>
          </w:p>
        </w:tc>
        <w:tc>
          <w:tcPr>
            <w:tcW w:w="1301" w:type="dxa"/>
            <w:gridSpan w:val="3"/>
          </w:tcPr>
          <w:p w14:paraId="56A34A64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раза в месяц</w:t>
            </w:r>
          </w:p>
        </w:tc>
        <w:tc>
          <w:tcPr>
            <w:tcW w:w="1846" w:type="dxa"/>
          </w:tcPr>
          <w:p w14:paraId="5169C1C2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ы молодых педагогов</w:t>
            </w:r>
          </w:p>
        </w:tc>
        <w:tc>
          <w:tcPr>
            <w:tcW w:w="2974" w:type="dxa"/>
          </w:tcPr>
          <w:p w14:paraId="613B0ABD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ые: правовые инспекторы труда</w:t>
            </w:r>
          </w:p>
        </w:tc>
      </w:tr>
      <w:tr w:rsidR="005333F4" w:rsidRPr="005333F4" w14:paraId="39E8497C" w14:textId="77777777" w:rsidTr="00C15F3B">
        <w:tc>
          <w:tcPr>
            <w:tcW w:w="10816" w:type="dxa"/>
            <w:gridSpan w:val="8"/>
          </w:tcPr>
          <w:p w14:paraId="7AB88664" w14:textId="77777777" w:rsidR="005333F4" w:rsidRPr="005333F4" w:rsidRDefault="005333F4" w:rsidP="005333F4">
            <w:pPr>
              <w:tabs>
                <w:tab w:val="left" w:pos="1437"/>
              </w:tabs>
              <w:suppressAutoHyphens/>
              <w:snapToGrid w:val="0"/>
              <w:spacing w:after="0" w:line="240" w:lineRule="auto"/>
              <w:ind w:left="717" w:right="-3"/>
              <w:jc w:val="center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1408A60A" w14:textId="77777777" w:rsidR="005333F4" w:rsidRPr="005333F4" w:rsidRDefault="005333F4" w:rsidP="005333F4">
            <w:pPr>
              <w:widowControl w:val="0"/>
              <w:tabs>
                <w:tab w:val="left" w:pos="1437"/>
              </w:tabs>
              <w:suppressAutoHyphens/>
              <w:snapToGrid w:val="0"/>
              <w:spacing w:after="0" w:line="240" w:lineRule="auto"/>
              <w:ind w:left="717" w:right="-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2AD67CEA" w14:textId="77777777" w:rsidR="005333F4" w:rsidRPr="005333F4" w:rsidRDefault="005333F4" w:rsidP="005333F4">
            <w:pPr>
              <w:widowControl w:val="0"/>
              <w:tabs>
                <w:tab w:val="left" w:pos="1437"/>
              </w:tabs>
              <w:suppressAutoHyphens/>
              <w:snapToGrid w:val="0"/>
              <w:spacing w:after="0" w:line="240" w:lineRule="auto"/>
              <w:ind w:left="717" w:right="-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0182E817" w14:textId="77777777" w:rsidR="005333F4" w:rsidRPr="005333F4" w:rsidRDefault="005333F4" w:rsidP="005333F4">
            <w:pPr>
              <w:widowControl w:val="0"/>
              <w:tabs>
                <w:tab w:val="left" w:pos="1437"/>
              </w:tabs>
              <w:suppressAutoHyphens/>
              <w:snapToGrid w:val="0"/>
              <w:spacing w:after="0" w:line="240" w:lineRule="auto"/>
              <w:ind w:left="717" w:right="-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160E6DFC" w14:textId="77777777" w:rsidR="005333F4" w:rsidRPr="005333F4" w:rsidRDefault="005333F4" w:rsidP="005333F4">
            <w:pPr>
              <w:widowControl w:val="0"/>
              <w:tabs>
                <w:tab w:val="left" w:pos="1437"/>
              </w:tabs>
              <w:suppressAutoHyphens/>
              <w:snapToGrid w:val="0"/>
              <w:spacing w:after="0" w:line="240" w:lineRule="auto"/>
              <w:ind w:left="717" w:right="-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429E15CB" w14:textId="77777777" w:rsidR="005333F4" w:rsidRPr="005333F4" w:rsidRDefault="005333F4" w:rsidP="005333F4">
            <w:pPr>
              <w:widowControl w:val="0"/>
              <w:tabs>
                <w:tab w:val="left" w:pos="1437"/>
              </w:tabs>
              <w:suppressAutoHyphens/>
              <w:snapToGrid w:val="0"/>
              <w:spacing w:after="0" w:line="240" w:lineRule="auto"/>
              <w:ind w:left="717" w:right="-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45B6E965" w14:textId="77777777" w:rsidR="005333F4" w:rsidRPr="005333F4" w:rsidRDefault="005333F4" w:rsidP="005333F4">
            <w:pPr>
              <w:widowControl w:val="0"/>
              <w:tabs>
                <w:tab w:val="left" w:pos="1437"/>
              </w:tabs>
              <w:suppressAutoHyphens/>
              <w:snapToGrid w:val="0"/>
              <w:spacing w:after="0" w:line="240" w:lineRule="auto"/>
              <w:ind w:left="717" w:right="-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1524A55B" w14:textId="77777777" w:rsidR="005333F4" w:rsidRPr="005333F4" w:rsidRDefault="005333F4" w:rsidP="005333F4">
            <w:pPr>
              <w:widowControl w:val="0"/>
              <w:tabs>
                <w:tab w:val="left" w:pos="1437"/>
              </w:tabs>
              <w:suppressAutoHyphens/>
              <w:snapToGrid w:val="0"/>
              <w:spacing w:after="0" w:line="240" w:lineRule="auto"/>
              <w:ind w:left="717" w:right="-3"/>
              <w:jc w:val="center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II</w:t>
            </w:r>
            <w:r w:rsidRPr="005333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5333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. Учимся, общаемся, дружим!</w:t>
            </w:r>
          </w:p>
        </w:tc>
      </w:tr>
      <w:tr w:rsidR="005333F4" w:rsidRPr="005333F4" w14:paraId="448BB054" w14:textId="77777777" w:rsidTr="00C15F3B">
        <w:trPr>
          <w:trHeight w:val="2055"/>
        </w:trPr>
        <w:tc>
          <w:tcPr>
            <w:tcW w:w="674" w:type="dxa"/>
          </w:tcPr>
          <w:p w14:paraId="1F57E115" w14:textId="77777777" w:rsidR="005333F4" w:rsidRPr="005333F4" w:rsidRDefault="005333F4" w:rsidP="005333F4">
            <w:pPr>
              <w:widowControl w:val="0"/>
              <w:numPr>
                <w:ilvl w:val="0"/>
                <w:numId w:val="30"/>
              </w:numPr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 w:right="-3" w:hanging="398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44" w:type="dxa"/>
            <w:gridSpan w:val="3"/>
            <w:hideMark/>
          </w:tcPr>
          <w:p w14:paraId="09629D9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нять участие в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те 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колы</w:t>
            </w:r>
            <w:proofErr w:type="gramEnd"/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олодого профсоюзного лидера 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Совете Федерации профсоюзных организаций Саратовской области</w:t>
            </w:r>
          </w:p>
        </w:tc>
        <w:tc>
          <w:tcPr>
            <w:tcW w:w="1278" w:type="dxa"/>
            <w:gridSpan w:val="2"/>
            <w:hideMark/>
          </w:tcPr>
          <w:p w14:paraId="2744CE8D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января по декабрь</w:t>
            </w:r>
          </w:p>
        </w:tc>
        <w:tc>
          <w:tcPr>
            <w:tcW w:w="1846" w:type="dxa"/>
            <w:hideMark/>
          </w:tcPr>
          <w:p w14:paraId="15B4B424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лены Совета клуба</w:t>
            </w:r>
          </w:p>
          <w:p w14:paraId="506F9667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седатели муниципальных советов молодых педагогов </w:t>
            </w:r>
          </w:p>
        </w:tc>
        <w:tc>
          <w:tcPr>
            <w:tcW w:w="2974" w:type="dxa"/>
          </w:tcPr>
          <w:p w14:paraId="63E9D8A3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</w:t>
            </w:r>
          </w:p>
          <w:p w14:paraId="1D28E2A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Совет Федерации профсоюзных организаций Саратовской области</w:t>
            </w:r>
          </w:p>
        </w:tc>
      </w:tr>
      <w:tr w:rsidR="005333F4" w:rsidRPr="005333F4" w14:paraId="61A09C41" w14:textId="77777777" w:rsidTr="00C15F3B">
        <w:tc>
          <w:tcPr>
            <w:tcW w:w="674" w:type="dxa"/>
          </w:tcPr>
          <w:p w14:paraId="3DF85EEE" w14:textId="77777777" w:rsidR="005333F4" w:rsidRPr="005333F4" w:rsidRDefault="005333F4" w:rsidP="005333F4">
            <w:pPr>
              <w:widowControl w:val="0"/>
              <w:tabs>
                <w:tab w:val="left" w:pos="398"/>
              </w:tabs>
              <w:suppressAutoHyphens/>
              <w:snapToGrid w:val="0"/>
              <w:spacing w:after="0" w:line="240" w:lineRule="auto"/>
              <w:ind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044" w:type="dxa"/>
            <w:gridSpan w:val="3"/>
          </w:tcPr>
          <w:p w14:paraId="7C5EB72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нять участие во Всероссийских, региональных и межрегиональных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орумах и школах 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Всероссийская педагогическая школа, «Таир-2022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Зимняя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школа в ТАИРЕ, тренинг - лагерь).</w:t>
            </w:r>
          </w:p>
        </w:tc>
        <w:tc>
          <w:tcPr>
            <w:tcW w:w="1278" w:type="dxa"/>
            <w:gridSpan w:val="2"/>
          </w:tcPr>
          <w:p w14:paraId="58A6876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  <w:p w14:paraId="07A541A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нь</w:t>
            </w:r>
          </w:p>
          <w:p w14:paraId="69D559B8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846" w:type="dxa"/>
          </w:tcPr>
          <w:p w14:paraId="38DFD9C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лены Совета</w:t>
            </w:r>
          </w:p>
          <w:p w14:paraId="7EB3BE9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седатели местных организаций Профсоюза</w:t>
            </w:r>
          </w:p>
        </w:tc>
        <w:tc>
          <w:tcPr>
            <w:tcW w:w="2974" w:type="dxa"/>
          </w:tcPr>
          <w:p w14:paraId="50A40312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</w:t>
            </w:r>
          </w:p>
          <w:p w14:paraId="3F169D62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ЦС Профсоюза</w:t>
            </w:r>
          </w:p>
        </w:tc>
      </w:tr>
      <w:tr w:rsidR="005333F4" w:rsidRPr="005333F4" w14:paraId="6E5C2445" w14:textId="77777777" w:rsidTr="00C15F3B">
        <w:trPr>
          <w:trHeight w:val="315"/>
        </w:trPr>
        <w:tc>
          <w:tcPr>
            <w:tcW w:w="10816" w:type="dxa"/>
            <w:gridSpan w:val="8"/>
          </w:tcPr>
          <w:p w14:paraId="699759C7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sz w:val="28"/>
                <w:szCs w:val="28"/>
                <w:lang w:val="en-US" w:eastAsia="ar-SA"/>
              </w:rPr>
              <w:t>IV</w:t>
            </w:r>
            <w:r w:rsidRPr="005333F4">
              <w:rPr>
                <w:rFonts w:ascii="Times New Roman" w:eastAsia="Lucida Sans Unicode" w:hAnsi="Times New Roman"/>
                <w:b/>
                <w:sz w:val="28"/>
                <w:szCs w:val="28"/>
                <w:lang w:eastAsia="ar-SA"/>
              </w:rPr>
              <w:t>. Спорт и здоровье</w:t>
            </w:r>
          </w:p>
        </w:tc>
      </w:tr>
      <w:tr w:rsidR="005333F4" w:rsidRPr="005333F4" w14:paraId="3DD7B75A" w14:textId="77777777" w:rsidTr="00C15F3B">
        <w:tc>
          <w:tcPr>
            <w:tcW w:w="674" w:type="dxa"/>
          </w:tcPr>
          <w:p w14:paraId="5FE86A5E" w14:textId="77777777" w:rsidR="005333F4" w:rsidRPr="005333F4" w:rsidRDefault="005333F4" w:rsidP="005333F4">
            <w:pPr>
              <w:widowControl w:val="0"/>
              <w:tabs>
                <w:tab w:val="left" w:pos="398"/>
              </w:tabs>
              <w:suppressAutoHyphens/>
              <w:snapToGrid w:val="0"/>
              <w:spacing w:after="0" w:line="240" w:lineRule="auto"/>
              <w:ind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19.</w:t>
            </w:r>
          </w:p>
          <w:p w14:paraId="7245895D" w14:textId="77777777" w:rsidR="005333F4" w:rsidRPr="005333F4" w:rsidRDefault="005333F4" w:rsidP="005333F4">
            <w:pPr>
              <w:widowControl w:val="0"/>
              <w:tabs>
                <w:tab w:val="left" w:pos="398"/>
              </w:tabs>
              <w:suppressAutoHyphens/>
              <w:snapToGrid w:val="0"/>
              <w:spacing w:after="0" w:line="240" w:lineRule="auto"/>
              <w:ind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44" w:type="dxa"/>
            <w:gridSpan w:val="3"/>
          </w:tcPr>
          <w:p w14:paraId="70B3A03B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 в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ной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артакиаде</w:t>
            </w:r>
          </w:p>
        </w:tc>
        <w:tc>
          <w:tcPr>
            <w:tcW w:w="1278" w:type="dxa"/>
            <w:gridSpan w:val="2"/>
          </w:tcPr>
          <w:p w14:paraId="3616E38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846" w:type="dxa"/>
          </w:tcPr>
          <w:p w14:paraId="27249C9F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кирова Е.А., </w:t>
            </w:r>
          </w:p>
          <w:p w14:paraId="42995807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кция спорта</w:t>
            </w:r>
          </w:p>
        </w:tc>
        <w:tc>
          <w:tcPr>
            <w:tcW w:w="2974" w:type="dxa"/>
          </w:tcPr>
          <w:p w14:paraId="0FD2DD5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 комитет Саратовской областной организации Общероссийского Профсоюза образования</w:t>
            </w:r>
          </w:p>
          <w:p w14:paraId="2781E916" w14:textId="77777777" w:rsidR="005333F4" w:rsidRPr="005333F4" w:rsidRDefault="005333F4" w:rsidP="005333F4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  <w:t>Региональный уровень</w:t>
            </w:r>
          </w:p>
        </w:tc>
      </w:tr>
      <w:tr w:rsidR="005333F4" w:rsidRPr="005333F4" w14:paraId="3369838A" w14:textId="77777777" w:rsidTr="00C15F3B">
        <w:trPr>
          <w:trHeight w:val="525"/>
        </w:trPr>
        <w:tc>
          <w:tcPr>
            <w:tcW w:w="10816" w:type="dxa"/>
            <w:gridSpan w:val="8"/>
          </w:tcPr>
          <w:p w14:paraId="17A1C0A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V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Участие в проекте «Преодоление дефицита педагогических кадров Саратовской области»»</w:t>
            </w:r>
          </w:p>
        </w:tc>
      </w:tr>
      <w:tr w:rsidR="005333F4" w:rsidRPr="005333F4" w14:paraId="653C8ED4" w14:textId="77777777" w:rsidTr="00C15F3B">
        <w:trPr>
          <w:trHeight w:val="780"/>
        </w:trPr>
        <w:tc>
          <w:tcPr>
            <w:tcW w:w="674" w:type="dxa"/>
          </w:tcPr>
          <w:p w14:paraId="71E8250A" w14:textId="77777777" w:rsidR="005333F4" w:rsidRPr="005333F4" w:rsidRDefault="005333F4" w:rsidP="005333F4">
            <w:pPr>
              <w:widowControl w:val="0"/>
              <w:tabs>
                <w:tab w:val="left" w:pos="398"/>
              </w:tabs>
              <w:suppressAutoHyphens/>
              <w:snapToGrid w:val="0"/>
              <w:spacing w:after="0" w:line="240" w:lineRule="auto"/>
              <w:ind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044" w:type="dxa"/>
            <w:gridSpan w:val="3"/>
          </w:tcPr>
          <w:p w14:paraId="71E1DDA7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нять участие в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еделе педагогического образования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 конкурсе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ГУ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Шаг в профессию»</w:t>
            </w:r>
          </w:p>
        </w:tc>
        <w:tc>
          <w:tcPr>
            <w:tcW w:w="1278" w:type="dxa"/>
            <w:gridSpan w:val="2"/>
          </w:tcPr>
          <w:p w14:paraId="0101349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846" w:type="dxa"/>
          </w:tcPr>
          <w:p w14:paraId="264B9ED6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Члены Совета </w:t>
            </w:r>
          </w:p>
        </w:tc>
        <w:tc>
          <w:tcPr>
            <w:tcW w:w="2974" w:type="dxa"/>
          </w:tcPr>
          <w:p w14:paraId="3E1935A2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Организатор: СГУ им. Н.Г. Чернышевского </w:t>
            </w:r>
          </w:p>
          <w:p w14:paraId="682B6E8A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  <w:t>Межрегиональный уровень</w:t>
            </w:r>
          </w:p>
        </w:tc>
      </w:tr>
      <w:tr w:rsidR="005333F4" w:rsidRPr="005333F4" w14:paraId="290D55AE" w14:textId="77777777" w:rsidTr="00C15F3B">
        <w:trPr>
          <w:trHeight w:val="1515"/>
        </w:trPr>
        <w:tc>
          <w:tcPr>
            <w:tcW w:w="674" w:type="dxa"/>
          </w:tcPr>
          <w:p w14:paraId="5F404E07" w14:textId="77777777" w:rsidR="005333F4" w:rsidRPr="005333F4" w:rsidRDefault="005333F4" w:rsidP="005333F4">
            <w:pPr>
              <w:widowControl w:val="0"/>
              <w:tabs>
                <w:tab w:val="left" w:pos="398"/>
              </w:tabs>
              <w:suppressAutoHyphens/>
              <w:snapToGrid w:val="0"/>
              <w:spacing w:after="0" w:line="240" w:lineRule="auto"/>
              <w:ind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044" w:type="dxa"/>
            <w:gridSpan w:val="3"/>
          </w:tcPr>
          <w:p w14:paraId="40FE5BC7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олжить работу молодых педагогов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о пропаганде </w:t>
            </w:r>
            <w:proofErr w:type="gramStart"/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офессии  «</w:t>
            </w:r>
            <w:proofErr w:type="gramEnd"/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итель» среди школьников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8" w:type="dxa"/>
            <w:gridSpan w:val="2"/>
          </w:tcPr>
          <w:p w14:paraId="7913B715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846" w:type="dxa"/>
          </w:tcPr>
          <w:p w14:paraId="0463A003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ы молодых педагогов</w:t>
            </w:r>
          </w:p>
        </w:tc>
        <w:tc>
          <w:tcPr>
            <w:tcW w:w="2974" w:type="dxa"/>
          </w:tcPr>
          <w:p w14:paraId="7CFE3E78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 xml:space="preserve">Организаторы: СОИРО, Вольский педагогический </w:t>
            </w:r>
            <w:proofErr w:type="gramStart"/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колледж,  УМЦ</w:t>
            </w:r>
            <w:proofErr w:type="gramEnd"/>
          </w:p>
          <w:p w14:paraId="40AF8851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</w:tr>
      <w:tr w:rsidR="005333F4" w:rsidRPr="005333F4" w14:paraId="5F2D5BF6" w14:textId="77777777" w:rsidTr="00C15F3B">
        <w:tc>
          <w:tcPr>
            <w:tcW w:w="674" w:type="dxa"/>
          </w:tcPr>
          <w:p w14:paraId="7F9CCE45" w14:textId="77777777" w:rsidR="005333F4" w:rsidRPr="005333F4" w:rsidRDefault="005333F4" w:rsidP="005333F4">
            <w:pPr>
              <w:widowControl w:val="0"/>
              <w:tabs>
                <w:tab w:val="left" w:pos="398"/>
              </w:tabs>
              <w:suppressAutoHyphens/>
              <w:snapToGrid w:val="0"/>
              <w:spacing w:after="0" w:line="240" w:lineRule="auto"/>
              <w:ind w:right="-3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044" w:type="dxa"/>
            <w:gridSpan w:val="3"/>
          </w:tcPr>
          <w:p w14:paraId="3DA23A02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лжить  работу</w:t>
            </w:r>
            <w:proofErr w:type="gramEnd"/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наполнению  рубрики </w:t>
            </w:r>
            <w:r w:rsidRPr="005333F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Молодежь Профсоюза»</w:t>
            </w: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о лучших педагогах и профсоюзных активистах) в группе Саратовский клуб «Молодость» в  ВК</w:t>
            </w:r>
          </w:p>
        </w:tc>
        <w:tc>
          <w:tcPr>
            <w:tcW w:w="1278" w:type="dxa"/>
            <w:gridSpan w:val="2"/>
          </w:tcPr>
          <w:p w14:paraId="13982BD5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846" w:type="dxa"/>
          </w:tcPr>
          <w:p w14:paraId="4FD63A55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ты молодых педагогов</w:t>
            </w:r>
          </w:p>
        </w:tc>
        <w:tc>
          <w:tcPr>
            <w:tcW w:w="2974" w:type="dxa"/>
          </w:tcPr>
          <w:p w14:paraId="6888B24E" w14:textId="77777777" w:rsidR="005333F4" w:rsidRPr="005333F4" w:rsidRDefault="005333F4" w:rsidP="00533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5333F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Организатор: комитет Саратовской областной организации Общероссийского Профсоюза образования</w:t>
            </w:r>
          </w:p>
        </w:tc>
      </w:tr>
    </w:tbl>
    <w:p w14:paraId="6A2DCF58" w14:textId="77777777" w:rsidR="005333F4" w:rsidRPr="005333F4" w:rsidRDefault="005333F4" w:rsidP="005333F4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F8BB73" w14:textId="77777777" w:rsidR="005333F4" w:rsidRDefault="005333F4" w:rsidP="00554D4F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5333F4" w:rsidSect="007A518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A1525BB" w14:textId="77777777" w:rsidR="005333F4" w:rsidRPr="005333F4" w:rsidRDefault="005333F4" w:rsidP="005333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 xml:space="preserve">                                            Приложение №5 к постановлению</w:t>
      </w:r>
    </w:p>
    <w:p w14:paraId="685528C2" w14:textId="77777777" w:rsidR="005333F4" w:rsidRPr="005333F4" w:rsidRDefault="005333F4" w:rsidP="005333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33F4">
        <w:rPr>
          <w:rFonts w:ascii="Times New Roman" w:hAnsi="Times New Roman"/>
          <w:b/>
          <w:sz w:val="28"/>
          <w:szCs w:val="28"/>
        </w:rPr>
        <w:t xml:space="preserve">                                            президиума                                                                        №15 от 15.02.2022г</w:t>
      </w:r>
    </w:p>
    <w:p w14:paraId="260992AA" w14:textId="77777777" w:rsidR="005333F4" w:rsidRPr="005333F4" w:rsidRDefault="005333F4" w:rsidP="005333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4C44B8" w14:textId="77777777" w:rsidR="005333F4" w:rsidRPr="005333F4" w:rsidRDefault="005333F4" w:rsidP="005333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F53332" w14:textId="77777777" w:rsidR="005333F4" w:rsidRPr="005333F4" w:rsidRDefault="005333F4" w:rsidP="005333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333F4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5333F4">
        <w:rPr>
          <w:rFonts w:ascii="Times New Roman" w:hAnsi="Times New Roman"/>
          <w:b/>
          <w:i/>
          <w:sz w:val="28"/>
          <w:szCs w:val="28"/>
          <w:u w:val="single"/>
        </w:rPr>
        <w:t xml:space="preserve">План                                  </w:t>
      </w:r>
    </w:p>
    <w:p w14:paraId="59B9AB4D" w14:textId="77777777" w:rsidR="005333F4" w:rsidRPr="005333F4" w:rsidRDefault="005333F4" w:rsidP="005333F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333F4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5333F4">
        <w:rPr>
          <w:rFonts w:ascii="Times New Roman" w:hAnsi="Times New Roman"/>
          <w:b/>
          <w:i/>
          <w:sz w:val="28"/>
          <w:szCs w:val="28"/>
          <w:u w:val="single"/>
        </w:rPr>
        <w:t>работы Совета молодых ученых на 2022 год</w:t>
      </w:r>
    </w:p>
    <w:p w14:paraId="42ED9445" w14:textId="77777777" w:rsidR="005333F4" w:rsidRPr="005333F4" w:rsidRDefault="005333F4" w:rsidP="005333F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5E0491" w14:textId="77777777" w:rsidR="005333F4" w:rsidRPr="005333F4" w:rsidRDefault="005333F4" w:rsidP="005333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1"/>
        <w:tblW w:w="9573" w:type="dxa"/>
        <w:tblLook w:val="04A0" w:firstRow="1" w:lastRow="0" w:firstColumn="1" w:lastColumn="0" w:noHBand="0" w:noVBand="1"/>
      </w:tblPr>
      <w:tblGrid>
        <w:gridCol w:w="510"/>
        <w:gridCol w:w="5071"/>
        <w:gridCol w:w="1800"/>
        <w:gridCol w:w="2192"/>
      </w:tblGrid>
      <w:tr w:rsidR="005333F4" w:rsidRPr="005333F4" w14:paraId="305EAF3C" w14:textId="77777777" w:rsidTr="00C15F3B">
        <w:tc>
          <w:tcPr>
            <w:tcW w:w="498" w:type="dxa"/>
          </w:tcPr>
          <w:p w14:paraId="44E1FEED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81" w:type="dxa"/>
          </w:tcPr>
          <w:p w14:paraId="2CFD922E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01" w:type="dxa"/>
          </w:tcPr>
          <w:p w14:paraId="16DDBE83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93" w:type="dxa"/>
          </w:tcPr>
          <w:p w14:paraId="53E26C39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333F4" w:rsidRPr="005333F4" w14:paraId="190E59D0" w14:textId="77777777" w:rsidTr="00C15F3B">
        <w:trPr>
          <w:trHeight w:val="3959"/>
        </w:trPr>
        <w:tc>
          <w:tcPr>
            <w:tcW w:w="498" w:type="dxa"/>
          </w:tcPr>
          <w:p w14:paraId="3B75532F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1.</w:t>
            </w:r>
          </w:p>
          <w:p w14:paraId="1F05095E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F452614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AD29952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C50A047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C219430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2F3EF1D2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CCFCCD9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AF26637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0482D76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C04EDD9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425598E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27E94726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B5B36E0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5550073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8FF03C9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A40FEDA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A7DB9F3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453876E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37F4D05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5BA8C49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0A4B3B1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98E9212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D86B7A5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4401F90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B07C370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3E15749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6DE5CD1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B9B9AD7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B8FE692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A8D5F49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C8D2AE4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EB34F95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000F08E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2.</w:t>
            </w:r>
          </w:p>
          <w:p w14:paraId="7F1940F0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6DD30BA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EA2F4A8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C90CDDC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A366270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36B43B8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511CC4C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6D77386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81" w:type="dxa"/>
          </w:tcPr>
          <w:p w14:paraId="5277B585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Заседания Совета:</w:t>
            </w:r>
          </w:p>
          <w:p w14:paraId="557B80FD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E10434C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 xml:space="preserve">1 заседание – февраль </w:t>
            </w:r>
          </w:p>
          <w:p w14:paraId="50F2AF32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9380349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 xml:space="preserve"> </w:t>
            </w:r>
            <w:r w:rsidRPr="005333F4">
              <w:rPr>
                <w:sz w:val="28"/>
                <w:szCs w:val="28"/>
              </w:rPr>
              <w:t xml:space="preserve">1.О направлениях развития высшего образования. </w:t>
            </w:r>
          </w:p>
          <w:p w14:paraId="44E2AD22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718D23C" w14:textId="77777777" w:rsidR="005333F4" w:rsidRPr="005333F4" w:rsidRDefault="005333F4" w:rsidP="005333F4">
            <w:pPr>
              <w:spacing w:after="0" w:line="240" w:lineRule="auto"/>
              <w:ind w:left="360" w:hanging="360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 xml:space="preserve"> 2. О плане работы Совета на 2022г.</w:t>
            </w:r>
          </w:p>
          <w:p w14:paraId="1E461C52" w14:textId="77777777" w:rsidR="005333F4" w:rsidRPr="005333F4" w:rsidRDefault="005333F4" w:rsidP="005333F4">
            <w:pPr>
              <w:spacing w:after="0" w:line="240" w:lineRule="auto"/>
              <w:ind w:left="360" w:hanging="360"/>
              <w:jc w:val="both"/>
              <w:rPr>
                <w:sz w:val="28"/>
                <w:szCs w:val="28"/>
              </w:rPr>
            </w:pPr>
          </w:p>
          <w:p w14:paraId="02B92513" w14:textId="77777777" w:rsidR="005333F4" w:rsidRPr="005333F4" w:rsidRDefault="005333F4" w:rsidP="005333F4">
            <w:pPr>
              <w:spacing w:after="0" w:line="240" w:lineRule="auto"/>
              <w:ind w:left="360" w:hanging="360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3. Развитие информационной работы- путь к успеху.</w:t>
            </w:r>
          </w:p>
          <w:p w14:paraId="13CFEE9F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B01FD64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2 заседание – октябрь (выездное – на базе одного из вузов по согласованию)</w:t>
            </w:r>
          </w:p>
          <w:p w14:paraId="0662B595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3DCB6DA" w14:textId="77777777" w:rsidR="005333F4" w:rsidRPr="005333F4" w:rsidRDefault="005333F4" w:rsidP="005333F4">
            <w:pPr>
              <w:spacing w:after="0" w:line="240" w:lineRule="auto"/>
              <w:ind w:left="425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 xml:space="preserve">1.О практике работы администрации и профсоюзного комитета по повышению социальной защищенности, созданию условий для </w:t>
            </w:r>
            <w:proofErr w:type="gramStart"/>
            <w:r w:rsidRPr="005333F4">
              <w:rPr>
                <w:sz w:val="28"/>
                <w:szCs w:val="28"/>
              </w:rPr>
              <w:t>работы  молодых</w:t>
            </w:r>
            <w:proofErr w:type="gramEnd"/>
            <w:r w:rsidRPr="005333F4">
              <w:rPr>
                <w:sz w:val="28"/>
                <w:szCs w:val="28"/>
              </w:rPr>
              <w:t xml:space="preserve"> ученых.</w:t>
            </w:r>
          </w:p>
          <w:p w14:paraId="155F72A2" w14:textId="77777777" w:rsidR="005333F4" w:rsidRPr="005333F4" w:rsidRDefault="005333F4" w:rsidP="005333F4">
            <w:pPr>
              <w:spacing w:after="0" w:line="240" w:lineRule="auto"/>
              <w:ind w:left="425"/>
              <w:jc w:val="both"/>
              <w:rPr>
                <w:sz w:val="28"/>
                <w:szCs w:val="28"/>
              </w:rPr>
            </w:pPr>
          </w:p>
          <w:p w14:paraId="09BD757D" w14:textId="77777777" w:rsidR="005333F4" w:rsidRPr="005333F4" w:rsidRDefault="005333F4" w:rsidP="005333F4">
            <w:pPr>
              <w:spacing w:after="0" w:line="240" w:lineRule="auto"/>
              <w:ind w:left="425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2.О проведении рейда «Как живешь, молодой преподаватель?»</w:t>
            </w:r>
          </w:p>
          <w:p w14:paraId="4450FE92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2430FC9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 xml:space="preserve">3.Об участии в областных и Всероссийских конкурсах в рамках года корпоративной культуры.  </w:t>
            </w:r>
          </w:p>
          <w:p w14:paraId="11C18FAD" w14:textId="77777777" w:rsidR="005333F4" w:rsidRPr="005333F4" w:rsidRDefault="005333F4" w:rsidP="005333F4">
            <w:pPr>
              <w:spacing w:after="0" w:line="240" w:lineRule="auto"/>
              <w:ind w:left="425"/>
              <w:jc w:val="both"/>
              <w:rPr>
                <w:sz w:val="28"/>
                <w:szCs w:val="28"/>
              </w:rPr>
            </w:pPr>
          </w:p>
          <w:p w14:paraId="49B1AADA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4. О роли социальных сетей в сплочении молодых преподавателей вокруг идей Профсоюза.</w:t>
            </w:r>
          </w:p>
          <w:p w14:paraId="3FF44037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85061B6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EC153E3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>Всероссийские мероприятия:</w:t>
            </w:r>
          </w:p>
          <w:p w14:paraId="39BC2453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1CA5D79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 xml:space="preserve">Участие в работе Всероссийского круглого стола, посвященного особенностям работы с молодыми специалистами в образовательных организациях высшего образования. </w:t>
            </w:r>
          </w:p>
          <w:p w14:paraId="4B708BDA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7B1FA12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333F4">
              <w:rPr>
                <w:b/>
                <w:sz w:val="28"/>
                <w:szCs w:val="28"/>
              </w:rPr>
              <w:t xml:space="preserve">Региональные </w:t>
            </w:r>
            <w:proofErr w:type="gramStart"/>
            <w:r w:rsidRPr="005333F4">
              <w:rPr>
                <w:b/>
                <w:sz w:val="28"/>
                <w:szCs w:val="28"/>
              </w:rPr>
              <w:t>мероприятия :</w:t>
            </w:r>
            <w:proofErr w:type="gramEnd"/>
          </w:p>
          <w:p w14:paraId="41D36725" w14:textId="77777777" w:rsidR="005333F4" w:rsidRPr="005333F4" w:rsidRDefault="005333F4" w:rsidP="005333F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628D1C7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 xml:space="preserve">1. </w:t>
            </w:r>
            <w:proofErr w:type="gramStart"/>
            <w:r w:rsidRPr="005333F4">
              <w:rPr>
                <w:sz w:val="28"/>
                <w:szCs w:val="28"/>
              </w:rPr>
              <w:t>Фотоконкурс :</w:t>
            </w:r>
            <w:proofErr w:type="gramEnd"/>
            <w:r w:rsidRPr="005333F4">
              <w:rPr>
                <w:sz w:val="28"/>
                <w:szCs w:val="28"/>
              </w:rPr>
              <w:t xml:space="preserve"> "В объективе - молодой ученый!"</w:t>
            </w:r>
          </w:p>
          <w:p w14:paraId="4704A93E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8DD8339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 xml:space="preserve">2. Распространение информации о </w:t>
            </w:r>
            <w:proofErr w:type="gramStart"/>
            <w:r w:rsidRPr="005333F4">
              <w:rPr>
                <w:sz w:val="28"/>
                <w:szCs w:val="28"/>
              </w:rPr>
              <w:t>деятельности  Совета</w:t>
            </w:r>
            <w:proofErr w:type="gramEnd"/>
            <w:r w:rsidRPr="005333F4">
              <w:rPr>
                <w:sz w:val="28"/>
                <w:szCs w:val="28"/>
              </w:rPr>
              <w:t xml:space="preserve"> молодых ученых в социальных сетях: В Контакте, Инстаграм </w:t>
            </w:r>
          </w:p>
        </w:tc>
        <w:tc>
          <w:tcPr>
            <w:tcW w:w="1801" w:type="dxa"/>
          </w:tcPr>
          <w:p w14:paraId="04FFD111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50424DB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B06E1CA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210E25F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CC8FDD9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5BF5589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18.02.2022г.</w:t>
            </w:r>
          </w:p>
          <w:p w14:paraId="3841423C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A96CCFE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642F3E8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193D7A3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FC43F36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6B9E0E5" w14:textId="77777777" w:rsidR="005333F4" w:rsidRPr="005333F4" w:rsidRDefault="005333F4" w:rsidP="005333F4">
            <w:pPr>
              <w:spacing w:after="0" w:line="240" w:lineRule="auto"/>
            </w:pPr>
          </w:p>
          <w:p w14:paraId="33F588C9" w14:textId="77777777" w:rsidR="005333F4" w:rsidRPr="005333F4" w:rsidRDefault="005333F4" w:rsidP="005333F4">
            <w:pPr>
              <w:spacing w:after="0" w:line="240" w:lineRule="auto"/>
            </w:pPr>
          </w:p>
          <w:p w14:paraId="6D8D4775" w14:textId="77777777" w:rsidR="005333F4" w:rsidRPr="005333F4" w:rsidRDefault="005333F4" w:rsidP="005333F4">
            <w:pPr>
              <w:spacing w:after="0" w:line="240" w:lineRule="auto"/>
            </w:pPr>
          </w:p>
          <w:p w14:paraId="5FFB356F" w14:textId="77777777" w:rsidR="005333F4" w:rsidRPr="005333F4" w:rsidRDefault="005333F4" w:rsidP="005333F4">
            <w:pPr>
              <w:spacing w:after="0" w:line="240" w:lineRule="auto"/>
            </w:pPr>
          </w:p>
          <w:p w14:paraId="433DCCC0" w14:textId="77777777" w:rsidR="005333F4" w:rsidRPr="005333F4" w:rsidRDefault="005333F4" w:rsidP="005333F4">
            <w:pPr>
              <w:spacing w:after="0" w:line="240" w:lineRule="auto"/>
            </w:pPr>
          </w:p>
          <w:p w14:paraId="34E4AB08" w14:textId="77777777" w:rsidR="005333F4" w:rsidRPr="005333F4" w:rsidRDefault="005333F4" w:rsidP="005333F4">
            <w:pPr>
              <w:spacing w:after="0" w:line="240" w:lineRule="auto"/>
            </w:pPr>
          </w:p>
          <w:p w14:paraId="43821E1C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Октябрь 2022г.</w:t>
            </w:r>
          </w:p>
          <w:p w14:paraId="71C9E798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69C6A0BC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04114982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263DA159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256391C0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77DB31FD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2F199C70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04935353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22F05A71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79CA58DF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62C04936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05C59388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07B98600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73566D50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55AC828F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56198263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2BABF306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Январь</w:t>
            </w:r>
          </w:p>
          <w:p w14:paraId="7E96E599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7DF3162A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71A64590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12C78C58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0C5FB628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4EDBDA1F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634BBCF0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Декабрь</w:t>
            </w:r>
          </w:p>
          <w:p w14:paraId="6B9C2FAE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61DE2703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  <w:p w14:paraId="228B8139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В течение года</w:t>
            </w:r>
          </w:p>
          <w:p w14:paraId="5CE92718" w14:textId="77777777" w:rsidR="005333F4" w:rsidRPr="005333F4" w:rsidRDefault="005333F4" w:rsidP="005333F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778DB72E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2B95C65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C1A4BC1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7D92CBD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19631CA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A00F823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Шкитина М.В.,</w:t>
            </w:r>
          </w:p>
          <w:p w14:paraId="023C23F8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Злобина И.В.-председатель Совета</w:t>
            </w:r>
          </w:p>
          <w:p w14:paraId="583C9EFC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8AC04BD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A3E934F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DA636EE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C96449D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BD33A7D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177A633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62FD5BB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42753A8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 xml:space="preserve">Шкитина </w:t>
            </w:r>
            <w:proofErr w:type="spellStart"/>
            <w:proofErr w:type="gramStart"/>
            <w:r w:rsidRPr="005333F4">
              <w:rPr>
                <w:sz w:val="28"/>
                <w:szCs w:val="28"/>
              </w:rPr>
              <w:t>М.В.,Злобина</w:t>
            </w:r>
            <w:proofErr w:type="spellEnd"/>
            <w:proofErr w:type="gramEnd"/>
            <w:r w:rsidRPr="005333F4">
              <w:rPr>
                <w:sz w:val="28"/>
                <w:szCs w:val="28"/>
              </w:rPr>
              <w:t xml:space="preserve"> И.В.- председатель Совета </w:t>
            </w:r>
          </w:p>
          <w:p w14:paraId="13C11D17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285B2A6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E238C75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4D02B9D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125E7F9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6410F4D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8F4E0A0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55A4A4C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3E0F5DD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844F83A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8F393D8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37BD050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FF356DE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5585944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333F4">
              <w:rPr>
                <w:sz w:val="28"/>
                <w:szCs w:val="28"/>
              </w:rPr>
              <w:t>ШкитинаМ.В</w:t>
            </w:r>
            <w:proofErr w:type="spellEnd"/>
            <w:r w:rsidRPr="005333F4">
              <w:rPr>
                <w:sz w:val="28"/>
                <w:szCs w:val="28"/>
              </w:rPr>
              <w:t>., Злобина И.В.- председатель Совета</w:t>
            </w:r>
          </w:p>
          <w:p w14:paraId="49655EA5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0ECAAB8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25E3953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Шкитина М.В., Злобина И.В.- председатель Совета</w:t>
            </w:r>
          </w:p>
          <w:p w14:paraId="13C9EEE3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4DE23C0" w14:textId="77777777" w:rsidR="005333F4" w:rsidRPr="005333F4" w:rsidRDefault="005333F4" w:rsidP="005333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33F4">
              <w:rPr>
                <w:sz w:val="28"/>
                <w:szCs w:val="28"/>
              </w:rPr>
              <w:t>Злобина И.В.- председатель Совета</w:t>
            </w:r>
          </w:p>
        </w:tc>
      </w:tr>
    </w:tbl>
    <w:p w14:paraId="56984AF7" w14:textId="77777777" w:rsidR="005333F4" w:rsidRPr="005333F4" w:rsidRDefault="005333F4" w:rsidP="005333F4"/>
    <w:p w14:paraId="0E76F841" w14:textId="15EF71BB" w:rsidR="00554D4F" w:rsidRDefault="00554D4F" w:rsidP="00554D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554D4F" w:rsidSect="00202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CA48" w14:textId="77777777" w:rsidR="00826AF7" w:rsidRDefault="00826AF7" w:rsidP="00F0733B">
      <w:pPr>
        <w:spacing w:after="0" w:line="240" w:lineRule="auto"/>
      </w:pPr>
      <w:r>
        <w:separator/>
      </w:r>
    </w:p>
  </w:endnote>
  <w:endnote w:type="continuationSeparator" w:id="0">
    <w:p w14:paraId="26FD8EE5" w14:textId="77777777" w:rsidR="00826AF7" w:rsidRDefault="00826AF7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6515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B7BBDF1" w14:textId="77777777" w:rsidR="00BD6744" w:rsidRPr="00BD6744" w:rsidRDefault="00826AF7" w:rsidP="00BD6744">
        <w:pPr>
          <w:pStyle w:val="aa"/>
          <w:jc w:val="center"/>
          <w:rPr>
            <w:rFonts w:ascii="Times New Roman" w:hAnsi="Times New Roman"/>
            <w:sz w:val="24"/>
          </w:rPr>
        </w:pPr>
        <w:r w:rsidRPr="00BD6744">
          <w:rPr>
            <w:rFonts w:ascii="Times New Roman" w:hAnsi="Times New Roman"/>
            <w:sz w:val="24"/>
          </w:rPr>
          <w:fldChar w:fldCharType="begin"/>
        </w:r>
        <w:r w:rsidRPr="00BD6744">
          <w:rPr>
            <w:rFonts w:ascii="Times New Roman" w:hAnsi="Times New Roman"/>
            <w:sz w:val="24"/>
          </w:rPr>
          <w:instrText>PAGE   \* MERGEFORMAT</w:instrText>
        </w:r>
        <w:r w:rsidRPr="00BD674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4</w:t>
        </w:r>
        <w:r w:rsidRPr="00BD674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3AB2" w14:textId="77777777" w:rsidR="00826AF7" w:rsidRDefault="00826AF7" w:rsidP="00F0733B">
      <w:pPr>
        <w:spacing w:after="0" w:line="240" w:lineRule="auto"/>
      </w:pPr>
      <w:r>
        <w:separator/>
      </w:r>
    </w:p>
  </w:footnote>
  <w:footnote w:type="continuationSeparator" w:id="0">
    <w:p w14:paraId="3003D6C7" w14:textId="77777777" w:rsidR="00826AF7" w:rsidRDefault="00826AF7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BB2B78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9288D"/>
    <w:multiLevelType w:val="hybridMultilevel"/>
    <w:tmpl w:val="C3F059C0"/>
    <w:lvl w:ilvl="0" w:tplc="29DE86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8F9"/>
    <w:multiLevelType w:val="hybridMultilevel"/>
    <w:tmpl w:val="95240422"/>
    <w:lvl w:ilvl="0" w:tplc="6DCCBD90">
      <w:start w:val="1"/>
      <w:numFmt w:val="decimal"/>
      <w:lvlText w:val="5.%1."/>
      <w:lvlJc w:val="left"/>
      <w:pPr>
        <w:ind w:left="2138" w:hanging="360"/>
      </w:pPr>
      <w:rPr>
        <w:rFonts w:hint="default"/>
      </w:rPr>
    </w:lvl>
    <w:lvl w:ilvl="1" w:tplc="6DCCBD9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C32CFF"/>
    <w:multiLevelType w:val="hybridMultilevel"/>
    <w:tmpl w:val="34DE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56"/>
    <w:multiLevelType w:val="hybridMultilevel"/>
    <w:tmpl w:val="662C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F64"/>
    <w:multiLevelType w:val="hybridMultilevel"/>
    <w:tmpl w:val="42E249C8"/>
    <w:lvl w:ilvl="0" w:tplc="4476E6F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0FB3"/>
    <w:multiLevelType w:val="hybridMultilevel"/>
    <w:tmpl w:val="E970EE06"/>
    <w:lvl w:ilvl="0" w:tplc="DED40D8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3887"/>
    <w:multiLevelType w:val="hybridMultilevel"/>
    <w:tmpl w:val="C8307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7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62A63ECF"/>
    <w:multiLevelType w:val="multilevel"/>
    <w:tmpl w:val="770C65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147B26"/>
    <w:multiLevelType w:val="multilevel"/>
    <w:tmpl w:val="64DE35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C92508F"/>
    <w:multiLevelType w:val="hybridMultilevel"/>
    <w:tmpl w:val="941C651E"/>
    <w:lvl w:ilvl="0" w:tplc="BA40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19"/>
  </w:num>
  <w:num w:numId="5">
    <w:abstractNumId w:val="1"/>
  </w:num>
  <w:num w:numId="6">
    <w:abstractNumId w:val="22"/>
  </w:num>
  <w:num w:numId="7">
    <w:abstractNumId w:val="24"/>
  </w:num>
  <w:num w:numId="8">
    <w:abstractNumId w:val="29"/>
  </w:num>
  <w:num w:numId="9">
    <w:abstractNumId w:val="5"/>
  </w:num>
  <w:num w:numId="10">
    <w:abstractNumId w:val="26"/>
  </w:num>
  <w:num w:numId="11">
    <w:abstractNumId w:val="17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20"/>
  </w:num>
  <w:num w:numId="18">
    <w:abstractNumId w:val="18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28"/>
  </w:num>
  <w:num w:numId="24">
    <w:abstractNumId w:val="23"/>
  </w:num>
  <w:num w:numId="25">
    <w:abstractNumId w:val="9"/>
  </w:num>
  <w:num w:numId="26">
    <w:abstractNumId w:val="8"/>
  </w:num>
  <w:num w:numId="27">
    <w:abstractNumId w:val="4"/>
  </w:num>
  <w:num w:numId="28">
    <w:abstractNumId w:val="6"/>
  </w:num>
  <w:num w:numId="29">
    <w:abstractNumId w:val="1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36893"/>
    <w:rsid w:val="0004138D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A177A"/>
    <w:rsid w:val="001B63F5"/>
    <w:rsid w:val="001C010D"/>
    <w:rsid w:val="001D5716"/>
    <w:rsid w:val="001E488E"/>
    <w:rsid w:val="001F165C"/>
    <w:rsid w:val="001F3C46"/>
    <w:rsid w:val="001F7DF1"/>
    <w:rsid w:val="00200E54"/>
    <w:rsid w:val="00217CDC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E14F5"/>
    <w:rsid w:val="002E67C7"/>
    <w:rsid w:val="002E757A"/>
    <w:rsid w:val="002F5EB9"/>
    <w:rsid w:val="0031399A"/>
    <w:rsid w:val="00317677"/>
    <w:rsid w:val="00324AAE"/>
    <w:rsid w:val="00325248"/>
    <w:rsid w:val="00334FE6"/>
    <w:rsid w:val="00341E2C"/>
    <w:rsid w:val="0034306A"/>
    <w:rsid w:val="00363C89"/>
    <w:rsid w:val="00366289"/>
    <w:rsid w:val="003775DB"/>
    <w:rsid w:val="003911CD"/>
    <w:rsid w:val="003A7967"/>
    <w:rsid w:val="003C203B"/>
    <w:rsid w:val="003C7CBF"/>
    <w:rsid w:val="003E3CD5"/>
    <w:rsid w:val="003E47BB"/>
    <w:rsid w:val="003E74E8"/>
    <w:rsid w:val="003F2148"/>
    <w:rsid w:val="003F2BCC"/>
    <w:rsid w:val="00400F16"/>
    <w:rsid w:val="004020C4"/>
    <w:rsid w:val="004153E4"/>
    <w:rsid w:val="00415669"/>
    <w:rsid w:val="00427315"/>
    <w:rsid w:val="00440D44"/>
    <w:rsid w:val="00441BCB"/>
    <w:rsid w:val="0044784D"/>
    <w:rsid w:val="004517FC"/>
    <w:rsid w:val="00455DA8"/>
    <w:rsid w:val="00461416"/>
    <w:rsid w:val="00466CC8"/>
    <w:rsid w:val="00471E6F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2F1D"/>
    <w:rsid w:val="005333F4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87DA7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4A42"/>
    <w:rsid w:val="005E557F"/>
    <w:rsid w:val="005E7633"/>
    <w:rsid w:val="005F1ACE"/>
    <w:rsid w:val="005F5849"/>
    <w:rsid w:val="006026E7"/>
    <w:rsid w:val="00606C29"/>
    <w:rsid w:val="006355D1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188D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72D49"/>
    <w:rsid w:val="00781915"/>
    <w:rsid w:val="0078313B"/>
    <w:rsid w:val="00783CFA"/>
    <w:rsid w:val="007B0438"/>
    <w:rsid w:val="007D3943"/>
    <w:rsid w:val="007E27D3"/>
    <w:rsid w:val="007E6DC0"/>
    <w:rsid w:val="007F09E4"/>
    <w:rsid w:val="007F20E7"/>
    <w:rsid w:val="007F4D56"/>
    <w:rsid w:val="007F531A"/>
    <w:rsid w:val="00807772"/>
    <w:rsid w:val="00813DBC"/>
    <w:rsid w:val="008228F5"/>
    <w:rsid w:val="00826AF7"/>
    <w:rsid w:val="00836625"/>
    <w:rsid w:val="00844F34"/>
    <w:rsid w:val="0087241C"/>
    <w:rsid w:val="00876138"/>
    <w:rsid w:val="0089316B"/>
    <w:rsid w:val="008A1E13"/>
    <w:rsid w:val="008B2767"/>
    <w:rsid w:val="008C5EAC"/>
    <w:rsid w:val="008E4C0E"/>
    <w:rsid w:val="008F294F"/>
    <w:rsid w:val="008F36FC"/>
    <w:rsid w:val="008F681A"/>
    <w:rsid w:val="0090060F"/>
    <w:rsid w:val="00905FB3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27FDD"/>
    <w:rsid w:val="00A345C8"/>
    <w:rsid w:val="00A4364A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23EB"/>
    <w:rsid w:val="00B1599C"/>
    <w:rsid w:val="00B15C3E"/>
    <w:rsid w:val="00B168F7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0F94"/>
    <w:rsid w:val="00B92092"/>
    <w:rsid w:val="00B945C7"/>
    <w:rsid w:val="00BA3DE5"/>
    <w:rsid w:val="00BB2B78"/>
    <w:rsid w:val="00BB333F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297B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447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05A0"/>
    <w:rsid w:val="00DB775B"/>
    <w:rsid w:val="00DC0F98"/>
    <w:rsid w:val="00DD7710"/>
    <w:rsid w:val="00DE6BC2"/>
    <w:rsid w:val="00DF0A70"/>
    <w:rsid w:val="00DF2506"/>
    <w:rsid w:val="00E1357F"/>
    <w:rsid w:val="00E17296"/>
    <w:rsid w:val="00E2315E"/>
    <w:rsid w:val="00E23E09"/>
    <w:rsid w:val="00E27CE9"/>
    <w:rsid w:val="00E35661"/>
    <w:rsid w:val="00E43D43"/>
    <w:rsid w:val="00E50E6E"/>
    <w:rsid w:val="00E54DFF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7488"/>
    <w:rsid w:val="00F32C90"/>
    <w:rsid w:val="00F34CF9"/>
    <w:rsid w:val="00F370C7"/>
    <w:rsid w:val="00F51D53"/>
    <w:rsid w:val="00F538ED"/>
    <w:rsid w:val="00F54D98"/>
    <w:rsid w:val="00F6233D"/>
    <w:rsid w:val="00F65944"/>
    <w:rsid w:val="00F66192"/>
    <w:rsid w:val="00F72610"/>
    <w:rsid w:val="00F873E5"/>
    <w:rsid w:val="00F9092C"/>
    <w:rsid w:val="00F96C4F"/>
    <w:rsid w:val="00FA552A"/>
    <w:rsid w:val="00FC6F76"/>
    <w:rsid w:val="00FD5545"/>
    <w:rsid w:val="00FD777A"/>
    <w:rsid w:val="00FD7A25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F371022C-A29A-4950-97A3-6304D84F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1">
    <w:name w:val="Body Text Indent 2"/>
    <w:basedOn w:val="a"/>
    <w:link w:val="22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333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12">
    <w:name w:val="Сетка таблицы1"/>
    <w:basedOn w:val="a1"/>
    <w:next w:val="af"/>
    <w:uiPriority w:val="59"/>
    <w:rsid w:val="005333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5333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5333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5686-A8A3-4C5C-830D-76D15F8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2</cp:revision>
  <cp:lastPrinted>2022-01-17T13:03:00Z</cp:lastPrinted>
  <dcterms:created xsi:type="dcterms:W3CDTF">2022-02-17T04:38:00Z</dcterms:created>
  <dcterms:modified xsi:type="dcterms:W3CDTF">2022-02-17T04:38:00Z</dcterms:modified>
</cp:coreProperties>
</file>